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84" w:rsidRPr="00613F1A" w:rsidRDefault="00014C84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14C84" w:rsidRDefault="008660D1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14C84">
        <w:rPr>
          <w:sz w:val="28"/>
          <w:szCs w:val="28"/>
        </w:rPr>
        <w:t xml:space="preserve">остановлением </w:t>
      </w:r>
      <w:r w:rsidR="00CE1295">
        <w:rPr>
          <w:sz w:val="28"/>
          <w:szCs w:val="28"/>
        </w:rPr>
        <w:t>администрации</w:t>
      </w:r>
    </w:p>
    <w:p w:rsidR="00014C84" w:rsidRDefault="00CE1295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</w:p>
    <w:p w:rsidR="00014C84" w:rsidRPr="00500C27" w:rsidRDefault="0070385F" w:rsidP="00014C84">
      <w:pPr>
        <w:widowControl w:val="0"/>
        <w:ind w:left="504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00C27">
        <w:rPr>
          <w:sz w:val="28"/>
          <w:szCs w:val="28"/>
        </w:rPr>
        <w:t>04.12.2013</w:t>
      </w:r>
      <w:r w:rsidR="00143BE0">
        <w:rPr>
          <w:sz w:val="28"/>
          <w:szCs w:val="28"/>
        </w:rPr>
        <w:t xml:space="preserve"> </w:t>
      </w:r>
      <w:r w:rsidR="00014C84">
        <w:rPr>
          <w:sz w:val="28"/>
          <w:szCs w:val="28"/>
        </w:rPr>
        <w:t xml:space="preserve">№ </w:t>
      </w:r>
      <w:r w:rsidR="00846D71">
        <w:rPr>
          <w:sz w:val="28"/>
          <w:szCs w:val="28"/>
        </w:rPr>
        <w:t>768</w:t>
      </w:r>
      <w:r w:rsidR="00AA6E1E">
        <w:rPr>
          <w:sz w:val="28"/>
          <w:szCs w:val="28"/>
        </w:rPr>
        <w:t xml:space="preserve"> - ПА</w:t>
      </w:r>
    </w:p>
    <w:p w:rsidR="00014C84" w:rsidRDefault="00014C84" w:rsidP="00031775">
      <w:pPr>
        <w:widowControl w:val="0"/>
        <w:ind w:left="5040"/>
        <w:outlineLvl w:val="0"/>
        <w:rPr>
          <w:sz w:val="28"/>
          <w:szCs w:val="28"/>
        </w:rPr>
      </w:pPr>
      <w:r w:rsidRPr="00613F1A">
        <w:rPr>
          <w:sz w:val="28"/>
          <w:szCs w:val="28"/>
        </w:rPr>
        <w:t>«Об</w:t>
      </w:r>
      <w:r w:rsidR="0003177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031775">
        <w:rPr>
          <w:sz w:val="28"/>
          <w:szCs w:val="28"/>
        </w:rPr>
        <w:t xml:space="preserve"> </w:t>
      </w:r>
      <w:r w:rsidR="00CE1295">
        <w:rPr>
          <w:sz w:val="28"/>
          <w:szCs w:val="28"/>
        </w:rPr>
        <w:t>муниципальной</w:t>
      </w:r>
      <w:r w:rsidR="00031775">
        <w:rPr>
          <w:sz w:val="28"/>
          <w:szCs w:val="28"/>
        </w:rPr>
        <w:t xml:space="preserve"> </w:t>
      </w:r>
      <w:r w:rsidRPr="001314D1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государственной </w:t>
      </w:r>
      <w:r w:rsidR="00CE1295">
        <w:rPr>
          <w:sz w:val="28"/>
          <w:szCs w:val="28"/>
        </w:rPr>
        <w:t>и муниципальной</w:t>
      </w:r>
      <w:r w:rsidR="00CE1295">
        <w:rPr>
          <w:sz w:val="28"/>
          <w:szCs w:val="28"/>
        </w:rPr>
        <w:tab/>
      </w:r>
      <w:r w:rsidRPr="00500C27">
        <w:rPr>
          <w:sz w:val="28"/>
          <w:szCs w:val="28"/>
        </w:rPr>
        <w:t xml:space="preserve">собственности </w:t>
      </w:r>
      <w:r w:rsidR="00CE1295">
        <w:rPr>
          <w:sz w:val="28"/>
          <w:szCs w:val="28"/>
        </w:rPr>
        <w:t xml:space="preserve">Асбестовского городского </w:t>
      </w:r>
      <w:r w:rsidR="0070385F">
        <w:rPr>
          <w:sz w:val="28"/>
          <w:szCs w:val="28"/>
        </w:rPr>
        <w:t xml:space="preserve">округа,  </w:t>
      </w:r>
      <w:r w:rsidR="00031775">
        <w:rPr>
          <w:sz w:val="28"/>
          <w:szCs w:val="28"/>
        </w:rPr>
        <w:t xml:space="preserve">                  </w:t>
      </w:r>
      <w:r w:rsidRPr="00500C27">
        <w:rPr>
          <w:sz w:val="28"/>
          <w:szCs w:val="28"/>
        </w:rPr>
        <w:t>до 202</w:t>
      </w:r>
      <w:r w:rsidR="00A2450C">
        <w:rPr>
          <w:sz w:val="28"/>
          <w:szCs w:val="28"/>
        </w:rPr>
        <w:t>4</w:t>
      </w:r>
      <w:r w:rsidRPr="00500C27">
        <w:rPr>
          <w:sz w:val="28"/>
          <w:szCs w:val="28"/>
        </w:rPr>
        <w:t xml:space="preserve"> года»</w:t>
      </w:r>
      <w:r w:rsidR="00846D71">
        <w:rPr>
          <w:sz w:val="28"/>
          <w:szCs w:val="28"/>
        </w:rPr>
        <w:t xml:space="preserve"> (в ред. от </w:t>
      </w:r>
      <w:r w:rsidR="006B1CA2" w:rsidRPr="006B1CA2">
        <w:rPr>
          <w:sz w:val="28"/>
          <w:szCs w:val="28"/>
        </w:rPr>
        <w:t>16</w:t>
      </w:r>
      <w:r w:rsidR="00846D71">
        <w:rPr>
          <w:sz w:val="28"/>
          <w:szCs w:val="28"/>
        </w:rPr>
        <w:t>.</w:t>
      </w:r>
      <w:r w:rsidR="00A33BD7">
        <w:rPr>
          <w:sz w:val="28"/>
          <w:szCs w:val="28"/>
        </w:rPr>
        <w:t>0</w:t>
      </w:r>
      <w:r w:rsidR="006B1CA2" w:rsidRPr="006B1CA2">
        <w:rPr>
          <w:sz w:val="28"/>
          <w:szCs w:val="28"/>
        </w:rPr>
        <w:t>2</w:t>
      </w:r>
      <w:r w:rsidR="00846D71">
        <w:rPr>
          <w:sz w:val="28"/>
          <w:szCs w:val="28"/>
        </w:rPr>
        <w:t>.20</w:t>
      </w:r>
      <w:r w:rsidR="00A33BD7">
        <w:rPr>
          <w:sz w:val="28"/>
          <w:szCs w:val="28"/>
        </w:rPr>
        <w:t>2</w:t>
      </w:r>
      <w:r w:rsidR="004530A8">
        <w:rPr>
          <w:sz w:val="28"/>
          <w:szCs w:val="28"/>
        </w:rPr>
        <w:t>1</w:t>
      </w:r>
      <w:r w:rsidR="00143BE0">
        <w:rPr>
          <w:sz w:val="28"/>
          <w:szCs w:val="28"/>
        </w:rPr>
        <w:t xml:space="preserve">                 </w:t>
      </w:r>
      <w:r w:rsidR="00846D71">
        <w:rPr>
          <w:sz w:val="28"/>
          <w:szCs w:val="28"/>
        </w:rPr>
        <w:t xml:space="preserve">№ </w:t>
      </w:r>
      <w:r w:rsidR="006B1CA2" w:rsidRPr="006B1CA2">
        <w:rPr>
          <w:sz w:val="28"/>
          <w:szCs w:val="28"/>
        </w:rPr>
        <w:t>71</w:t>
      </w:r>
      <w:r w:rsidR="00846D71">
        <w:rPr>
          <w:sz w:val="28"/>
          <w:szCs w:val="28"/>
        </w:rPr>
        <w:t>-ПА)</w:t>
      </w:r>
    </w:p>
    <w:p w:rsidR="00014C84" w:rsidRDefault="00014C84" w:rsidP="00014C84">
      <w:pPr>
        <w:jc w:val="center"/>
        <w:rPr>
          <w:b/>
          <w:sz w:val="28"/>
          <w:szCs w:val="28"/>
        </w:rPr>
      </w:pPr>
    </w:p>
    <w:p w:rsidR="00014C84" w:rsidRDefault="00CE1295" w:rsidP="00014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14C84">
        <w:rPr>
          <w:b/>
          <w:sz w:val="28"/>
          <w:szCs w:val="28"/>
        </w:rPr>
        <w:t>ная</w:t>
      </w:r>
      <w:r w:rsidR="00014C84" w:rsidRPr="00EF4E3C">
        <w:rPr>
          <w:b/>
          <w:sz w:val="28"/>
          <w:szCs w:val="28"/>
        </w:rPr>
        <w:t xml:space="preserve"> программа </w:t>
      </w:r>
    </w:p>
    <w:p w:rsidR="00014C84" w:rsidRPr="00500C27" w:rsidRDefault="00014C84" w:rsidP="00924C42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государственной </w:t>
      </w:r>
      <w:r w:rsidR="00CE1295">
        <w:rPr>
          <w:sz w:val="28"/>
          <w:szCs w:val="28"/>
        </w:rPr>
        <w:t>и муниципальной собственности Асбестовского городского округа</w:t>
      </w:r>
      <w:r w:rsidR="00846D71">
        <w:rPr>
          <w:sz w:val="28"/>
          <w:szCs w:val="28"/>
        </w:rPr>
        <w:t>,</w:t>
      </w:r>
      <w:r w:rsidR="009A1A90" w:rsidRPr="009A1A90">
        <w:rPr>
          <w:sz w:val="28"/>
          <w:szCs w:val="28"/>
        </w:rPr>
        <w:t xml:space="preserve"> </w:t>
      </w:r>
      <w:r w:rsidRPr="00500C27">
        <w:rPr>
          <w:sz w:val="28"/>
          <w:szCs w:val="28"/>
        </w:rPr>
        <w:t>до 202</w:t>
      </w:r>
      <w:r w:rsidR="00341C50">
        <w:rPr>
          <w:sz w:val="28"/>
          <w:szCs w:val="28"/>
        </w:rPr>
        <w:t>4</w:t>
      </w:r>
      <w:r w:rsidRPr="00500C27">
        <w:rPr>
          <w:sz w:val="28"/>
          <w:szCs w:val="28"/>
        </w:rPr>
        <w:t xml:space="preserve"> года»</w:t>
      </w:r>
    </w:p>
    <w:p w:rsidR="00014C84" w:rsidRDefault="00014C84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E92">
        <w:rPr>
          <w:b/>
          <w:sz w:val="28"/>
          <w:szCs w:val="28"/>
        </w:rPr>
        <w:t>ПАСПОРТ</w:t>
      </w:r>
    </w:p>
    <w:p w:rsidR="00014C84" w:rsidRPr="00D81120" w:rsidRDefault="00CE1295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14C84" w:rsidRPr="00D81120">
        <w:rPr>
          <w:b/>
          <w:sz w:val="28"/>
          <w:szCs w:val="28"/>
        </w:rPr>
        <w:t xml:space="preserve"> программы </w:t>
      </w:r>
    </w:p>
    <w:p w:rsidR="00014C84" w:rsidRPr="00D62EFB" w:rsidRDefault="00014C84" w:rsidP="00A42991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</w:t>
      </w:r>
      <w:r w:rsidR="009A1A90" w:rsidRPr="009A1A90">
        <w:rPr>
          <w:sz w:val="28"/>
          <w:szCs w:val="28"/>
        </w:rPr>
        <w:t xml:space="preserve"> </w:t>
      </w:r>
      <w:r w:rsidR="00CE1295" w:rsidRPr="00500C27">
        <w:rPr>
          <w:sz w:val="28"/>
          <w:szCs w:val="28"/>
        </w:rPr>
        <w:t xml:space="preserve">в государственной </w:t>
      </w:r>
      <w:r w:rsidR="00CE1295">
        <w:rPr>
          <w:sz w:val="28"/>
          <w:szCs w:val="28"/>
        </w:rPr>
        <w:t>и муниципальной собственности Асбестовского городского округа</w:t>
      </w:r>
      <w:r w:rsidR="00846D71">
        <w:rPr>
          <w:sz w:val="28"/>
          <w:szCs w:val="28"/>
        </w:rPr>
        <w:t>,</w:t>
      </w:r>
      <w:r w:rsidR="009A1A90" w:rsidRPr="009A1A90">
        <w:rPr>
          <w:sz w:val="28"/>
          <w:szCs w:val="28"/>
        </w:rPr>
        <w:t xml:space="preserve"> </w:t>
      </w:r>
      <w:r w:rsidR="00CE1295" w:rsidRPr="00500C27">
        <w:rPr>
          <w:sz w:val="28"/>
          <w:szCs w:val="28"/>
        </w:rPr>
        <w:t>до 202</w:t>
      </w:r>
      <w:r w:rsidR="00341C50">
        <w:rPr>
          <w:sz w:val="28"/>
          <w:szCs w:val="28"/>
        </w:rPr>
        <w:t>4</w:t>
      </w:r>
      <w:r w:rsidR="00CE1295" w:rsidRPr="00500C27">
        <w:rPr>
          <w:sz w:val="28"/>
          <w:szCs w:val="28"/>
        </w:rPr>
        <w:t xml:space="preserve"> года</w:t>
      </w:r>
      <w:r w:rsidRPr="00500C27">
        <w:rPr>
          <w:sz w:val="28"/>
          <w:szCs w:val="28"/>
        </w:rPr>
        <w:t>»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379"/>
      </w:tblGrid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5B07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ый</w:t>
            </w:r>
            <w:r w:rsidRPr="00BA5B07">
              <w:rPr>
                <w:sz w:val="28"/>
                <w:szCs w:val="28"/>
              </w:rPr>
              <w:br/>
              <w:t>исполнител</w:t>
            </w:r>
            <w:r>
              <w:rPr>
                <w:sz w:val="28"/>
                <w:szCs w:val="28"/>
              </w:rPr>
              <w:t>ь</w:t>
            </w:r>
            <w:r w:rsidR="009A1A90">
              <w:rPr>
                <w:sz w:val="28"/>
                <w:szCs w:val="28"/>
                <w:lang w:val="en-US"/>
              </w:rPr>
              <w:t xml:space="preserve"> </w:t>
            </w:r>
            <w:r w:rsidR="00603E0D">
              <w:rPr>
                <w:sz w:val="28"/>
                <w:szCs w:val="28"/>
              </w:rPr>
              <w:t>муниципальной</w:t>
            </w:r>
            <w:r w:rsidRPr="00BA5B07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6C79A2" w:rsidP="00AE5A1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сбестовского городского округа, общий отдел 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роки реализации </w:t>
            </w:r>
            <w:r w:rsidR="00603E0D">
              <w:rPr>
                <w:sz w:val="28"/>
                <w:szCs w:val="28"/>
              </w:rPr>
              <w:t>муниципальной</w:t>
            </w:r>
            <w:r w:rsidR="009A1A90">
              <w:rPr>
                <w:sz w:val="28"/>
                <w:szCs w:val="28"/>
                <w:lang w:val="en-US"/>
              </w:rPr>
              <w:t xml:space="preserve"> </w:t>
            </w:r>
            <w:r w:rsidRPr="00BA5B0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341C5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341C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9D5CBA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9D5CBA">
              <w:rPr>
                <w:sz w:val="28"/>
                <w:szCs w:val="28"/>
              </w:rPr>
              <w:t xml:space="preserve">Цели и задачи </w:t>
            </w:r>
            <w:r w:rsidR="00603E0D">
              <w:rPr>
                <w:sz w:val="28"/>
                <w:szCs w:val="28"/>
              </w:rPr>
              <w:t>муниципальной</w:t>
            </w:r>
            <w:r w:rsidRPr="009D5CB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Default="00014C84" w:rsidP="00AE5A10">
            <w:pPr>
              <w:pStyle w:val="ConsPlusCell"/>
              <w:jc w:val="both"/>
              <w:rPr>
                <w:sz w:val="28"/>
                <w:szCs w:val="28"/>
              </w:rPr>
            </w:pPr>
            <w:r w:rsidRPr="009D5CBA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  <w:r w:rsidRPr="009D5CBA">
              <w:rPr>
                <w:sz w:val="28"/>
                <w:szCs w:val="28"/>
              </w:rPr>
              <w:t xml:space="preserve"> «</w:t>
            </w:r>
            <w:r w:rsidR="0094470A" w:rsidRPr="00884F71">
              <w:rPr>
                <w:sz w:val="28"/>
                <w:szCs w:val="28"/>
              </w:rPr>
              <w:t xml:space="preserve">Развитие </w:t>
            </w:r>
            <w:r w:rsidR="006C79A2">
              <w:rPr>
                <w:sz w:val="28"/>
                <w:szCs w:val="28"/>
              </w:rPr>
              <w:t xml:space="preserve">архивного дела в Асбестовском городском округе </w:t>
            </w:r>
            <w:r w:rsidR="0026506F">
              <w:rPr>
                <w:sz w:val="28"/>
                <w:szCs w:val="28"/>
              </w:rPr>
              <w:t>на                              2014-2</w:t>
            </w:r>
            <w:r w:rsidR="006C79A2">
              <w:rPr>
                <w:sz w:val="28"/>
                <w:szCs w:val="28"/>
              </w:rPr>
              <w:t>02</w:t>
            </w:r>
            <w:r w:rsidR="00341C50">
              <w:rPr>
                <w:sz w:val="28"/>
                <w:szCs w:val="28"/>
              </w:rPr>
              <w:t>4</w:t>
            </w:r>
            <w:r w:rsidR="006C79A2">
              <w:rPr>
                <w:sz w:val="28"/>
                <w:szCs w:val="28"/>
              </w:rPr>
              <w:t xml:space="preserve"> года</w:t>
            </w:r>
            <w:r w:rsidRPr="009D5CBA">
              <w:rPr>
                <w:sz w:val="28"/>
                <w:szCs w:val="28"/>
              </w:rPr>
              <w:t>»</w:t>
            </w:r>
          </w:p>
          <w:p w:rsidR="009E480A" w:rsidRPr="00D43B3E" w:rsidRDefault="00014C84" w:rsidP="009E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</w:t>
            </w:r>
            <w:r w:rsidR="006E53F9">
              <w:rPr>
                <w:sz w:val="28"/>
                <w:szCs w:val="28"/>
              </w:rPr>
              <w:t>ача</w:t>
            </w:r>
            <w:r w:rsidR="009A1A90" w:rsidRPr="004530A8">
              <w:rPr>
                <w:sz w:val="28"/>
                <w:szCs w:val="28"/>
              </w:rPr>
              <w:t xml:space="preserve"> </w:t>
            </w:r>
            <w:r w:rsidR="00E33FF3">
              <w:rPr>
                <w:sz w:val="28"/>
                <w:szCs w:val="28"/>
              </w:rPr>
              <w:t>1</w:t>
            </w:r>
            <w:r w:rsidR="00CF7EFB">
              <w:rPr>
                <w:sz w:val="28"/>
                <w:szCs w:val="28"/>
              </w:rPr>
              <w:t>.</w:t>
            </w:r>
            <w:r w:rsidR="009E480A">
              <w:rPr>
                <w:sz w:val="28"/>
                <w:szCs w:val="28"/>
              </w:rPr>
              <w:t xml:space="preserve">  «</w:t>
            </w:r>
            <w:r w:rsidR="009E480A" w:rsidRPr="00E917BC">
              <w:rPr>
                <w:sz w:val="28"/>
                <w:szCs w:val="28"/>
              </w:rPr>
              <w:t>Обеспечение единого информационного пространства и удовлетворение потребностей в архивной ин</w:t>
            </w:r>
            <w:r w:rsidR="009E480A">
              <w:rPr>
                <w:sz w:val="28"/>
                <w:szCs w:val="28"/>
              </w:rPr>
              <w:t xml:space="preserve">формации в </w:t>
            </w:r>
            <w:r w:rsidR="00A42991">
              <w:rPr>
                <w:sz w:val="28"/>
                <w:szCs w:val="28"/>
              </w:rPr>
              <w:t>Асбестовском городском округе</w:t>
            </w:r>
            <w:r w:rsidR="009E480A">
              <w:rPr>
                <w:sz w:val="28"/>
                <w:szCs w:val="28"/>
              </w:rPr>
              <w:t>»</w:t>
            </w:r>
          </w:p>
          <w:p w:rsidR="00014C84" w:rsidRDefault="009E480A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2. </w:t>
            </w:r>
            <w:r w:rsidR="006E53F9">
              <w:rPr>
                <w:sz w:val="28"/>
                <w:szCs w:val="28"/>
              </w:rPr>
              <w:t>«</w:t>
            </w:r>
            <w:r w:rsidR="00014C84" w:rsidRPr="00D43B3E">
              <w:rPr>
                <w:sz w:val="28"/>
                <w:szCs w:val="28"/>
              </w:rPr>
              <w:t xml:space="preserve">Сохранение и повышение безопасности архивных документов как части историко-культурного достояния и информационных ресурсов </w:t>
            </w:r>
            <w:r w:rsidR="00E33FF3">
              <w:rPr>
                <w:sz w:val="28"/>
                <w:szCs w:val="28"/>
              </w:rPr>
              <w:t>Асбестовского городского округа</w:t>
            </w:r>
            <w:r w:rsidR="00140AA1">
              <w:rPr>
                <w:sz w:val="28"/>
                <w:szCs w:val="28"/>
              </w:rPr>
              <w:t>»</w:t>
            </w:r>
          </w:p>
          <w:p w:rsidR="00014C84" w:rsidRPr="00E917BC" w:rsidRDefault="00014C84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9A1A90" w:rsidRPr="009A1A90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3</w:t>
            </w:r>
            <w:r w:rsidR="00C475E3">
              <w:rPr>
                <w:sz w:val="28"/>
                <w:szCs w:val="28"/>
              </w:rPr>
              <w:t>.</w:t>
            </w:r>
            <w:r w:rsidR="006E53F9">
              <w:rPr>
                <w:sz w:val="28"/>
                <w:szCs w:val="28"/>
              </w:rPr>
              <w:t>«</w:t>
            </w:r>
            <w:r w:rsidRPr="00E917BC">
              <w:rPr>
                <w:sz w:val="28"/>
                <w:szCs w:val="28"/>
              </w:rPr>
              <w:t>Обеспечение условий реали</w:t>
            </w:r>
            <w:r w:rsidR="006E53F9">
              <w:rPr>
                <w:sz w:val="28"/>
                <w:szCs w:val="28"/>
              </w:rPr>
              <w:t xml:space="preserve">зации </w:t>
            </w:r>
            <w:r w:rsidR="00E33FF3">
              <w:rPr>
                <w:sz w:val="28"/>
                <w:szCs w:val="28"/>
              </w:rPr>
              <w:t>муниципальной</w:t>
            </w:r>
            <w:r w:rsidR="006E53F9">
              <w:rPr>
                <w:sz w:val="28"/>
                <w:szCs w:val="28"/>
              </w:rPr>
              <w:t xml:space="preserve"> программы»</w:t>
            </w:r>
          </w:p>
          <w:p w:rsidR="00014C84" w:rsidRPr="00E917BC" w:rsidRDefault="006E53F9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9A1A90" w:rsidRPr="004530A8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4</w:t>
            </w:r>
            <w:r w:rsidR="00C475E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="00014C84" w:rsidRPr="00E917BC">
              <w:rPr>
                <w:sz w:val="28"/>
                <w:szCs w:val="28"/>
              </w:rPr>
              <w:t xml:space="preserve">Повышение квалификации работников </w:t>
            </w:r>
            <w:r>
              <w:rPr>
                <w:sz w:val="28"/>
                <w:szCs w:val="28"/>
              </w:rPr>
              <w:t>архивной отрасли»</w:t>
            </w:r>
          </w:p>
          <w:p w:rsidR="00014C84" w:rsidRDefault="00014C84" w:rsidP="00396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</w:t>
            </w:r>
            <w:r w:rsidR="0039650E">
              <w:rPr>
                <w:sz w:val="28"/>
                <w:szCs w:val="28"/>
              </w:rPr>
              <w:t>5</w:t>
            </w:r>
            <w:r w:rsidR="00C475E3">
              <w:rPr>
                <w:sz w:val="28"/>
                <w:szCs w:val="28"/>
              </w:rPr>
              <w:t xml:space="preserve">. </w:t>
            </w:r>
            <w:r w:rsidR="006E53F9" w:rsidRPr="00D67F99">
              <w:rPr>
                <w:sz w:val="28"/>
                <w:szCs w:val="28"/>
              </w:rPr>
              <w:t>«</w:t>
            </w:r>
            <w:r w:rsidR="00D67F99" w:rsidRPr="00D67F99">
              <w:rPr>
                <w:color w:val="000000"/>
                <w:sz w:val="28"/>
                <w:szCs w:val="28"/>
              </w:rPr>
              <w:t>Осуществление государственных</w:t>
            </w:r>
            <w:r w:rsidR="00875D3D">
              <w:rPr>
                <w:color w:val="000000"/>
                <w:sz w:val="28"/>
                <w:szCs w:val="28"/>
              </w:rPr>
              <w:t xml:space="preserve"> и муниципальных</w:t>
            </w:r>
            <w:r w:rsidR="00D67F99" w:rsidRPr="00D67F99">
              <w:rPr>
                <w:color w:val="000000"/>
                <w:sz w:val="28"/>
                <w:szCs w:val="28"/>
              </w:rPr>
              <w:t xml:space="preserve"> полномочий </w:t>
            </w:r>
            <w:r w:rsidR="00D67F99" w:rsidRPr="00D67F99">
              <w:rPr>
                <w:sz w:val="28"/>
                <w:szCs w:val="28"/>
              </w:rPr>
              <w:t>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  <w:r w:rsidR="006E53F9" w:rsidRPr="00D67F99">
              <w:rPr>
                <w:sz w:val="28"/>
                <w:szCs w:val="28"/>
              </w:rPr>
              <w:t>»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еречень </w:t>
            </w:r>
            <w:r w:rsidR="006A3518">
              <w:rPr>
                <w:sz w:val="28"/>
                <w:szCs w:val="28"/>
              </w:rPr>
              <w:t>подпрограмм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566960" w:rsidP="009447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014C84" w:rsidRPr="00BA5B07" w:rsidTr="00AE5A10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D" w:rsidRDefault="006A3518" w:rsidP="00603E0D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>Перечень основных</w:t>
            </w:r>
            <w:r w:rsidR="00014C84" w:rsidRPr="00D8271D">
              <w:rPr>
                <w:sz w:val="28"/>
                <w:szCs w:val="28"/>
              </w:rPr>
              <w:t xml:space="preserve"> целевых показателей </w:t>
            </w:r>
            <w:r w:rsidR="00014C84" w:rsidRPr="00D8271D">
              <w:rPr>
                <w:sz w:val="28"/>
                <w:szCs w:val="28"/>
              </w:rPr>
              <w:br/>
            </w:r>
            <w:r w:rsidR="00603E0D">
              <w:rPr>
                <w:sz w:val="28"/>
                <w:szCs w:val="28"/>
              </w:rPr>
              <w:t>муниципальной</w:t>
            </w:r>
          </w:p>
          <w:p w:rsidR="00014C84" w:rsidRPr="00D8271D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 xml:space="preserve">программы </w:t>
            </w:r>
            <w:r w:rsidRPr="00D8271D">
              <w:rPr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A" w:rsidRDefault="00014C84" w:rsidP="00AE5A1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ой предусмотрено достижение следующих показателей: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8F355C">
              <w:rPr>
                <w:sz w:val="28"/>
                <w:szCs w:val="28"/>
              </w:rPr>
              <w:t>среднее число пользователей архивной информацией</w:t>
            </w:r>
            <w:r>
              <w:rPr>
                <w:sz w:val="28"/>
                <w:szCs w:val="28"/>
              </w:rPr>
              <w:t xml:space="preserve"> (на 10 тыс. человек населения)</w:t>
            </w:r>
            <w:r w:rsidRPr="008F355C">
              <w:rPr>
                <w:sz w:val="28"/>
                <w:szCs w:val="28"/>
              </w:rPr>
              <w:t>;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797A15">
              <w:rPr>
                <w:sz w:val="28"/>
                <w:szCs w:val="28"/>
              </w:rPr>
              <w:t>доля социально-правовых запросов граждан, исполненных в установленные законодательством сроки</w:t>
            </w:r>
            <w:r w:rsidR="00C457E8">
              <w:rPr>
                <w:sz w:val="28"/>
                <w:szCs w:val="28"/>
              </w:rPr>
              <w:t>,</w:t>
            </w:r>
            <w:r w:rsidRPr="00797A15">
              <w:rPr>
                <w:sz w:val="28"/>
                <w:szCs w:val="28"/>
              </w:rPr>
              <w:t xml:space="preserve"> от общего числа поступивших </w:t>
            </w:r>
            <w:r w:rsidR="006A3518">
              <w:rPr>
                <w:sz w:val="28"/>
                <w:szCs w:val="28"/>
              </w:rPr>
              <w:t xml:space="preserve">                                  в Муниципальное</w:t>
            </w:r>
            <w:r w:rsidR="00144901">
              <w:rPr>
                <w:sz w:val="28"/>
                <w:szCs w:val="28"/>
              </w:rPr>
              <w:t xml:space="preserve"> казенное учреждение «</w:t>
            </w:r>
            <w:r>
              <w:rPr>
                <w:sz w:val="28"/>
                <w:szCs w:val="28"/>
              </w:rPr>
              <w:t>Управление архивами А</w:t>
            </w:r>
            <w:r w:rsidR="00144901">
              <w:rPr>
                <w:sz w:val="28"/>
                <w:szCs w:val="28"/>
              </w:rPr>
              <w:t>сбестовского городского округа» (далее – Управление архивами АГО)</w:t>
            </w:r>
            <w:r w:rsidRPr="00797A15">
              <w:rPr>
                <w:sz w:val="28"/>
                <w:szCs w:val="28"/>
              </w:rPr>
              <w:t xml:space="preserve"> запросов социально-правового характера;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д</w:t>
            </w:r>
            <w:r w:rsidRPr="00CA7E89">
              <w:rPr>
                <w:sz w:val="28"/>
                <w:szCs w:val="28"/>
              </w:rPr>
              <w:t xml:space="preserve">оля описаний дел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 w:rsidRPr="00CA7E89">
              <w:rPr>
                <w:sz w:val="28"/>
                <w:szCs w:val="28"/>
              </w:rPr>
              <w:t>, включенных в электронные описи, электронные каталоги и/или иные автоматизированные информационно-поисковые системы</w:t>
            </w:r>
            <w:r w:rsidRPr="00797A15">
              <w:rPr>
                <w:sz w:val="28"/>
                <w:szCs w:val="28"/>
              </w:rPr>
              <w:t>;</w:t>
            </w:r>
          </w:p>
          <w:p w:rsidR="0066577C" w:rsidRPr="00D07A24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D07A24">
              <w:rPr>
                <w:sz w:val="28"/>
                <w:szCs w:val="28"/>
              </w:rPr>
              <w:t>доля архивных документов, хранящихся в соответствии с требованиями нормативов хранения, от общего числа архивных документов, хранящихся в Управлении архивами АГО;</w:t>
            </w:r>
          </w:p>
          <w:p w:rsidR="0066577C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D07A2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архивных</w:t>
            </w:r>
            <w:r w:rsidRPr="00D07A24">
              <w:rPr>
                <w:sz w:val="28"/>
                <w:szCs w:val="28"/>
              </w:rPr>
              <w:t xml:space="preserve"> документов Управления архивами АГО, доступных пользователям;</w:t>
            </w:r>
          </w:p>
          <w:p w:rsidR="0066577C" w:rsidRPr="00D07A24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уровень выполнения целевых индикаторов программы; </w:t>
            </w:r>
          </w:p>
          <w:p w:rsidR="0066577C" w:rsidRDefault="0066577C" w:rsidP="006657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D07A24">
              <w:rPr>
                <w:sz w:val="28"/>
                <w:szCs w:val="28"/>
              </w:rPr>
              <w:t>доля документов, включенных в состав Архивного фонда Российской Федерации на основании экспертизы ценности, от общего количества документов постоянного хранения, хранящихся в организациях - источниках комплектования Управления архивами А</w:t>
            </w:r>
            <w:r>
              <w:rPr>
                <w:sz w:val="28"/>
                <w:szCs w:val="28"/>
              </w:rPr>
              <w:t>ГО</w:t>
            </w:r>
            <w:r w:rsidRPr="00D07A24">
              <w:rPr>
                <w:sz w:val="28"/>
                <w:szCs w:val="28"/>
              </w:rPr>
              <w:t>;</w:t>
            </w:r>
          </w:p>
          <w:p w:rsidR="0066577C" w:rsidRPr="00E90341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A901BB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муниципальных</w:t>
            </w:r>
            <w:r w:rsidRPr="00A901BB">
              <w:rPr>
                <w:sz w:val="28"/>
                <w:szCs w:val="28"/>
              </w:rPr>
              <w:t xml:space="preserve"> услуг, оказанных Управлением архивами </w:t>
            </w:r>
            <w:r>
              <w:rPr>
                <w:sz w:val="28"/>
                <w:szCs w:val="28"/>
              </w:rPr>
              <w:t>АГО</w:t>
            </w:r>
            <w:r w:rsidRPr="00A901BB">
              <w:rPr>
                <w:sz w:val="28"/>
                <w:szCs w:val="28"/>
              </w:rPr>
              <w:t xml:space="preserve"> в установленные законодательством сроки</w:t>
            </w:r>
            <w:r>
              <w:rPr>
                <w:sz w:val="28"/>
                <w:szCs w:val="28"/>
              </w:rPr>
              <w:t>;</w:t>
            </w:r>
          </w:p>
          <w:p w:rsidR="0066577C" w:rsidRDefault="0066577C" w:rsidP="006657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д</w:t>
            </w:r>
            <w:r w:rsidRPr="00FB6851">
              <w:rPr>
                <w:sz w:val="28"/>
                <w:szCs w:val="28"/>
              </w:rPr>
              <w:t xml:space="preserve">оля числа работников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 w:rsidRPr="00FB6851">
              <w:rPr>
                <w:sz w:val="28"/>
                <w:szCs w:val="28"/>
              </w:rPr>
              <w:t xml:space="preserve">, охваченных в течение года различными формами повышения квалификации, от общего числа специалистов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>
              <w:rPr>
                <w:sz w:val="28"/>
                <w:szCs w:val="28"/>
              </w:rPr>
              <w:t>;</w:t>
            </w:r>
          </w:p>
          <w:p w:rsidR="00014C84" w:rsidRDefault="009E480A" w:rsidP="00AE5A1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7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 соотношение средней заработной платы работников Управления архивами А</w:t>
            </w:r>
            <w:r w:rsidR="00875D3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 средней </w:t>
            </w:r>
            <w:r>
              <w:rPr>
                <w:sz w:val="28"/>
                <w:szCs w:val="28"/>
              </w:rPr>
              <w:lastRenderedPageBreak/>
              <w:t>заработной плате по экономике Свердловской области</w:t>
            </w:r>
            <w:r w:rsidR="00D07A24">
              <w:rPr>
                <w:sz w:val="28"/>
                <w:szCs w:val="28"/>
              </w:rPr>
              <w:t>;</w:t>
            </w:r>
          </w:p>
          <w:p w:rsidR="0039650E" w:rsidRDefault="00D07A24" w:rsidP="0039650E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2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="0039650E">
              <w:rPr>
                <w:sz w:val="28"/>
                <w:szCs w:val="28"/>
              </w:rPr>
              <w:t xml:space="preserve"> к</w:t>
            </w:r>
            <w:r w:rsidR="0039650E" w:rsidRPr="008F355C">
              <w:rPr>
                <w:sz w:val="28"/>
                <w:szCs w:val="28"/>
              </w:rPr>
              <w:t xml:space="preserve">оличество единиц хранения архивных документов, относящихся к государственной собственности Свердловской области, хранящихся в </w:t>
            </w:r>
            <w:r w:rsidR="00AB4849">
              <w:rPr>
                <w:sz w:val="28"/>
                <w:szCs w:val="28"/>
              </w:rPr>
              <w:t>Управлении архивами АГО</w:t>
            </w:r>
            <w:r w:rsidR="0039650E">
              <w:rPr>
                <w:sz w:val="28"/>
                <w:szCs w:val="28"/>
              </w:rPr>
              <w:t>;</w:t>
            </w:r>
          </w:p>
          <w:p w:rsidR="00797A15" w:rsidRPr="00D07A24" w:rsidRDefault="0039650E" w:rsidP="00C45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2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r w:rsidRPr="00797A15">
              <w:rPr>
                <w:sz w:val="28"/>
                <w:szCs w:val="28"/>
              </w:rPr>
              <w:t xml:space="preserve">доля освоенных субвенций, выделенных </w:t>
            </w:r>
            <w:r w:rsidR="00AB4849">
              <w:rPr>
                <w:sz w:val="28"/>
                <w:szCs w:val="28"/>
              </w:rPr>
              <w:t xml:space="preserve">Асбестовскому городскому округу </w:t>
            </w:r>
            <w:r w:rsidRPr="00797A15">
              <w:rPr>
                <w:sz w:val="28"/>
                <w:szCs w:val="28"/>
              </w:rPr>
              <w:t>на содержание архивных документов, относящихся к государственной собственности Свердловской области, от общего объема выделенных средств на год</w:t>
            </w:r>
          </w:p>
        </w:tc>
      </w:tr>
      <w:tr w:rsidR="00014C84" w:rsidRPr="00BA5B07" w:rsidTr="00AE5A10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D8271D" w:rsidRDefault="00014C84" w:rsidP="00241D4B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lastRenderedPageBreak/>
              <w:t xml:space="preserve">Объемы финансирования           </w:t>
            </w:r>
            <w:r w:rsidRPr="00D8271D">
              <w:rPr>
                <w:sz w:val="28"/>
                <w:szCs w:val="28"/>
              </w:rPr>
              <w:br/>
            </w:r>
            <w:r w:rsidR="00241D4B">
              <w:rPr>
                <w:sz w:val="28"/>
                <w:szCs w:val="28"/>
              </w:rPr>
              <w:t>муниципальной</w:t>
            </w:r>
            <w:r w:rsidRPr="00D8271D">
              <w:rPr>
                <w:sz w:val="28"/>
                <w:szCs w:val="28"/>
              </w:rPr>
              <w:t xml:space="preserve"> программы по годам реализации, тыс. рублей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BE31AD" w:rsidRDefault="00BE31AD" w:rsidP="00BE31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Pr="00BE31AD">
              <w:rPr>
                <w:b/>
                <w:sz w:val="28"/>
                <w:szCs w:val="28"/>
              </w:rPr>
              <w:t>3</w:t>
            </w:r>
            <w:r w:rsidR="006B1CA2">
              <w:rPr>
                <w:b/>
                <w:sz w:val="28"/>
                <w:szCs w:val="28"/>
                <w:lang w:val="en-US"/>
              </w:rPr>
              <w:t>9</w:t>
            </w:r>
            <w:r w:rsidR="00786342">
              <w:rPr>
                <w:b/>
                <w:sz w:val="28"/>
                <w:szCs w:val="28"/>
              </w:rPr>
              <w:t xml:space="preserve"> </w:t>
            </w:r>
            <w:r w:rsidR="006B1CA2">
              <w:rPr>
                <w:b/>
                <w:sz w:val="28"/>
                <w:szCs w:val="28"/>
                <w:lang w:val="en-US"/>
              </w:rPr>
              <w:t>191</w:t>
            </w:r>
            <w:r w:rsidRPr="00BE31AD">
              <w:rPr>
                <w:b/>
                <w:sz w:val="28"/>
                <w:szCs w:val="28"/>
              </w:rPr>
              <w:t>,</w:t>
            </w:r>
            <w:r w:rsidR="006A3518">
              <w:rPr>
                <w:b/>
                <w:sz w:val="28"/>
                <w:szCs w:val="28"/>
              </w:rPr>
              <w:t>3</w:t>
            </w:r>
            <w:r w:rsidR="00E64809">
              <w:rPr>
                <w:b/>
                <w:sz w:val="28"/>
                <w:szCs w:val="28"/>
              </w:rPr>
              <w:t>47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 w:rsidRPr="00867D15">
              <w:rPr>
                <w:sz w:val="28"/>
                <w:szCs w:val="28"/>
              </w:rPr>
              <w:t>в том числе: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348,9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625,3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12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669,6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</w:t>
            </w:r>
            <w:r w:rsidR="00F67B46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>,</w:t>
            </w:r>
            <w:r w:rsidR="00F67B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6A3518">
              <w:rPr>
                <w:sz w:val="28"/>
                <w:szCs w:val="28"/>
              </w:rPr>
              <w:t xml:space="preserve"> – 3324</w:t>
            </w:r>
            <w:r>
              <w:rPr>
                <w:sz w:val="28"/>
                <w:szCs w:val="28"/>
              </w:rPr>
              <w:t>,</w:t>
            </w:r>
            <w:r w:rsidR="00E64809">
              <w:rPr>
                <w:sz w:val="28"/>
                <w:szCs w:val="28"/>
              </w:rPr>
              <w:t>447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6A3518">
              <w:rPr>
                <w:sz w:val="28"/>
                <w:szCs w:val="28"/>
              </w:rPr>
              <w:t xml:space="preserve"> – 4065</w:t>
            </w:r>
            <w:r>
              <w:rPr>
                <w:sz w:val="28"/>
                <w:szCs w:val="28"/>
              </w:rPr>
              <w:t>,</w:t>
            </w:r>
            <w:r w:rsidR="007863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E7497">
              <w:rPr>
                <w:sz w:val="28"/>
                <w:szCs w:val="28"/>
              </w:rPr>
              <w:t>4</w:t>
            </w:r>
            <w:r w:rsidR="006B1CA2">
              <w:rPr>
                <w:sz w:val="28"/>
                <w:szCs w:val="28"/>
                <w:lang w:val="en-US"/>
              </w:rPr>
              <w:t>479</w:t>
            </w:r>
            <w:r>
              <w:rPr>
                <w:sz w:val="28"/>
                <w:szCs w:val="28"/>
              </w:rPr>
              <w:t>,</w:t>
            </w:r>
            <w:r w:rsidR="000413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E7497">
              <w:rPr>
                <w:sz w:val="28"/>
                <w:szCs w:val="28"/>
              </w:rPr>
              <w:t>4</w:t>
            </w:r>
            <w:r w:rsidR="006A3518">
              <w:rPr>
                <w:sz w:val="28"/>
                <w:szCs w:val="28"/>
              </w:rPr>
              <w:t>48</w:t>
            </w:r>
            <w:r w:rsidR="00D126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1C71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1C716A" w:rsidRDefault="00BE31AD" w:rsidP="001C7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C716A">
              <w:rPr>
                <w:sz w:val="28"/>
                <w:szCs w:val="28"/>
              </w:rPr>
              <w:t>4</w:t>
            </w:r>
            <w:r w:rsidR="006A3518">
              <w:rPr>
                <w:sz w:val="28"/>
                <w:szCs w:val="28"/>
              </w:rPr>
              <w:t>7</w:t>
            </w:r>
            <w:r w:rsidR="00D126DC">
              <w:rPr>
                <w:sz w:val="28"/>
                <w:szCs w:val="28"/>
              </w:rPr>
              <w:t>51</w:t>
            </w:r>
            <w:r w:rsidR="001C716A">
              <w:rPr>
                <w:sz w:val="28"/>
                <w:szCs w:val="28"/>
              </w:rPr>
              <w:t>,70</w:t>
            </w:r>
            <w:r w:rsidR="00E64809">
              <w:rPr>
                <w:sz w:val="28"/>
                <w:szCs w:val="28"/>
              </w:rPr>
              <w:t>0</w:t>
            </w:r>
          </w:p>
          <w:p w:rsidR="001C716A" w:rsidRDefault="00BE31AD" w:rsidP="001C7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1C716A">
              <w:rPr>
                <w:sz w:val="28"/>
                <w:szCs w:val="28"/>
              </w:rPr>
              <w:t xml:space="preserve"> 4</w:t>
            </w:r>
            <w:r w:rsidR="006A3518">
              <w:rPr>
                <w:sz w:val="28"/>
                <w:szCs w:val="28"/>
              </w:rPr>
              <w:t>7</w:t>
            </w:r>
            <w:r w:rsidR="00D126DC">
              <w:rPr>
                <w:sz w:val="28"/>
                <w:szCs w:val="28"/>
              </w:rPr>
              <w:t>51</w:t>
            </w:r>
            <w:r w:rsidR="001C716A">
              <w:rPr>
                <w:sz w:val="28"/>
                <w:szCs w:val="28"/>
              </w:rPr>
              <w:t>,7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  <w:p w:rsidR="00BE31AD" w:rsidRPr="00BE31AD" w:rsidRDefault="00BE31AD" w:rsidP="00BE31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  <w:r w:rsidR="009A1A90" w:rsidRPr="004530A8">
              <w:rPr>
                <w:sz w:val="28"/>
                <w:szCs w:val="28"/>
              </w:rPr>
              <w:t xml:space="preserve"> </w:t>
            </w:r>
            <w:r w:rsidR="00FE7497">
              <w:rPr>
                <w:b/>
                <w:sz w:val="28"/>
                <w:szCs w:val="28"/>
              </w:rPr>
              <w:t>3</w:t>
            </w:r>
            <w:r w:rsidR="00786342">
              <w:rPr>
                <w:b/>
                <w:sz w:val="28"/>
                <w:szCs w:val="28"/>
              </w:rPr>
              <w:t>0</w:t>
            </w:r>
            <w:r w:rsidR="006B1CA2">
              <w:rPr>
                <w:b/>
                <w:sz w:val="28"/>
                <w:szCs w:val="28"/>
                <w:lang w:val="en-US"/>
              </w:rPr>
              <w:t>480</w:t>
            </w:r>
            <w:r w:rsidRPr="00BE31AD">
              <w:rPr>
                <w:b/>
                <w:sz w:val="28"/>
                <w:szCs w:val="28"/>
              </w:rPr>
              <w:t>,</w:t>
            </w:r>
            <w:r w:rsidR="006A3518">
              <w:rPr>
                <w:b/>
                <w:sz w:val="28"/>
                <w:szCs w:val="28"/>
              </w:rPr>
              <w:t>200</w:t>
            </w:r>
          </w:p>
          <w:p w:rsidR="00BE31AD" w:rsidRPr="003A52A6" w:rsidRDefault="00BE31AD" w:rsidP="00BE31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790,9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027,3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65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854,9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297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6A3518">
              <w:rPr>
                <w:sz w:val="28"/>
                <w:szCs w:val="28"/>
              </w:rPr>
              <w:t xml:space="preserve"> – 2481</w:t>
            </w:r>
            <w:r>
              <w:rPr>
                <w:sz w:val="28"/>
                <w:szCs w:val="28"/>
              </w:rPr>
              <w:t>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6A3518">
              <w:rPr>
                <w:sz w:val="28"/>
                <w:szCs w:val="28"/>
              </w:rPr>
              <w:t xml:space="preserve"> – 3293</w:t>
            </w:r>
            <w:r>
              <w:rPr>
                <w:sz w:val="28"/>
                <w:szCs w:val="28"/>
              </w:rPr>
              <w:t>,</w:t>
            </w:r>
            <w:r w:rsidR="007863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B1CA2">
              <w:rPr>
                <w:sz w:val="28"/>
                <w:szCs w:val="28"/>
                <w:lang w:val="en-US"/>
              </w:rPr>
              <w:t>3450</w:t>
            </w:r>
            <w:r>
              <w:rPr>
                <w:sz w:val="28"/>
                <w:szCs w:val="28"/>
              </w:rPr>
              <w:t>,</w:t>
            </w:r>
            <w:r w:rsidR="006A35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B584F">
              <w:rPr>
                <w:sz w:val="28"/>
                <w:szCs w:val="28"/>
              </w:rPr>
              <w:t>3</w:t>
            </w:r>
            <w:r w:rsidR="006A3518">
              <w:rPr>
                <w:sz w:val="28"/>
                <w:szCs w:val="28"/>
              </w:rPr>
              <w:t>649</w:t>
            </w:r>
            <w:r>
              <w:rPr>
                <w:sz w:val="28"/>
                <w:szCs w:val="28"/>
              </w:rPr>
              <w:t>,</w:t>
            </w:r>
            <w:r w:rsidR="001C71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B584F">
              <w:rPr>
                <w:sz w:val="28"/>
                <w:szCs w:val="28"/>
              </w:rPr>
              <w:t>3</w:t>
            </w:r>
            <w:r w:rsidR="006A3518">
              <w:rPr>
                <w:sz w:val="28"/>
                <w:szCs w:val="28"/>
              </w:rPr>
              <w:t>885</w:t>
            </w:r>
            <w:r w:rsidR="009B584F">
              <w:rPr>
                <w:sz w:val="28"/>
                <w:szCs w:val="28"/>
              </w:rPr>
              <w:t>,</w:t>
            </w:r>
            <w:r w:rsidR="001C716A">
              <w:rPr>
                <w:sz w:val="28"/>
                <w:szCs w:val="28"/>
              </w:rPr>
              <w:t>7</w:t>
            </w:r>
            <w:r w:rsidR="009B584F"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1C716A" w:rsidRDefault="00BE31AD" w:rsidP="001C7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C716A">
              <w:rPr>
                <w:sz w:val="28"/>
                <w:szCs w:val="28"/>
              </w:rPr>
              <w:t>3</w:t>
            </w:r>
            <w:r w:rsidR="006A3518">
              <w:rPr>
                <w:sz w:val="28"/>
                <w:szCs w:val="28"/>
              </w:rPr>
              <w:t>885</w:t>
            </w:r>
            <w:r w:rsidR="001C716A">
              <w:rPr>
                <w:sz w:val="28"/>
                <w:szCs w:val="28"/>
              </w:rPr>
              <w:t>,7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Pr="00BE31AD" w:rsidRDefault="00BE31AD" w:rsidP="00BE31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</w:t>
            </w:r>
            <w:r w:rsidRPr="00BE31AD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="006B1CA2">
              <w:rPr>
                <w:b/>
                <w:sz w:val="28"/>
                <w:szCs w:val="28"/>
                <w:lang w:val="en-US"/>
              </w:rPr>
              <w:t>711</w:t>
            </w:r>
            <w:r w:rsidRPr="00BE31AD">
              <w:rPr>
                <w:b/>
                <w:sz w:val="28"/>
                <w:szCs w:val="28"/>
              </w:rPr>
              <w:t>,</w:t>
            </w:r>
            <w:r w:rsidR="00E64809">
              <w:rPr>
                <w:b/>
                <w:sz w:val="28"/>
                <w:szCs w:val="28"/>
              </w:rPr>
              <w:t>147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58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8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47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14,7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– </w:t>
            </w:r>
            <w:r w:rsidR="00F67B46">
              <w:rPr>
                <w:sz w:val="28"/>
                <w:szCs w:val="28"/>
              </w:rPr>
              <w:t>885</w:t>
            </w:r>
            <w:r>
              <w:rPr>
                <w:sz w:val="28"/>
                <w:szCs w:val="28"/>
              </w:rPr>
              <w:t>,</w:t>
            </w:r>
            <w:r w:rsidR="00F67B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6A3518">
              <w:rPr>
                <w:sz w:val="28"/>
                <w:szCs w:val="28"/>
              </w:rPr>
              <w:t xml:space="preserve"> – 843</w:t>
            </w:r>
            <w:r>
              <w:rPr>
                <w:sz w:val="28"/>
                <w:szCs w:val="28"/>
              </w:rPr>
              <w:t>,</w:t>
            </w:r>
            <w:r w:rsidR="00E64809">
              <w:rPr>
                <w:sz w:val="28"/>
                <w:szCs w:val="28"/>
              </w:rPr>
              <w:t>447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6A3518">
              <w:rPr>
                <w:sz w:val="28"/>
                <w:szCs w:val="28"/>
              </w:rPr>
              <w:t xml:space="preserve"> – 772</w:t>
            </w:r>
            <w:r>
              <w:rPr>
                <w:sz w:val="28"/>
                <w:szCs w:val="28"/>
              </w:rPr>
              <w:t>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B1CA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6B1CA2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</w:t>
            </w:r>
            <w:r w:rsidR="006808D7">
              <w:rPr>
                <w:sz w:val="28"/>
                <w:szCs w:val="28"/>
              </w:rPr>
              <w:t>3</w:t>
            </w:r>
            <w:r w:rsidR="00D126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  <w:r w:rsidR="00E64809">
              <w:rPr>
                <w:sz w:val="28"/>
                <w:szCs w:val="28"/>
              </w:rPr>
              <w:t>0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</w:t>
            </w:r>
            <w:r w:rsidR="00D126DC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00</w:t>
            </w:r>
            <w:r w:rsidR="00E64809">
              <w:rPr>
                <w:sz w:val="28"/>
                <w:szCs w:val="28"/>
              </w:rPr>
              <w:t>0</w:t>
            </w:r>
          </w:p>
          <w:p w:rsidR="00014C84" w:rsidRPr="00BA5B07" w:rsidRDefault="00BE31AD" w:rsidP="00D12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</w:t>
            </w:r>
            <w:r w:rsidR="00D126DC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00</w:t>
            </w:r>
            <w:r w:rsidR="00E64809">
              <w:rPr>
                <w:sz w:val="28"/>
                <w:szCs w:val="28"/>
              </w:rPr>
              <w:t>0</w:t>
            </w:r>
          </w:p>
        </w:tc>
      </w:tr>
      <w:tr w:rsidR="00014C84" w:rsidRPr="00BA5B07" w:rsidTr="00AE5A10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241D4B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дрес размещения </w:t>
            </w:r>
            <w:r w:rsidR="00241D4B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в сети Интер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767C68" w:rsidRDefault="00875D3D" w:rsidP="00C457E8">
            <w:pPr>
              <w:pStyle w:val="ConsPlusCell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sbestadm</w:t>
            </w:r>
            <w:r w:rsidRPr="00B331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E33208" w:rsidRDefault="00E33208" w:rsidP="00014C84">
      <w:pPr>
        <w:ind w:firstLine="720"/>
        <w:jc w:val="both"/>
        <w:rPr>
          <w:b/>
          <w:sz w:val="28"/>
          <w:szCs w:val="28"/>
        </w:rPr>
      </w:pPr>
    </w:p>
    <w:p w:rsidR="00FE3E65" w:rsidRDefault="00014C84" w:rsidP="00014C84">
      <w:pPr>
        <w:ind w:firstLine="720"/>
        <w:jc w:val="both"/>
        <w:rPr>
          <w:b/>
          <w:sz w:val="28"/>
          <w:szCs w:val="28"/>
        </w:rPr>
      </w:pPr>
      <w:r w:rsidRPr="00EF4E3C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Характеристика и анализ текущего состояния</w:t>
      </w:r>
    </w:p>
    <w:p w:rsidR="00014C84" w:rsidRDefault="00FE3E65" w:rsidP="00FE3E6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</w:t>
      </w:r>
      <w:r w:rsidR="00014C84">
        <w:rPr>
          <w:b/>
          <w:sz w:val="28"/>
          <w:szCs w:val="28"/>
        </w:rPr>
        <w:t>архивн</w:t>
      </w:r>
      <w:r>
        <w:rPr>
          <w:b/>
          <w:sz w:val="28"/>
          <w:szCs w:val="28"/>
        </w:rPr>
        <w:t>ого</w:t>
      </w:r>
      <w:r w:rsidR="009A1A90" w:rsidRPr="009A1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а в Асбестовском городском округе</w:t>
      </w:r>
    </w:p>
    <w:p w:rsidR="00014C84" w:rsidRDefault="00014C84" w:rsidP="00014C84">
      <w:pPr>
        <w:ind w:firstLine="720"/>
        <w:jc w:val="both"/>
        <w:rPr>
          <w:b/>
          <w:sz w:val="28"/>
          <w:szCs w:val="28"/>
        </w:rPr>
      </w:pP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A9338D">
        <w:rPr>
          <w:sz w:val="28"/>
          <w:szCs w:val="28"/>
        </w:rPr>
        <w:t>Архивные документы 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27 июля 2006 г</w:t>
      </w:r>
      <w:r>
        <w:rPr>
          <w:sz w:val="28"/>
          <w:szCs w:val="28"/>
        </w:rPr>
        <w:t>ода</w:t>
      </w:r>
      <w:r w:rsidRPr="00A9338D">
        <w:rPr>
          <w:sz w:val="28"/>
          <w:szCs w:val="28"/>
        </w:rPr>
        <w:t xml:space="preserve"> № 149-ФЗ «Об информации, информационных технологиях и о защите информации», от 22 октября 2004 года № 125-ФЗ «Об архивном деле в Российской Федерации». Документы Архивного фонда Российской Федерации являются специфическим видом имущества, который не отражается на балансе архивов и, согласно Федеральному закону от 22 октября 2004 года № 125-ФЗ </w:t>
      </w:r>
      <w:r w:rsidR="006A3518">
        <w:rPr>
          <w:sz w:val="28"/>
          <w:szCs w:val="28"/>
        </w:rPr>
        <w:t xml:space="preserve">  «</w:t>
      </w:r>
      <w:r w:rsidRPr="00A9338D">
        <w:rPr>
          <w:sz w:val="28"/>
          <w:szCs w:val="28"/>
        </w:rPr>
        <w:t>Об архивном деле в Российской Федерации» (ст. 10, п.3; ст. 17, п.2), не подлежит приватизации и уничтожению.</w:t>
      </w:r>
    </w:p>
    <w:p w:rsidR="0094669D" w:rsidRPr="00A23E87" w:rsidRDefault="00014C84" w:rsidP="0094669D">
      <w:pPr>
        <w:ind w:firstLine="720"/>
        <w:jc w:val="both"/>
        <w:rPr>
          <w:sz w:val="28"/>
        </w:rPr>
      </w:pPr>
      <w:r w:rsidRPr="00A20626">
        <w:rPr>
          <w:sz w:val="28"/>
          <w:szCs w:val="28"/>
        </w:rPr>
        <w:t>По состоянию на 01.01.20</w:t>
      </w:r>
      <w:r w:rsidR="00E64809">
        <w:rPr>
          <w:sz w:val="28"/>
          <w:szCs w:val="28"/>
        </w:rPr>
        <w:t>2</w:t>
      </w:r>
      <w:r w:rsidR="006A3518">
        <w:rPr>
          <w:sz w:val="28"/>
          <w:szCs w:val="28"/>
        </w:rPr>
        <w:t>1</w:t>
      </w:r>
      <w:r w:rsidRPr="00A20626">
        <w:rPr>
          <w:sz w:val="28"/>
          <w:szCs w:val="28"/>
        </w:rPr>
        <w:t xml:space="preserve"> в </w:t>
      </w:r>
      <w:r w:rsidR="00FE3E65">
        <w:rPr>
          <w:sz w:val="28"/>
          <w:szCs w:val="28"/>
        </w:rPr>
        <w:t xml:space="preserve">Муниципальном казенном учреждении «Управление архивами Асбестовского городского округа» </w:t>
      </w:r>
      <w:r w:rsidRPr="00A20626">
        <w:rPr>
          <w:sz w:val="28"/>
          <w:szCs w:val="28"/>
        </w:rPr>
        <w:t xml:space="preserve">сосредоточено </w:t>
      </w:r>
      <w:r w:rsidR="00042CD9">
        <w:rPr>
          <w:sz w:val="28"/>
          <w:szCs w:val="28"/>
        </w:rPr>
        <w:t>3</w:t>
      </w:r>
      <w:r w:rsidR="00C235FD">
        <w:rPr>
          <w:sz w:val="28"/>
          <w:szCs w:val="28"/>
        </w:rPr>
        <w:t>6</w:t>
      </w:r>
      <w:r w:rsidR="00820724">
        <w:rPr>
          <w:sz w:val="28"/>
          <w:szCs w:val="28"/>
        </w:rPr>
        <w:t>6</w:t>
      </w:r>
      <w:r w:rsidR="00E64809">
        <w:rPr>
          <w:sz w:val="28"/>
          <w:szCs w:val="28"/>
        </w:rPr>
        <w:t>05</w:t>
      </w:r>
      <w:r>
        <w:rPr>
          <w:sz w:val="28"/>
          <w:szCs w:val="28"/>
        </w:rPr>
        <w:t>единиц хранения архивных документов</w:t>
      </w:r>
      <w:r w:rsidRPr="00A20626">
        <w:rPr>
          <w:sz w:val="28"/>
          <w:szCs w:val="28"/>
        </w:rPr>
        <w:t xml:space="preserve">, </w:t>
      </w:r>
      <w:r w:rsidR="0094669D" w:rsidRPr="00A23E87">
        <w:rPr>
          <w:sz w:val="28"/>
        </w:rPr>
        <w:t xml:space="preserve">архивные фонды отражают материальную и духовную жизнь муниципального образования, имеют историческое, научное, социальное, экономическое, политическое и культурное </w:t>
      </w:r>
      <w:r w:rsidR="00875D3D">
        <w:rPr>
          <w:sz w:val="28"/>
        </w:rPr>
        <w:t>значение</w:t>
      </w:r>
      <w:r w:rsidR="0094669D" w:rsidRPr="00A23E87">
        <w:rPr>
          <w:sz w:val="28"/>
        </w:rPr>
        <w:t xml:space="preserve"> и являются неотъемлемой частью историко-культурного наследия города. </w:t>
      </w:r>
      <w:r w:rsidR="0094669D">
        <w:rPr>
          <w:sz w:val="28"/>
        </w:rPr>
        <w:t>Муниципальное казенное учреждение «Управление архивами Асбестовского городского округа» (далее</w:t>
      </w:r>
      <w:r w:rsidR="009A1A90" w:rsidRPr="009A1A90">
        <w:rPr>
          <w:sz w:val="28"/>
        </w:rPr>
        <w:t xml:space="preserve"> </w:t>
      </w:r>
      <w:r w:rsidR="0094669D">
        <w:rPr>
          <w:sz w:val="28"/>
        </w:rPr>
        <w:t xml:space="preserve">- Управление архивами </w:t>
      </w:r>
      <w:r w:rsidR="006A3518">
        <w:rPr>
          <w:sz w:val="28"/>
        </w:rPr>
        <w:t xml:space="preserve">АГО) </w:t>
      </w:r>
      <w:r w:rsidR="006A3518" w:rsidRPr="00A23E87">
        <w:rPr>
          <w:sz w:val="28"/>
        </w:rPr>
        <w:t>хранит</w:t>
      </w:r>
      <w:r w:rsidR="0094669D" w:rsidRPr="00A23E87">
        <w:rPr>
          <w:sz w:val="28"/>
        </w:rPr>
        <w:t xml:space="preserve"> документы А</w:t>
      </w:r>
      <w:r w:rsidR="0094669D">
        <w:rPr>
          <w:sz w:val="28"/>
        </w:rPr>
        <w:t xml:space="preserve">рхивного </w:t>
      </w:r>
      <w:r w:rsidR="0094669D" w:rsidRPr="00A23E87">
        <w:rPr>
          <w:sz w:val="28"/>
        </w:rPr>
        <w:t>Ф</w:t>
      </w:r>
      <w:r w:rsidR="0094669D">
        <w:rPr>
          <w:sz w:val="28"/>
        </w:rPr>
        <w:t>онда</w:t>
      </w:r>
      <w:r w:rsidR="0094669D" w:rsidRPr="00A23E87">
        <w:rPr>
          <w:sz w:val="28"/>
        </w:rPr>
        <w:t xml:space="preserve"> Свердловской области, образовавшиеся в деятельности органов местного самоуправления, муниципальных учреждений, организаций, предприятий с постоянным составом документов</w:t>
      </w:r>
      <w:r w:rsidR="0094669D">
        <w:rPr>
          <w:sz w:val="28"/>
        </w:rPr>
        <w:t>, документами по личному составу</w:t>
      </w:r>
      <w:r w:rsidR="0094669D" w:rsidRPr="00A23E87">
        <w:rPr>
          <w:sz w:val="28"/>
        </w:rPr>
        <w:t xml:space="preserve">.  Источниками комплектования </w:t>
      </w:r>
      <w:r w:rsidR="00D07A24">
        <w:rPr>
          <w:sz w:val="28"/>
        </w:rPr>
        <w:t xml:space="preserve">Управления архивами </w:t>
      </w:r>
      <w:r w:rsidR="006A3518">
        <w:rPr>
          <w:sz w:val="28"/>
        </w:rPr>
        <w:t>АГО</w:t>
      </w:r>
      <w:r w:rsidR="006A3518" w:rsidRPr="00A23E87">
        <w:rPr>
          <w:sz w:val="28"/>
        </w:rPr>
        <w:t>являются</w:t>
      </w:r>
      <w:r w:rsidR="00C457E8">
        <w:rPr>
          <w:sz w:val="28"/>
        </w:rPr>
        <w:t>28</w:t>
      </w:r>
      <w:r w:rsidR="0094669D" w:rsidRPr="00A23E87">
        <w:rPr>
          <w:sz w:val="28"/>
        </w:rPr>
        <w:t xml:space="preserve"> организаций города с разными формами собственности, с которыми постоянно ведется работа по ведению делопроизводства в организациях </w:t>
      </w:r>
      <w:r w:rsidR="00C457E8">
        <w:rPr>
          <w:sz w:val="28"/>
        </w:rPr>
        <w:t xml:space="preserve">и </w:t>
      </w:r>
      <w:r w:rsidR="0094669D" w:rsidRPr="00A23E87">
        <w:rPr>
          <w:sz w:val="28"/>
        </w:rPr>
        <w:t xml:space="preserve">оказывается методическая помощь по оформлению документов, составлению номенклатур дел, описей дел, </w:t>
      </w:r>
      <w:r w:rsidR="00C457E8">
        <w:rPr>
          <w:sz w:val="28"/>
        </w:rPr>
        <w:t xml:space="preserve">а </w:t>
      </w:r>
      <w:r w:rsidR="006A3518">
        <w:rPr>
          <w:sz w:val="28"/>
        </w:rPr>
        <w:t>также</w:t>
      </w:r>
      <w:r w:rsidR="009A1A90" w:rsidRPr="009A1A90">
        <w:rPr>
          <w:sz w:val="28"/>
        </w:rPr>
        <w:t xml:space="preserve"> </w:t>
      </w:r>
      <w:r w:rsidR="0094669D" w:rsidRPr="00A23E87">
        <w:rPr>
          <w:sz w:val="28"/>
        </w:rPr>
        <w:t>проводятся учебы, семинары.</w:t>
      </w:r>
    </w:p>
    <w:p w:rsidR="0094669D" w:rsidRDefault="0094669D" w:rsidP="0094669D">
      <w:pPr>
        <w:ind w:firstLine="708"/>
        <w:jc w:val="both"/>
        <w:rPr>
          <w:sz w:val="28"/>
        </w:rPr>
      </w:pPr>
      <w:r w:rsidRPr="00A23E87">
        <w:rPr>
          <w:sz w:val="28"/>
        </w:rPr>
        <w:t>Обеспечение сохранности А</w:t>
      </w:r>
      <w:r>
        <w:rPr>
          <w:sz w:val="28"/>
        </w:rPr>
        <w:t>рхивного фонда</w:t>
      </w:r>
      <w:r w:rsidRPr="00A23E87">
        <w:rPr>
          <w:sz w:val="28"/>
        </w:rPr>
        <w:t xml:space="preserve"> является первостепенной задачей </w:t>
      </w:r>
      <w:r w:rsidR="00D07A24">
        <w:rPr>
          <w:sz w:val="28"/>
        </w:rPr>
        <w:t>Управления архивами АГО</w:t>
      </w:r>
      <w:r w:rsidRPr="00A23E87">
        <w:rPr>
          <w:sz w:val="28"/>
        </w:rPr>
        <w:t xml:space="preserve">, для решения которой осуществляется целый комплекс мероприятий по созданию оптимальных условий хранения архивных документов. </w:t>
      </w:r>
    </w:p>
    <w:p w:rsidR="0094669D" w:rsidRDefault="0094669D" w:rsidP="0094669D">
      <w:pPr>
        <w:ind w:firstLine="720"/>
        <w:jc w:val="both"/>
        <w:rPr>
          <w:sz w:val="28"/>
          <w:szCs w:val="28"/>
        </w:rPr>
      </w:pPr>
      <w:r w:rsidRPr="00A9338D">
        <w:rPr>
          <w:sz w:val="28"/>
          <w:szCs w:val="28"/>
        </w:rPr>
        <w:lastRenderedPageBreak/>
        <w:t xml:space="preserve">Вместе с тем, накопившиеся за годы проблемы, прежде всего, </w:t>
      </w:r>
      <w:r>
        <w:rPr>
          <w:sz w:val="28"/>
          <w:szCs w:val="28"/>
        </w:rPr>
        <w:t>ув</w:t>
      </w:r>
      <w:r w:rsidRPr="00A9338D">
        <w:rPr>
          <w:sz w:val="28"/>
          <w:szCs w:val="28"/>
        </w:rPr>
        <w:t xml:space="preserve">еличение приема документов по личному составу на </w:t>
      </w:r>
      <w:r>
        <w:rPr>
          <w:sz w:val="28"/>
          <w:szCs w:val="28"/>
        </w:rPr>
        <w:t>муниципальное</w:t>
      </w:r>
      <w:r w:rsidRPr="00A9338D">
        <w:rPr>
          <w:sz w:val="28"/>
          <w:szCs w:val="28"/>
        </w:rPr>
        <w:t xml:space="preserve"> хранение в условиях непрекращающегося процесса ликвидации организаций, в том числе в результате банкротства, и, как следствие, многократное увеличение роста числа обращений граждан в </w:t>
      </w:r>
      <w:r>
        <w:rPr>
          <w:sz w:val="28"/>
          <w:szCs w:val="28"/>
        </w:rPr>
        <w:t>Управление архивами АГО</w:t>
      </w:r>
      <w:r w:rsidRPr="00A9338D">
        <w:rPr>
          <w:sz w:val="28"/>
          <w:szCs w:val="28"/>
        </w:rPr>
        <w:t xml:space="preserve">, требуют безотлагательного решения </w:t>
      </w:r>
      <w:r w:rsidR="009A1A90" w:rsidRPr="009A1A90">
        <w:rPr>
          <w:sz w:val="28"/>
          <w:szCs w:val="28"/>
        </w:rPr>
        <w:t xml:space="preserve">                    </w:t>
      </w:r>
      <w:r w:rsidRPr="00A9338D">
        <w:rPr>
          <w:sz w:val="28"/>
          <w:szCs w:val="28"/>
        </w:rPr>
        <w:t>в деятельности Управления архивами</w:t>
      </w:r>
      <w:r>
        <w:rPr>
          <w:sz w:val="28"/>
          <w:szCs w:val="28"/>
        </w:rPr>
        <w:t xml:space="preserve"> АГО</w:t>
      </w:r>
      <w:r w:rsidRPr="00A9338D">
        <w:rPr>
          <w:sz w:val="28"/>
          <w:szCs w:val="28"/>
        </w:rPr>
        <w:t xml:space="preserve"> по реализации своих полномочий.</w:t>
      </w:r>
    </w:p>
    <w:p w:rsidR="0094669D" w:rsidRPr="00A23E87" w:rsidRDefault="0094669D" w:rsidP="0094669D">
      <w:pPr>
        <w:ind w:firstLine="708"/>
        <w:jc w:val="both"/>
        <w:rPr>
          <w:sz w:val="28"/>
        </w:rPr>
      </w:pPr>
      <w:r w:rsidRPr="00A23E87">
        <w:rPr>
          <w:sz w:val="28"/>
        </w:rPr>
        <w:t>Работа по исполнению запросов граждан является социально-значимым направлением, это касается практически каждого жителя города.</w:t>
      </w:r>
    </w:p>
    <w:p w:rsidR="0094669D" w:rsidRDefault="0094669D" w:rsidP="0094669D">
      <w:pPr>
        <w:ind w:firstLine="708"/>
        <w:jc w:val="both"/>
        <w:rPr>
          <w:sz w:val="28"/>
        </w:rPr>
      </w:pPr>
      <w:r>
        <w:rPr>
          <w:sz w:val="28"/>
        </w:rPr>
        <w:t xml:space="preserve">Созданы условия для приема граждан, отведен дополнительный кабинет, </w:t>
      </w:r>
      <w:r w:rsidR="006A3518">
        <w:rPr>
          <w:sz w:val="28"/>
        </w:rPr>
        <w:t>отремонтирована приемная</w:t>
      </w:r>
      <w:r w:rsidR="00D07A24">
        <w:rPr>
          <w:sz w:val="28"/>
        </w:rPr>
        <w:t xml:space="preserve"> для</w:t>
      </w:r>
      <w:r>
        <w:rPr>
          <w:sz w:val="28"/>
        </w:rPr>
        <w:t xml:space="preserve"> граждан.  </w:t>
      </w:r>
      <w:r>
        <w:rPr>
          <w:sz w:val="28"/>
          <w:szCs w:val="28"/>
        </w:rPr>
        <w:t>Е</w:t>
      </w:r>
      <w:r w:rsidRPr="00580F68">
        <w:rPr>
          <w:sz w:val="28"/>
          <w:szCs w:val="28"/>
        </w:rPr>
        <w:t xml:space="preserve">жегодно обращаются </w:t>
      </w:r>
      <w:r w:rsidR="00C235FD">
        <w:rPr>
          <w:sz w:val="28"/>
          <w:szCs w:val="28"/>
        </w:rPr>
        <w:t xml:space="preserve">до </w:t>
      </w:r>
      <w:r w:rsidRPr="00580F68">
        <w:rPr>
          <w:sz w:val="28"/>
          <w:szCs w:val="28"/>
        </w:rPr>
        <w:t>2</w:t>
      </w:r>
      <w:r w:rsidR="00C235FD">
        <w:rPr>
          <w:sz w:val="28"/>
          <w:szCs w:val="28"/>
        </w:rPr>
        <w:t>,</w:t>
      </w:r>
      <w:r w:rsidR="006A3518">
        <w:rPr>
          <w:sz w:val="28"/>
          <w:szCs w:val="28"/>
        </w:rPr>
        <w:t>0</w:t>
      </w:r>
      <w:r w:rsidR="006A3518" w:rsidRPr="00580F68">
        <w:rPr>
          <w:sz w:val="28"/>
          <w:szCs w:val="28"/>
        </w:rPr>
        <w:t xml:space="preserve"> тысяч</w:t>
      </w:r>
      <w:r w:rsidRPr="00580F68">
        <w:rPr>
          <w:sz w:val="28"/>
          <w:szCs w:val="28"/>
        </w:rPr>
        <w:t xml:space="preserve"> граждан и организаций</w:t>
      </w:r>
      <w:r>
        <w:rPr>
          <w:sz w:val="28"/>
          <w:szCs w:val="28"/>
        </w:rPr>
        <w:t>,</w:t>
      </w:r>
      <w:r w:rsidR="009A1A90" w:rsidRPr="009A1A90">
        <w:rPr>
          <w:sz w:val="28"/>
          <w:szCs w:val="28"/>
        </w:rPr>
        <w:t xml:space="preserve"> </w:t>
      </w:r>
      <w:r w:rsidR="00C235FD">
        <w:rPr>
          <w:sz w:val="28"/>
        </w:rPr>
        <w:t xml:space="preserve">за год </w:t>
      </w:r>
      <w:r>
        <w:rPr>
          <w:sz w:val="28"/>
        </w:rPr>
        <w:t>выдается 1</w:t>
      </w:r>
      <w:r w:rsidR="00E64809">
        <w:rPr>
          <w:sz w:val="28"/>
        </w:rPr>
        <w:t>832</w:t>
      </w:r>
      <w:r>
        <w:rPr>
          <w:sz w:val="28"/>
        </w:rPr>
        <w:t xml:space="preserve"> подготовленных по </w:t>
      </w:r>
      <w:r w:rsidR="006A3518">
        <w:rPr>
          <w:sz w:val="28"/>
        </w:rPr>
        <w:t>архивным документам</w:t>
      </w:r>
      <w:r>
        <w:rPr>
          <w:sz w:val="28"/>
        </w:rPr>
        <w:t xml:space="preserve"> справок, выписок.  </w:t>
      </w:r>
    </w:p>
    <w:p w:rsidR="0094669D" w:rsidRPr="00A23E87" w:rsidRDefault="0094669D" w:rsidP="0094669D">
      <w:pPr>
        <w:jc w:val="both"/>
        <w:rPr>
          <w:sz w:val="28"/>
        </w:rPr>
      </w:pPr>
      <w:r w:rsidRPr="00A23E87">
        <w:rPr>
          <w:sz w:val="28"/>
        </w:rPr>
        <w:tab/>
      </w:r>
      <w:r>
        <w:rPr>
          <w:sz w:val="28"/>
        </w:rPr>
        <w:t xml:space="preserve">Помимо основных видов запросов (о заработной плате, стаже) исполняются также запросы о льготном стаже, о награждениях государственными наградами, справки об отсутствии документов в архивном отделе, с рекомендациями о месте хранения запрашиваемых документов, непрофильные запросы. </w:t>
      </w:r>
    </w:p>
    <w:p w:rsidR="00014C84" w:rsidRDefault="0094669D" w:rsidP="00B643D3">
      <w:pPr>
        <w:jc w:val="both"/>
        <w:rPr>
          <w:sz w:val="28"/>
          <w:szCs w:val="28"/>
        </w:rPr>
      </w:pPr>
      <w:r w:rsidRPr="00A23E87">
        <w:rPr>
          <w:sz w:val="28"/>
        </w:rPr>
        <w:tab/>
      </w:r>
      <w:r w:rsidR="00014C84">
        <w:rPr>
          <w:sz w:val="28"/>
          <w:szCs w:val="28"/>
        </w:rPr>
        <w:t xml:space="preserve">Обеспечение единого информационного пространства, доступность </w:t>
      </w:r>
      <w:r w:rsidR="009A1A90" w:rsidRPr="009A1A90">
        <w:rPr>
          <w:sz w:val="28"/>
          <w:szCs w:val="28"/>
        </w:rPr>
        <w:t xml:space="preserve">                       </w:t>
      </w:r>
      <w:r w:rsidR="00014C84">
        <w:rPr>
          <w:sz w:val="28"/>
          <w:szCs w:val="28"/>
        </w:rPr>
        <w:t>к архивным документам достигается путем предоставления архивных документов пользователям в читальных залах, виртуальных выставок архивных документов, размещени</w:t>
      </w:r>
      <w:r w:rsidR="00C457E8">
        <w:rPr>
          <w:sz w:val="28"/>
          <w:szCs w:val="28"/>
        </w:rPr>
        <w:t>я</w:t>
      </w:r>
      <w:r w:rsidR="00014C84">
        <w:rPr>
          <w:sz w:val="28"/>
          <w:szCs w:val="28"/>
        </w:rPr>
        <w:t xml:space="preserve"> в информационно-телекоммуникационной сети Интернет справочно-поисковых средств к архивным документам в электронном виде.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2A28A0">
        <w:rPr>
          <w:sz w:val="28"/>
          <w:szCs w:val="28"/>
        </w:rPr>
        <w:t>Оста</w:t>
      </w:r>
      <w:r w:rsidR="00042CD9">
        <w:rPr>
          <w:sz w:val="28"/>
          <w:szCs w:val="28"/>
        </w:rPr>
        <w:t>е</w:t>
      </w:r>
      <w:r w:rsidRPr="00A85B9B">
        <w:rPr>
          <w:sz w:val="28"/>
          <w:szCs w:val="28"/>
        </w:rPr>
        <w:t>т</w:t>
      </w:r>
      <w:r w:rsidRPr="002A28A0">
        <w:rPr>
          <w:sz w:val="28"/>
          <w:szCs w:val="28"/>
        </w:rPr>
        <w:t>ся нерешенн</w:t>
      </w:r>
      <w:r>
        <w:rPr>
          <w:sz w:val="28"/>
          <w:szCs w:val="28"/>
        </w:rPr>
        <w:t>ой проблема</w:t>
      </w:r>
      <w:r w:rsidRPr="002A28A0">
        <w:rPr>
          <w:sz w:val="28"/>
          <w:szCs w:val="28"/>
        </w:rPr>
        <w:t xml:space="preserve"> обеспечения доступа населения к архивным документам. </w:t>
      </w:r>
      <w:r>
        <w:rPr>
          <w:sz w:val="28"/>
          <w:szCs w:val="28"/>
        </w:rPr>
        <w:t>Решению проблемы, во-первых, препятствует</w:t>
      </w:r>
      <w:r w:rsidR="009A1A90" w:rsidRPr="009A1A90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</w:t>
      </w:r>
      <w:r w:rsidRPr="002A28A0">
        <w:rPr>
          <w:sz w:val="28"/>
          <w:szCs w:val="28"/>
        </w:rPr>
        <w:t xml:space="preserve"> площадей </w:t>
      </w:r>
      <w:r w:rsidR="00B643D3">
        <w:rPr>
          <w:sz w:val="28"/>
          <w:szCs w:val="28"/>
        </w:rPr>
        <w:t xml:space="preserve">для </w:t>
      </w:r>
      <w:r w:rsidRPr="002A28A0">
        <w:rPr>
          <w:sz w:val="28"/>
          <w:szCs w:val="28"/>
        </w:rPr>
        <w:t>читальн</w:t>
      </w:r>
      <w:r w:rsidR="00B643D3">
        <w:rPr>
          <w:sz w:val="28"/>
          <w:szCs w:val="28"/>
        </w:rPr>
        <w:t>ого</w:t>
      </w:r>
      <w:r w:rsidRPr="002A28A0">
        <w:rPr>
          <w:sz w:val="28"/>
          <w:szCs w:val="28"/>
        </w:rPr>
        <w:t xml:space="preserve"> зал</w:t>
      </w:r>
      <w:r w:rsidR="00B643D3">
        <w:rPr>
          <w:sz w:val="28"/>
          <w:szCs w:val="28"/>
        </w:rPr>
        <w:t>а Управления архивами АГО</w:t>
      </w:r>
      <w:r w:rsidRPr="002A28A0">
        <w:rPr>
          <w:sz w:val="28"/>
          <w:szCs w:val="28"/>
        </w:rPr>
        <w:t xml:space="preserve">, </w:t>
      </w:r>
      <w:r>
        <w:rPr>
          <w:sz w:val="28"/>
          <w:szCs w:val="28"/>
        </w:rPr>
        <w:t>во-вторых</w:t>
      </w:r>
      <w:r w:rsidR="009A1A90" w:rsidRPr="009A1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A345E">
        <w:rPr>
          <w:sz w:val="28"/>
          <w:szCs w:val="28"/>
        </w:rPr>
        <w:t xml:space="preserve">ухудшение физического состояния материальной основы архивных документов, а в ряде случаев </w:t>
      </w:r>
      <w:r w:rsidR="009A1A90" w:rsidRPr="009A1A90">
        <w:rPr>
          <w:sz w:val="28"/>
          <w:szCs w:val="28"/>
        </w:rPr>
        <w:t xml:space="preserve">                         </w:t>
      </w:r>
      <w:r w:rsidRPr="001A345E">
        <w:rPr>
          <w:sz w:val="28"/>
          <w:szCs w:val="28"/>
        </w:rPr>
        <w:t xml:space="preserve">и возникновение затухающих текстов в </w:t>
      </w:r>
      <w:r>
        <w:rPr>
          <w:sz w:val="28"/>
          <w:szCs w:val="28"/>
        </w:rPr>
        <w:t xml:space="preserve">результате длительного </w:t>
      </w:r>
      <w:r w:rsidRPr="001A345E">
        <w:rPr>
          <w:sz w:val="28"/>
          <w:szCs w:val="28"/>
        </w:rPr>
        <w:t xml:space="preserve">хранения </w:t>
      </w:r>
      <w:r w:rsidR="009A1A90" w:rsidRPr="009A1A90">
        <w:rPr>
          <w:sz w:val="28"/>
          <w:szCs w:val="28"/>
        </w:rPr>
        <w:t xml:space="preserve">                       </w:t>
      </w:r>
      <w:r w:rsidRPr="001A345E">
        <w:rPr>
          <w:sz w:val="28"/>
          <w:szCs w:val="28"/>
        </w:rPr>
        <w:t>и интенсивного использования архивных документов</w:t>
      </w:r>
      <w:r>
        <w:rPr>
          <w:sz w:val="28"/>
          <w:szCs w:val="28"/>
        </w:rPr>
        <w:t>,</w:t>
      </w:r>
      <w:r w:rsidR="009A1A90" w:rsidRPr="009A1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ледствие - </w:t>
      </w:r>
      <w:r w:rsidRPr="001A345E">
        <w:rPr>
          <w:sz w:val="28"/>
          <w:szCs w:val="28"/>
        </w:rPr>
        <w:t xml:space="preserve"> архивные документы становятся недоступными для пользователей и могут быть безвозвратно утрачены для общества.</w:t>
      </w:r>
    </w:p>
    <w:p w:rsidR="00014C84" w:rsidRDefault="00014C84" w:rsidP="00C457E8">
      <w:pPr>
        <w:ind w:firstLine="720"/>
        <w:jc w:val="both"/>
        <w:rPr>
          <w:sz w:val="28"/>
          <w:szCs w:val="28"/>
        </w:rPr>
      </w:pPr>
      <w:r w:rsidRPr="00C2034E">
        <w:rPr>
          <w:sz w:val="28"/>
          <w:szCs w:val="28"/>
        </w:rPr>
        <w:t xml:space="preserve">Состояние архивного дела в </w:t>
      </w:r>
      <w:r w:rsidR="00B643D3">
        <w:rPr>
          <w:sz w:val="28"/>
          <w:szCs w:val="28"/>
        </w:rPr>
        <w:t>Асбестовском городском округе</w:t>
      </w:r>
      <w:r w:rsidRPr="00C2034E">
        <w:rPr>
          <w:sz w:val="28"/>
          <w:szCs w:val="28"/>
        </w:rPr>
        <w:t xml:space="preserve"> определяется спецификой е</w:t>
      </w:r>
      <w:r w:rsidR="00875D3D">
        <w:rPr>
          <w:sz w:val="28"/>
          <w:szCs w:val="28"/>
        </w:rPr>
        <w:t>го</w:t>
      </w:r>
      <w:r w:rsidRPr="00C2034E">
        <w:rPr>
          <w:sz w:val="28"/>
          <w:szCs w:val="28"/>
        </w:rPr>
        <w:t xml:space="preserve"> развития</w:t>
      </w:r>
      <w:r w:rsidR="00C457E8">
        <w:rPr>
          <w:sz w:val="28"/>
          <w:szCs w:val="28"/>
        </w:rPr>
        <w:t xml:space="preserve"> -</w:t>
      </w:r>
      <w:r w:rsidRPr="006F2856">
        <w:rPr>
          <w:sz w:val="28"/>
          <w:szCs w:val="28"/>
        </w:rPr>
        <w:t xml:space="preserve"> долговременной и непрерывной концентрацией </w:t>
      </w:r>
      <w:r w:rsidR="009A1A90" w:rsidRPr="009A1A90">
        <w:rPr>
          <w:sz w:val="28"/>
          <w:szCs w:val="28"/>
        </w:rPr>
        <w:t xml:space="preserve">                      </w:t>
      </w:r>
      <w:r w:rsidRPr="006F2856">
        <w:rPr>
          <w:sz w:val="28"/>
          <w:szCs w:val="28"/>
        </w:rPr>
        <w:t xml:space="preserve">в </w:t>
      </w:r>
      <w:r w:rsidR="00B643D3">
        <w:rPr>
          <w:sz w:val="28"/>
          <w:szCs w:val="28"/>
        </w:rPr>
        <w:t>Управлении архивами АГО</w:t>
      </w:r>
      <w:r w:rsidRPr="006F2856">
        <w:rPr>
          <w:sz w:val="28"/>
          <w:szCs w:val="28"/>
        </w:rPr>
        <w:t xml:space="preserve"> архивных документов ликвидирующихся организаций, а также предприятий, прошедших</w:t>
      </w:r>
      <w:r w:rsidRPr="00C2034E">
        <w:rPr>
          <w:sz w:val="28"/>
          <w:szCs w:val="28"/>
        </w:rPr>
        <w:t xml:space="preserve"> процедуру акционирования, вызвавшей резкое </w:t>
      </w:r>
      <w:r>
        <w:rPr>
          <w:sz w:val="28"/>
          <w:szCs w:val="28"/>
        </w:rPr>
        <w:t xml:space="preserve">увеличение поступления количества запросов социально-правового характера. Неукоснительное соблюдение законодательно установленных сроков исполнения запросов граждан является одним </w:t>
      </w:r>
      <w:r w:rsidR="009A1A90" w:rsidRPr="009A1A9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з показателей деятельности </w:t>
      </w:r>
      <w:r w:rsidR="002F741C">
        <w:rPr>
          <w:sz w:val="28"/>
          <w:szCs w:val="28"/>
        </w:rPr>
        <w:t>Управления архивами АГО</w:t>
      </w:r>
      <w:r>
        <w:rPr>
          <w:sz w:val="28"/>
          <w:szCs w:val="28"/>
        </w:rPr>
        <w:t>. В</w:t>
      </w:r>
      <w:r w:rsidRPr="00F017C4">
        <w:rPr>
          <w:sz w:val="28"/>
          <w:szCs w:val="28"/>
        </w:rPr>
        <w:t>недр</w:t>
      </w:r>
      <w:r>
        <w:rPr>
          <w:sz w:val="28"/>
          <w:szCs w:val="28"/>
        </w:rPr>
        <w:t>ение</w:t>
      </w:r>
      <w:r w:rsidRPr="00F017C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а</w:t>
      </w:r>
      <w:r w:rsidRPr="00F017C4">
        <w:rPr>
          <w:sz w:val="28"/>
          <w:szCs w:val="28"/>
        </w:rPr>
        <w:t xml:space="preserve"> «одного окна» позволит увеличить эффективность рассмотрения обращений не менее чем на 20 %, а также создать условия, при которых основной спектр </w:t>
      </w:r>
      <w:r>
        <w:rPr>
          <w:sz w:val="28"/>
          <w:szCs w:val="28"/>
        </w:rPr>
        <w:t xml:space="preserve">муниципальных </w:t>
      </w:r>
      <w:r w:rsidRPr="00F017C4">
        <w:rPr>
          <w:sz w:val="28"/>
          <w:szCs w:val="28"/>
        </w:rPr>
        <w:t xml:space="preserve">услуг по предоставлению архивной информации будет доступен гражданам, проживающим в различных регионах страны.  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1A345E">
        <w:rPr>
          <w:sz w:val="28"/>
          <w:szCs w:val="28"/>
        </w:rPr>
        <w:t xml:space="preserve">Применение современных технологий оцифровки архивных документов позволяет </w:t>
      </w:r>
      <w:r>
        <w:rPr>
          <w:sz w:val="28"/>
          <w:szCs w:val="28"/>
        </w:rPr>
        <w:t>обеспечить их сохранность</w:t>
      </w:r>
      <w:r w:rsidRPr="001A345E">
        <w:rPr>
          <w:sz w:val="28"/>
          <w:szCs w:val="28"/>
        </w:rPr>
        <w:t xml:space="preserve"> и сделать </w:t>
      </w:r>
      <w:r>
        <w:rPr>
          <w:sz w:val="28"/>
          <w:szCs w:val="28"/>
        </w:rPr>
        <w:t xml:space="preserve">более </w:t>
      </w:r>
      <w:r w:rsidRPr="001A345E">
        <w:rPr>
          <w:sz w:val="28"/>
          <w:szCs w:val="28"/>
        </w:rPr>
        <w:t>доступными для пользователей</w:t>
      </w:r>
      <w:r>
        <w:rPr>
          <w:sz w:val="28"/>
          <w:szCs w:val="28"/>
        </w:rPr>
        <w:t xml:space="preserve">. Оцифровка описей дел, </w:t>
      </w:r>
      <w:r w:rsidRPr="00B9281E">
        <w:rPr>
          <w:sz w:val="28"/>
          <w:szCs w:val="28"/>
        </w:rPr>
        <w:t xml:space="preserve">особо </w:t>
      </w:r>
      <w:r>
        <w:rPr>
          <w:sz w:val="28"/>
          <w:szCs w:val="28"/>
        </w:rPr>
        <w:t>ценных архивных документов</w:t>
      </w:r>
      <w:r w:rsidRPr="00B9281E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т</w:t>
      </w:r>
      <w:r w:rsidRPr="00B9281E">
        <w:rPr>
          <w:sz w:val="28"/>
          <w:szCs w:val="28"/>
        </w:rPr>
        <w:t xml:space="preserve">, во-первых, защитить материальный носитель и текст </w:t>
      </w:r>
      <w:r>
        <w:rPr>
          <w:sz w:val="28"/>
          <w:szCs w:val="28"/>
        </w:rPr>
        <w:t xml:space="preserve">архивного </w:t>
      </w:r>
      <w:r w:rsidRPr="00B9281E">
        <w:rPr>
          <w:sz w:val="28"/>
          <w:szCs w:val="28"/>
        </w:rPr>
        <w:lastRenderedPageBreak/>
        <w:t xml:space="preserve">документа </w:t>
      </w:r>
      <w:r>
        <w:rPr>
          <w:sz w:val="28"/>
          <w:szCs w:val="28"/>
        </w:rPr>
        <w:t>в процессе использования,</w:t>
      </w:r>
      <w:r w:rsidRPr="00B9281E">
        <w:rPr>
          <w:sz w:val="28"/>
          <w:szCs w:val="28"/>
        </w:rPr>
        <w:t xml:space="preserve"> во-вторых</w:t>
      </w:r>
      <w:r>
        <w:rPr>
          <w:sz w:val="28"/>
          <w:szCs w:val="28"/>
        </w:rPr>
        <w:t>,</w:t>
      </w:r>
      <w:r w:rsidRPr="00B9281E">
        <w:rPr>
          <w:sz w:val="28"/>
          <w:szCs w:val="28"/>
        </w:rPr>
        <w:t xml:space="preserve"> ускорить процесс получения необходимой пользователю информации</w:t>
      </w:r>
      <w:r>
        <w:rPr>
          <w:sz w:val="28"/>
          <w:szCs w:val="28"/>
        </w:rPr>
        <w:t xml:space="preserve">. </w:t>
      </w:r>
      <w:r w:rsidR="000872CE">
        <w:rPr>
          <w:sz w:val="28"/>
          <w:szCs w:val="28"/>
        </w:rPr>
        <w:t>Оцифровка архивных документов остается не</w:t>
      </w:r>
      <w:r w:rsidR="00D07A24" w:rsidRPr="002A28A0">
        <w:rPr>
          <w:sz w:val="28"/>
          <w:szCs w:val="28"/>
        </w:rPr>
        <w:t>решенн</w:t>
      </w:r>
      <w:r w:rsidR="00D07A24">
        <w:rPr>
          <w:sz w:val="28"/>
          <w:szCs w:val="28"/>
        </w:rPr>
        <w:t>ой проблем</w:t>
      </w:r>
      <w:r w:rsidR="000872CE">
        <w:rPr>
          <w:sz w:val="28"/>
          <w:szCs w:val="28"/>
        </w:rPr>
        <w:t>ой, в связи с отсутствием средств</w:t>
      </w:r>
      <w:r w:rsidR="00D07A24" w:rsidRPr="002A28A0">
        <w:rPr>
          <w:sz w:val="28"/>
          <w:szCs w:val="28"/>
        </w:rPr>
        <w:t>.</w:t>
      </w:r>
    </w:p>
    <w:p w:rsidR="00014C84" w:rsidRDefault="00014C84" w:rsidP="00014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равил </w:t>
      </w:r>
      <w:r w:rsidRPr="00FD21FB">
        <w:rPr>
          <w:sz w:val="28"/>
          <w:szCs w:val="28"/>
        </w:rPr>
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</w:t>
      </w:r>
      <w:r w:rsidR="009A1A90" w:rsidRPr="009A1A90">
        <w:rPr>
          <w:sz w:val="28"/>
          <w:szCs w:val="28"/>
        </w:rPr>
        <w:t xml:space="preserve">                    </w:t>
      </w:r>
      <w:r w:rsidRPr="00FD21FB">
        <w:rPr>
          <w:sz w:val="28"/>
          <w:szCs w:val="28"/>
        </w:rPr>
        <w:t xml:space="preserve">и муниципальных архивах, музеях и библиотеках, </w:t>
      </w:r>
      <w:r w:rsidR="006A3518">
        <w:rPr>
          <w:sz w:val="28"/>
          <w:szCs w:val="28"/>
        </w:rPr>
        <w:t>научных организациях</w:t>
      </w:r>
      <w:r w:rsidR="009A1A90" w:rsidRPr="009A1A90">
        <w:rPr>
          <w:sz w:val="28"/>
          <w:szCs w:val="28"/>
        </w:rPr>
        <w:t xml:space="preserve"> </w:t>
      </w:r>
      <w:r w:rsidRPr="00FD21FB">
        <w:rPr>
          <w:sz w:val="28"/>
          <w:szCs w:val="28"/>
        </w:rPr>
        <w:t>(далее - Правила)</w:t>
      </w:r>
      <w:r>
        <w:rPr>
          <w:sz w:val="28"/>
          <w:szCs w:val="28"/>
        </w:rPr>
        <w:t xml:space="preserve">, утвержденных приказом </w:t>
      </w:r>
      <w:r w:rsidR="006A3518">
        <w:rPr>
          <w:sz w:val="28"/>
          <w:szCs w:val="28"/>
        </w:rPr>
        <w:t>Федерального архивного агентства</w:t>
      </w:r>
      <w:r w:rsidR="009A1A90" w:rsidRPr="009A1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A3518">
        <w:rPr>
          <w:sz w:val="28"/>
          <w:szCs w:val="28"/>
        </w:rPr>
        <w:t>2</w:t>
      </w:r>
      <w:r w:rsidR="009A1A90" w:rsidRPr="009A1A90">
        <w:rPr>
          <w:sz w:val="28"/>
          <w:szCs w:val="28"/>
        </w:rPr>
        <w:t xml:space="preserve"> </w:t>
      </w:r>
      <w:r w:rsidR="006A351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6A3518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8C4A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6A3518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Правил </w:t>
      </w:r>
      <w:r w:rsidRPr="00FD21FB">
        <w:rPr>
          <w:sz w:val="28"/>
          <w:szCs w:val="28"/>
        </w:rPr>
        <w:t xml:space="preserve">организации хранения, комплектования, учета и использования документов Архивного фонда Российской Федерации </w:t>
      </w:r>
      <w:r w:rsidR="009A1A90" w:rsidRPr="009A1A90">
        <w:rPr>
          <w:sz w:val="28"/>
          <w:szCs w:val="28"/>
        </w:rPr>
        <w:t xml:space="preserve">                 </w:t>
      </w:r>
      <w:r w:rsidRPr="00FD21FB">
        <w:rPr>
          <w:sz w:val="28"/>
          <w:szCs w:val="28"/>
        </w:rPr>
        <w:t xml:space="preserve">и других архивных документов в государственных и муниципальных архивах, музеях и библиотеках, </w:t>
      </w:r>
      <w:r w:rsidR="00A41D53">
        <w:rPr>
          <w:sz w:val="28"/>
          <w:szCs w:val="28"/>
        </w:rPr>
        <w:t>научных организациях</w:t>
      </w:r>
      <w:r>
        <w:rPr>
          <w:sz w:val="28"/>
          <w:szCs w:val="28"/>
        </w:rPr>
        <w:t>» нормативные условия хранения архивных документо</w:t>
      </w:r>
      <w:r w:rsidR="00A41D53">
        <w:rPr>
          <w:sz w:val="28"/>
          <w:szCs w:val="28"/>
        </w:rPr>
        <w:t xml:space="preserve">в обеспечиваются реконструкцией </w:t>
      </w:r>
      <w:r>
        <w:rPr>
          <w:sz w:val="28"/>
          <w:szCs w:val="28"/>
        </w:rPr>
        <w:t>и ремонтом зданий архивов, созданием оптимальных противопожарного</w:t>
      </w:r>
      <w:r w:rsidRPr="00FD21FB">
        <w:rPr>
          <w:sz w:val="28"/>
          <w:szCs w:val="28"/>
        </w:rPr>
        <w:t>, охранного, температурно-влажностного, светового и санитарно-гигиенического режим</w:t>
      </w:r>
      <w:r>
        <w:rPr>
          <w:sz w:val="28"/>
          <w:szCs w:val="28"/>
        </w:rPr>
        <w:t xml:space="preserve">ов в здании </w:t>
      </w:r>
      <w:r w:rsidR="009A1A90" w:rsidRPr="009A1A9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 помещениях архива, </w:t>
      </w:r>
      <w:r w:rsidRPr="00FD21FB">
        <w:rPr>
          <w:sz w:val="28"/>
          <w:szCs w:val="28"/>
        </w:rPr>
        <w:t xml:space="preserve">применением специальных средств хранения </w:t>
      </w:r>
      <w:r w:rsidR="009A1A90" w:rsidRPr="009A1A90">
        <w:rPr>
          <w:sz w:val="28"/>
          <w:szCs w:val="28"/>
        </w:rPr>
        <w:t xml:space="preserve">                                  </w:t>
      </w:r>
      <w:r w:rsidRPr="00FD21FB">
        <w:rPr>
          <w:sz w:val="28"/>
          <w:szCs w:val="28"/>
        </w:rPr>
        <w:t xml:space="preserve">и перемещения архивных документов (стеллажи, шкафы, сейфы, коробки, папки </w:t>
      </w:r>
      <w:r w:rsidR="009A1A90" w:rsidRPr="009A1A90">
        <w:rPr>
          <w:sz w:val="28"/>
          <w:szCs w:val="28"/>
        </w:rPr>
        <w:t xml:space="preserve">                 </w:t>
      </w:r>
      <w:r w:rsidRPr="00FD21FB">
        <w:rPr>
          <w:sz w:val="28"/>
          <w:szCs w:val="28"/>
        </w:rPr>
        <w:t>и др.).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5B264C">
        <w:rPr>
          <w:sz w:val="28"/>
          <w:szCs w:val="28"/>
        </w:rPr>
        <w:t xml:space="preserve">В целом, противопожарное состояние </w:t>
      </w:r>
      <w:r w:rsidR="002F741C">
        <w:rPr>
          <w:sz w:val="28"/>
          <w:szCs w:val="28"/>
        </w:rPr>
        <w:t>Управления архивами АГО</w:t>
      </w:r>
      <w:r w:rsidR="009A1A90" w:rsidRPr="009A1A90">
        <w:rPr>
          <w:sz w:val="28"/>
          <w:szCs w:val="28"/>
        </w:rPr>
        <w:t xml:space="preserve">                  </w:t>
      </w:r>
      <w:r w:rsidR="008C4A42">
        <w:rPr>
          <w:sz w:val="28"/>
          <w:szCs w:val="28"/>
        </w:rPr>
        <w:t>не</w:t>
      </w:r>
      <w:r w:rsidRPr="005B264C">
        <w:rPr>
          <w:sz w:val="28"/>
          <w:szCs w:val="28"/>
        </w:rPr>
        <w:t xml:space="preserve"> соответствует нормам и требованиям Правил пожарной безопасности </w:t>
      </w:r>
      <w:r w:rsidR="009A1A90" w:rsidRPr="009A1A90">
        <w:rPr>
          <w:sz w:val="28"/>
          <w:szCs w:val="28"/>
        </w:rPr>
        <w:t xml:space="preserve">                        </w:t>
      </w:r>
      <w:r w:rsidRPr="005B264C">
        <w:rPr>
          <w:sz w:val="28"/>
          <w:szCs w:val="28"/>
        </w:rPr>
        <w:t>в Российской Федерации</w:t>
      </w:r>
      <w:r w:rsidR="008C4A42">
        <w:rPr>
          <w:sz w:val="28"/>
          <w:szCs w:val="28"/>
        </w:rPr>
        <w:t xml:space="preserve"> (отсутствует система пожаротушения)</w:t>
      </w:r>
      <w:r w:rsidR="002F741C">
        <w:rPr>
          <w:sz w:val="28"/>
          <w:szCs w:val="28"/>
        </w:rPr>
        <w:t>, применение специальных средств</w:t>
      </w:r>
      <w:r w:rsidR="00C74D91">
        <w:rPr>
          <w:sz w:val="28"/>
          <w:szCs w:val="28"/>
        </w:rPr>
        <w:t xml:space="preserve"> хранения (</w:t>
      </w:r>
      <w:r w:rsidR="008C4A42">
        <w:rPr>
          <w:sz w:val="28"/>
          <w:szCs w:val="28"/>
        </w:rPr>
        <w:t xml:space="preserve">металлические </w:t>
      </w:r>
      <w:r w:rsidR="00C74D91">
        <w:rPr>
          <w:sz w:val="28"/>
          <w:szCs w:val="28"/>
        </w:rPr>
        <w:t>стеллажи) не в полной мере соответствуют Правилам,</w:t>
      </w:r>
      <w:r>
        <w:rPr>
          <w:sz w:val="28"/>
          <w:szCs w:val="28"/>
        </w:rPr>
        <w:t xml:space="preserve"> в связи с отсутствием средств. </w:t>
      </w:r>
    </w:p>
    <w:p w:rsidR="00566960" w:rsidRPr="00CA20B6" w:rsidRDefault="00566960" w:rsidP="00566960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программы </w:t>
      </w:r>
      <w:r w:rsidRPr="00CA20B6">
        <w:rPr>
          <w:sz w:val="28"/>
          <w:szCs w:val="28"/>
        </w:rPr>
        <w:t>«</w:t>
      </w:r>
      <w:r w:rsidRPr="00500C27">
        <w:rPr>
          <w:sz w:val="28"/>
          <w:szCs w:val="28"/>
        </w:rPr>
        <w:t>Обеспечение деятельности по комплектованию, учету, хранению и использованию архивных документов, находящихся</w:t>
      </w:r>
      <w:r w:rsidR="009A1A90" w:rsidRPr="009A1A90">
        <w:rPr>
          <w:sz w:val="28"/>
          <w:szCs w:val="28"/>
        </w:rPr>
        <w:t xml:space="preserve"> </w:t>
      </w:r>
      <w:r w:rsidRPr="00500C27">
        <w:rPr>
          <w:sz w:val="28"/>
          <w:szCs w:val="28"/>
        </w:rPr>
        <w:t xml:space="preserve">в государственной </w:t>
      </w:r>
      <w:r>
        <w:rPr>
          <w:sz w:val="28"/>
          <w:szCs w:val="28"/>
        </w:rPr>
        <w:t xml:space="preserve">и муниципальной собственности Асбестовского городского округа </w:t>
      </w:r>
      <w:r w:rsidRPr="00500C27">
        <w:rPr>
          <w:sz w:val="28"/>
          <w:szCs w:val="28"/>
        </w:rPr>
        <w:t>до 202</w:t>
      </w:r>
      <w:r w:rsidR="00C514AA">
        <w:rPr>
          <w:sz w:val="28"/>
          <w:szCs w:val="28"/>
        </w:rPr>
        <w:t>4</w:t>
      </w:r>
      <w:r w:rsidRPr="00500C27">
        <w:rPr>
          <w:sz w:val="28"/>
          <w:szCs w:val="28"/>
        </w:rPr>
        <w:t xml:space="preserve"> года</w:t>
      </w:r>
      <w:r w:rsidRPr="00CA20B6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за счет средств местного бюджета, средств бюджета Свердловской области.</w:t>
      </w:r>
    </w:p>
    <w:p w:rsidR="000872CE" w:rsidRDefault="000872CE" w:rsidP="00014C84">
      <w:pPr>
        <w:ind w:firstLine="708"/>
        <w:jc w:val="both"/>
        <w:rPr>
          <w:b/>
          <w:sz w:val="28"/>
          <w:szCs w:val="28"/>
        </w:rPr>
      </w:pPr>
    </w:p>
    <w:p w:rsidR="00014C84" w:rsidRPr="00EF4E3C" w:rsidRDefault="00014C84" w:rsidP="00014C84">
      <w:pPr>
        <w:ind w:firstLine="708"/>
        <w:jc w:val="both"/>
        <w:rPr>
          <w:b/>
          <w:kern w:val="16"/>
          <w:sz w:val="28"/>
          <w:szCs w:val="28"/>
        </w:rPr>
      </w:pPr>
      <w:r w:rsidRPr="00EF4E3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EF4E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</w:t>
      </w:r>
      <w:r w:rsidR="009A1A90" w:rsidRPr="009A1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задачи </w:t>
      </w:r>
      <w:r w:rsidR="00C74D9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</w:t>
      </w:r>
      <w:r w:rsidRPr="00EF4E3C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, целевые показатели</w:t>
      </w:r>
      <w:r w:rsidR="009A1A90" w:rsidRPr="009A1A90">
        <w:rPr>
          <w:b/>
          <w:sz w:val="28"/>
          <w:szCs w:val="28"/>
        </w:rPr>
        <w:t xml:space="preserve"> </w:t>
      </w:r>
      <w:r>
        <w:rPr>
          <w:b/>
          <w:kern w:val="16"/>
          <w:sz w:val="28"/>
          <w:szCs w:val="28"/>
        </w:rPr>
        <w:t xml:space="preserve">реализации </w:t>
      </w:r>
      <w:r w:rsidR="00C74D91">
        <w:rPr>
          <w:b/>
          <w:kern w:val="16"/>
          <w:sz w:val="28"/>
          <w:szCs w:val="28"/>
        </w:rPr>
        <w:t>муниципальной</w:t>
      </w:r>
      <w:r>
        <w:rPr>
          <w:b/>
          <w:kern w:val="16"/>
          <w:sz w:val="28"/>
          <w:szCs w:val="28"/>
        </w:rPr>
        <w:t xml:space="preserve"> программы</w:t>
      </w:r>
    </w:p>
    <w:p w:rsidR="00566960" w:rsidRDefault="00566960" w:rsidP="00014C84">
      <w:pPr>
        <w:ind w:firstLine="708"/>
        <w:jc w:val="both"/>
        <w:rPr>
          <w:sz w:val="28"/>
          <w:szCs w:val="28"/>
        </w:rPr>
      </w:pPr>
    </w:p>
    <w:p w:rsidR="000872CE" w:rsidRDefault="000872CE" w:rsidP="00014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муниципальной программы является Развитие архивного дела в Асбестовском городском округе до 202</w:t>
      </w:r>
      <w:r w:rsidR="00C514A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014C84" w:rsidRPr="00CF77FA" w:rsidRDefault="00014C84" w:rsidP="00014C84">
      <w:pPr>
        <w:ind w:firstLine="708"/>
        <w:jc w:val="both"/>
        <w:rPr>
          <w:kern w:val="16"/>
          <w:sz w:val="28"/>
          <w:szCs w:val="28"/>
        </w:rPr>
      </w:pPr>
      <w:r w:rsidRPr="006F7D93">
        <w:rPr>
          <w:sz w:val="28"/>
          <w:szCs w:val="28"/>
        </w:rPr>
        <w:t>Цели</w:t>
      </w:r>
      <w:r w:rsidR="00C457E8">
        <w:rPr>
          <w:sz w:val="28"/>
          <w:szCs w:val="28"/>
        </w:rPr>
        <w:t xml:space="preserve">, </w:t>
      </w:r>
      <w:r w:rsidRPr="006F7D93">
        <w:rPr>
          <w:sz w:val="28"/>
          <w:szCs w:val="28"/>
        </w:rPr>
        <w:t xml:space="preserve">задачи, целевые показатели </w:t>
      </w:r>
      <w:r w:rsidRPr="00CF77FA">
        <w:rPr>
          <w:kern w:val="16"/>
          <w:sz w:val="28"/>
          <w:szCs w:val="28"/>
        </w:rPr>
        <w:t xml:space="preserve">реализации </w:t>
      </w:r>
      <w:r w:rsidR="00C74D91">
        <w:rPr>
          <w:kern w:val="16"/>
          <w:sz w:val="28"/>
          <w:szCs w:val="28"/>
        </w:rPr>
        <w:t>муниципальной</w:t>
      </w:r>
      <w:r w:rsidRPr="00CF77FA">
        <w:rPr>
          <w:kern w:val="16"/>
          <w:sz w:val="28"/>
          <w:szCs w:val="28"/>
        </w:rPr>
        <w:t xml:space="preserve"> программы</w:t>
      </w:r>
      <w:r w:rsidR="009A1A90" w:rsidRPr="009A1A90">
        <w:rPr>
          <w:kern w:val="16"/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</w:t>
      </w:r>
      <w:r w:rsidR="00C457E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014C84" w:rsidRDefault="00014C84" w:rsidP="00014C84">
      <w:pPr>
        <w:pStyle w:val="ab"/>
        <w:ind w:firstLine="708"/>
        <w:jc w:val="both"/>
        <w:rPr>
          <w:b w:val="0"/>
          <w:szCs w:val="28"/>
        </w:rPr>
      </w:pPr>
    </w:p>
    <w:p w:rsidR="00014C84" w:rsidRDefault="00014C84" w:rsidP="00014C84">
      <w:pPr>
        <w:pStyle w:val="ab"/>
        <w:ind w:firstLine="708"/>
        <w:jc w:val="both"/>
        <w:rPr>
          <w:szCs w:val="28"/>
        </w:rPr>
      </w:pPr>
      <w:r w:rsidRPr="00CC4527">
        <w:rPr>
          <w:szCs w:val="28"/>
        </w:rPr>
        <w:t xml:space="preserve">Раздел 3. План мероприятий </w:t>
      </w:r>
      <w:r>
        <w:rPr>
          <w:szCs w:val="28"/>
        </w:rPr>
        <w:t xml:space="preserve">по выполнению </w:t>
      </w:r>
      <w:r w:rsidR="00C74D91">
        <w:rPr>
          <w:szCs w:val="28"/>
        </w:rPr>
        <w:t>муниципальной</w:t>
      </w:r>
      <w:r w:rsidRPr="00CC4527">
        <w:rPr>
          <w:szCs w:val="28"/>
        </w:rPr>
        <w:t xml:space="preserve"> программы</w:t>
      </w:r>
    </w:p>
    <w:p w:rsidR="00566960" w:rsidRDefault="00566960" w:rsidP="00014C84">
      <w:pPr>
        <w:pStyle w:val="ab"/>
        <w:ind w:firstLine="708"/>
        <w:jc w:val="both"/>
        <w:rPr>
          <w:b w:val="0"/>
          <w:szCs w:val="28"/>
        </w:rPr>
      </w:pPr>
    </w:p>
    <w:p w:rsidR="00AB4849" w:rsidRDefault="00AB4849" w:rsidP="00014C84">
      <w:pPr>
        <w:pStyle w:val="ab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Исполнителем по мероприятиям муниципальной программы является Управление архивами АГО.</w:t>
      </w:r>
    </w:p>
    <w:p w:rsidR="00014C84" w:rsidRDefault="000872CE" w:rsidP="00C514AA">
      <w:pPr>
        <w:pStyle w:val="ab"/>
        <w:ind w:firstLine="708"/>
        <w:jc w:val="both"/>
        <w:rPr>
          <w:szCs w:val="28"/>
        </w:rPr>
      </w:pPr>
      <w:r w:rsidRPr="000872CE">
        <w:rPr>
          <w:b w:val="0"/>
          <w:szCs w:val="28"/>
        </w:rPr>
        <w:t>Для достижения поставленных целей и задач разработан план мероприятий, который приведен в приложении № 2 к муниципальной программе.</w:t>
      </w:r>
    </w:p>
    <w:sectPr w:rsidR="00014C84" w:rsidSect="00846D71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B" w:rsidRDefault="00401A7B" w:rsidP="00B4588D">
      <w:r>
        <w:separator/>
      </w:r>
    </w:p>
  </w:endnote>
  <w:endnote w:type="continuationSeparator" w:id="1">
    <w:p w:rsidR="00401A7B" w:rsidRDefault="00401A7B" w:rsidP="00B4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B" w:rsidRDefault="00401A7B" w:rsidP="00B4588D">
      <w:r>
        <w:separator/>
      </w:r>
    </w:p>
  </w:footnote>
  <w:footnote w:type="continuationSeparator" w:id="1">
    <w:p w:rsidR="00401A7B" w:rsidRDefault="00401A7B" w:rsidP="00B45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71" w:rsidRDefault="00846D71" w:rsidP="00846D7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0B" w:rsidRDefault="00C32A0B" w:rsidP="00846D7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71" w:rsidRDefault="00846D71">
    <w:pPr>
      <w:pStyle w:val="a7"/>
      <w:jc w:val="center"/>
    </w:pPr>
  </w:p>
  <w:p w:rsidR="00846D71" w:rsidRDefault="00846D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74B"/>
    <w:multiLevelType w:val="hybridMultilevel"/>
    <w:tmpl w:val="767010A4"/>
    <w:lvl w:ilvl="0" w:tplc="8E00FC2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14C84"/>
    <w:rsid w:val="000004BA"/>
    <w:rsid w:val="000009F2"/>
    <w:rsid w:val="00001D05"/>
    <w:rsid w:val="00002BD8"/>
    <w:rsid w:val="00003D5E"/>
    <w:rsid w:val="000049BD"/>
    <w:rsid w:val="000052F2"/>
    <w:rsid w:val="000063C7"/>
    <w:rsid w:val="00006970"/>
    <w:rsid w:val="00006BF8"/>
    <w:rsid w:val="00006F5C"/>
    <w:rsid w:val="00007D9F"/>
    <w:rsid w:val="000103C3"/>
    <w:rsid w:val="00011A6E"/>
    <w:rsid w:val="0001293A"/>
    <w:rsid w:val="00012A2A"/>
    <w:rsid w:val="00012B67"/>
    <w:rsid w:val="0001383B"/>
    <w:rsid w:val="00014B72"/>
    <w:rsid w:val="00014C84"/>
    <w:rsid w:val="00015506"/>
    <w:rsid w:val="00015979"/>
    <w:rsid w:val="00015CD0"/>
    <w:rsid w:val="0001667B"/>
    <w:rsid w:val="00016CDD"/>
    <w:rsid w:val="00016D37"/>
    <w:rsid w:val="000173DE"/>
    <w:rsid w:val="000178EF"/>
    <w:rsid w:val="00022691"/>
    <w:rsid w:val="00024536"/>
    <w:rsid w:val="00025041"/>
    <w:rsid w:val="000264A0"/>
    <w:rsid w:val="00026773"/>
    <w:rsid w:val="00026EF5"/>
    <w:rsid w:val="000270E7"/>
    <w:rsid w:val="00030B97"/>
    <w:rsid w:val="00030FBA"/>
    <w:rsid w:val="000313C7"/>
    <w:rsid w:val="00031775"/>
    <w:rsid w:val="00031B6B"/>
    <w:rsid w:val="00031C52"/>
    <w:rsid w:val="0003280A"/>
    <w:rsid w:val="00032846"/>
    <w:rsid w:val="0003374F"/>
    <w:rsid w:val="000343F4"/>
    <w:rsid w:val="00035109"/>
    <w:rsid w:val="00035A68"/>
    <w:rsid w:val="00036436"/>
    <w:rsid w:val="00036471"/>
    <w:rsid w:val="000404CF"/>
    <w:rsid w:val="00040B24"/>
    <w:rsid w:val="00041309"/>
    <w:rsid w:val="00041982"/>
    <w:rsid w:val="00041D04"/>
    <w:rsid w:val="00041E9A"/>
    <w:rsid w:val="000421E7"/>
    <w:rsid w:val="00042319"/>
    <w:rsid w:val="000423B3"/>
    <w:rsid w:val="00042B4F"/>
    <w:rsid w:val="00042CD9"/>
    <w:rsid w:val="00042DE8"/>
    <w:rsid w:val="00043616"/>
    <w:rsid w:val="0004506E"/>
    <w:rsid w:val="000456F8"/>
    <w:rsid w:val="00045E1E"/>
    <w:rsid w:val="00046339"/>
    <w:rsid w:val="00047531"/>
    <w:rsid w:val="0004770E"/>
    <w:rsid w:val="00047C90"/>
    <w:rsid w:val="00050EF3"/>
    <w:rsid w:val="000520A0"/>
    <w:rsid w:val="00053164"/>
    <w:rsid w:val="00053FEA"/>
    <w:rsid w:val="00054FA0"/>
    <w:rsid w:val="0005574E"/>
    <w:rsid w:val="00056EE1"/>
    <w:rsid w:val="0005709B"/>
    <w:rsid w:val="000607E8"/>
    <w:rsid w:val="00061526"/>
    <w:rsid w:val="000616A6"/>
    <w:rsid w:val="000624A8"/>
    <w:rsid w:val="00062732"/>
    <w:rsid w:val="00062A92"/>
    <w:rsid w:val="00063423"/>
    <w:rsid w:val="00064BF0"/>
    <w:rsid w:val="00067256"/>
    <w:rsid w:val="000672E2"/>
    <w:rsid w:val="00067C6C"/>
    <w:rsid w:val="00070E30"/>
    <w:rsid w:val="0007119C"/>
    <w:rsid w:val="000713EE"/>
    <w:rsid w:val="00071804"/>
    <w:rsid w:val="0007234F"/>
    <w:rsid w:val="00072430"/>
    <w:rsid w:val="000727C6"/>
    <w:rsid w:val="00074C94"/>
    <w:rsid w:val="000769BF"/>
    <w:rsid w:val="00076BA9"/>
    <w:rsid w:val="00076F94"/>
    <w:rsid w:val="00077766"/>
    <w:rsid w:val="00077AF6"/>
    <w:rsid w:val="00077C83"/>
    <w:rsid w:val="00077D57"/>
    <w:rsid w:val="00080009"/>
    <w:rsid w:val="00080186"/>
    <w:rsid w:val="0008079A"/>
    <w:rsid w:val="00080B06"/>
    <w:rsid w:val="000818BE"/>
    <w:rsid w:val="000821DA"/>
    <w:rsid w:val="00082B09"/>
    <w:rsid w:val="00083BB9"/>
    <w:rsid w:val="00085CA7"/>
    <w:rsid w:val="00085EA4"/>
    <w:rsid w:val="00086114"/>
    <w:rsid w:val="000867DB"/>
    <w:rsid w:val="00086996"/>
    <w:rsid w:val="00086AFA"/>
    <w:rsid w:val="00086DE7"/>
    <w:rsid w:val="000872CE"/>
    <w:rsid w:val="0009021E"/>
    <w:rsid w:val="00090EBE"/>
    <w:rsid w:val="000914A9"/>
    <w:rsid w:val="00091831"/>
    <w:rsid w:val="000918B6"/>
    <w:rsid w:val="00092004"/>
    <w:rsid w:val="00092252"/>
    <w:rsid w:val="0009272E"/>
    <w:rsid w:val="00093016"/>
    <w:rsid w:val="0009349F"/>
    <w:rsid w:val="000935EB"/>
    <w:rsid w:val="00094A9E"/>
    <w:rsid w:val="0009716B"/>
    <w:rsid w:val="000975C3"/>
    <w:rsid w:val="00097672"/>
    <w:rsid w:val="000A05FC"/>
    <w:rsid w:val="000A0ABB"/>
    <w:rsid w:val="000A0C2D"/>
    <w:rsid w:val="000A0C8E"/>
    <w:rsid w:val="000A106E"/>
    <w:rsid w:val="000A1B2A"/>
    <w:rsid w:val="000A23C6"/>
    <w:rsid w:val="000A2FF1"/>
    <w:rsid w:val="000A34A8"/>
    <w:rsid w:val="000A3AF7"/>
    <w:rsid w:val="000A4414"/>
    <w:rsid w:val="000A4BE1"/>
    <w:rsid w:val="000A537D"/>
    <w:rsid w:val="000A609D"/>
    <w:rsid w:val="000A6641"/>
    <w:rsid w:val="000A6BF4"/>
    <w:rsid w:val="000B053C"/>
    <w:rsid w:val="000B0AAB"/>
    <w:rsid w:val="000B1095"/>
    <w:rsid w:val="000B1777"/>
    <w:rsid w:val="000B2138"/>
    <w:rsid w:val="000B22CF"/>
    <w:rsid w:val="000B2B9D"/>
    <w:rsid w:val="000B33C2"/>
    <w:rsid w:val="000B36BF"/>
    <w:rsid w:val="000B399C"/>
    <w:rsid w:val="000B40B7"/>
    <w:rsid w:val="000B4686"/>
    <w:rsid w:val="000B4CC3"/>
    <w:rsid w:val="000B5B4E"/>
    <w:rsid w:val="000B69AA"/>
    <w:rsid w:val="000B7696"/>
    <w:rsid w:val="000B7D87"/>
    <w:rsid w:val="000C02E8"/>
    <w:rsid w:val="000C03CA"/>
    <w:rsid w:val="000C285B"/>
    <w:rsid w:val="000C2A23"/>
    <w:rsid w:val="000C342A"/>
    <w:rsid w:val="000C3650"/>
    <w:rsid w:val="000C3E08"/>
    <w:rsid w:val="000C4E20"/>
    <w:rsid w:val="000C5E8D"/>
    <w:rsid w:val="000C5F88"/>
    <w:rsid w:val="000C61C4"/>
    <w:rsid w:val="000C637F"/>
    <w:rsid w:val="000C698F"/>
    <w:rsid w:val="000C6EA1"/>
    <w:rsid w:val="000C7249"/>
    <w:rsid w:val="000D0108"/>
    <w:rsid w:val="000D0251"/>
    <w:rsid w:val="000D058F"/>
    <w:rsid w:val="000D0D53"/>
    <w:rsid w:val="000D0F4D"/>
    <w:rsid w:val="000D118E"/>
    <w:rsid w:val="000D16DC"/>
    <w:rsid w:val="000D1897"/>
    <w:rsid w:val="000D23E3"/>
    <w:rsid w:val="000D2B4B"/>
    <w:rsid w:val="000D387D"/>
    <w:rsid w:val="000D4024"/>
    <w:rsid w:val="000D47EE"/>
    <w:rsid w:val="000D4A44"/>
    <w:rsid w:val="000D518E"/>
    <w:rsid w:val="000D6330"/>
    <w:rsid w:val="000D6E1C"/>
    <w:rsid w:val="000D6FB8"/>
    <w:rsid w:val="000D7124"/>
    <w:rsid w:val="000D712C"/>
    <w:rsid w:val="000E0B77"/>
    <w:rsid w:val="000E174D"/>
    <w:rsid w:val="000E22CC"/>
    <w:rsid w:val="000E2610"/>
    <w:rsid w:val="000E2B37"/>
    <w:rsid w:val="000E3743"/>
    <w:rsid w:val="000E520A"/>
    <w:rsid w:val="000E56AB"/>
    <w:rsid w:val="000E6922"/>
    <w:rsid w:val="000E7192"/>
    <w:rsid w:val="000F379A"/>
    <w:rsid w:val="000F443F"/>
    <w:rsid w:val="000F4527"/>
    <w:rsid w:val="000F492D"/>
    <w:rsid w:val="000F4ED6"/>
    <w:rsid w:val="000F5054"/>
    <w:rsid w:val="000F5C99"/>
    <w:rsid w:val="000F6410"/>
    <w:rsid w:val="000F64EF"/>
    <w:rsid w:val="000F6996"/>
    <w:rsid w:val="000F6E37"/>
    <w:rsid w:val="000F7005"/>
    <w:rsid w:val="0010156C"/>
    <w:rsid w:val="001015B1"/>
    <w:rsid w:val="00101A5F"/>
    <w:rsid w:val="001034CD"/>
    <w:rsid w:val="001038BD"/>
    <w:rsid w:val="00104B70"/>
    <w:rsid w:val="00106556"/>
    <w:rsid w:val="001066F4"/>
    <w:rsid w:val="001100E8"/>
    <w:rsid w:val="00111118"/>
    <w:rsid w:val="00111BE7"/>
    <w:rsid w:val="001122BC"/>
    <w:rsid w:val="00112383"/>
    <w:rsid w:val="0011391E"/>
    <w:rsid w:val="00114485"/>
    <w:rsid w:val="00115323"/>
    <w:rsid w:val="00115B97"/>
    <w:rsid w:val="001160A2"/>
    <w:rsid w:val="00116D4B"/>
    <w:rsid w:val="00116DEE"/>
    <w:rsid w:val="00117A7A"/>
    <w:rsid w:val="001205E4"/>
    <w:rsid w:val="001214E4"/>
    <w:rsid w:val="001218D1"/>
    <w:rsid w:val="001236F0"/>
    <w:rsid w:val="0012410F"/>
    <w:rsid w:val="0012442D"/>
    <w:rsid w:val="001248CA"/>
    <w:rsid w:val="00124F30"/>
    <w:rsid w:val="001275B5"/>
    <w:rsid w:val="001308E0"/>
    <w:rsid w:val="00132074"/>
    <w:rsid w:val="001329F9"/>
    <w:rsid w:val="00132A38"/>
    <w:rsid w:val="00133B76"/>
    <w:rsid w:val="00133BF3"/>
    <w:rsid w:val="00133F79"/>
    <w:rsid w:val="001340FE"/>
    <w:rsid w:val="00135805"/>
    <w:rsid w:val="0013603B"/>
    <w:rsid w:val="0013665E"/>
    <w:rsid w:val="00136A60"/>
    <w:rsid w:val="0013731D"/>
    <w:rsid w:val="001377B8"/>
    <w:rsid w:val="001378D3"/>
    <w:rsid w:val="0014044F"/>
    <w:rsid w:val="00140575"/>
    <w:rsid w:val="00140AA1"/>
    <w:rsid w:val="00141618"/>
    <w:rsid w:val="00141B18"/>
    <w:rsid w:val="001425E0"/>
    <w:rsid w:val="0014343A"/>
    <w:rsid w:val="001435BC"/>
    <w:rsid w:val="00143BE0"/>
    <w:rsid w:val="00143F63"/>
    <w:rsid w:val="00144901"/>
    <w:rsid w:val="001449A8"/>
    <w:rsid w:val="00144F2E"/>
    <w:rsid w:val="00145429"/>
    <w:rsid w:val="001466A4"/>
    <w:rsid w:val="0014718C"/>
    <w:rsid w:val="00147ADB"/>
    <w:rsid w:val="0015016C"/>
    <w:rsid w:val="0015043C"/>
    <w:rsid w:val="001507D3"/>
    <w:rsid w:val="00150E58"/>
    <w:rsid w:val="00150E99"/>
    <w:rsid w:val="001511B9"/>
    <w:rsid w:val="00152E5A"/>
    <w:rsid w:val="00152FD0"/>
    <w:rsid w:val="001543CB"/>
    <w:rsid w:val="00155B87"/>
    <w:rsid w:val="00155CA4"/>
    <w:rsid w:val="00155DC4"/>
    <w:rsid w:val="001566CF"/>
    <w:rsid w:val="00156BCD"/>
    <w:rsid w:val="00157984"/>
    <w:rsid w:val="0016015B"/>
    <w:rsid w:val="00160FF8"/>
    <w:rsid w:val="00161071"/>
    <w:rsid w:val="00161404"/>
    <w:rsid w:val="0016251F"/>
    <w:rsid w:val="00162C2E"/>
    <w:rsid w:val="00162D69"/>
    <w:rsid w:val="0016417F"/>
    <w:rsid w:val="0016473A"/>
    <w:rsid w:val="0016496B"/>
    <w:rsid w:val="00164EBB"/>
    <w:rsid w:val="00165208"/>
    <w:rsid w:val="001652CC"/>
    <w:rsid w:val="001666A0"/>
    <w:rsid w:val="00166A72"/>
    <w:rsid w:val="00166D72"/>
    <w:rsid w:val="00167601"/>
    <w:rsid w:val="00167609"/>
    <w:rsid w:val="00167DC8"/>
    <w:rsid w:val="00167E38"/>
    <w:rsid w:val="0017031F"/>
    <w:rsid w:val="001709D8"/>
    <w:rsid w:val="00170B79"/>
    <w:rsid w:val="0017101A"/>
    <w:rsid w:val="001715FB"/>
    <w:rsid w:val="00171651"/>
    <w:rsid w:val="001720D8"/>
    <w:rsid w:val="00172838"/>
    <w:rsid w:val="0017298C"/>
    <w:rsid w:val="00174416"/>
    <w:rsid w:val="00174905"/>
    <w:rsid w:val="00174A59"/>
    <w:rsid w:val="001753F4"/>
    <w:rsid w:val="001756D9"/>
    <w:rsid w:val="001757B9"/>
    <w:rsid w:val="00175A95"/>
    <w:rsid w:val="001766DC"/>
    <w:rsid w:val="0017733F"/>
    <w:rsid w:val="00177379"/>
    <w:rsid w:val="00177C65"/>
    <w:rsid w:val="00177EBB"/>
    <w:rsid w:val="00180A73"/>
    <w:rsid w:val="00180BAA"/>
    <w:rsid w:val="00182153"/>
    <w:rsid w:val="00183854"/>
    <w:rsid w:val="0018768C"/>
    <w:rsid w:val="001905F3"/>
    <w:rsid w:val="001909AC"/>
    <w:rsid w:val="00190E82"/>
    <w:rsid w:val="001919A0"/>
    <w:rsid w:val="00191E6C"/>
    <w:rsid w:val="00192963"/>
    <w:rsid w:val="00192FAF"/>
    <w:rsid w:val="0019324B"/>
    <w:rsid w:val="00193C2A"/>
    <w:rsid w:val="001945C0"/>
    <w:rsid w:val="00194B0B"/>
    <w:rsid w:val="001953F8"/>
    <w:rsid w:val="001958BB"/>
    <w:rsid w:val="0019592E"/>
    <w:rsid w:val="00196087"/>
    <w:rsid w:val="0019713E"/>
    <w:rsid w:val="001972EA"/>
    <w:rsid w:val="00197333"/>
    <w:rsid w:val="00197700"/>
    <w:rsid w:val="00197C6B"/>
    <w:rsid w:val="00197E8E"/>
    <w:rsid w:val="00197ECF"/>
    <w:rsid w:val="001A085D"/>
    <w:rsid w:val="001A1F7F"/>
    <w:rsid w:val="001A206F"/>
    <w:rsid w:val="001A21A4"/>
    <w:rsid w:val="001A2515"/>
    <w:rsid w:val="001A268A"/>
    <w:rsid w:val="001A366F"/>
    <w:rsid w:val="001A3960"/>
    <w:rsid w:val="001A3B92"/>
    <w:rsid w:val="001A3C99"/>
    <w:rsid w:val="001A4583"/>
    <w:rsid w:val="001A45E9"/>
    <w:rsid w:val="001A45F5"/>
    <w:rsid w:val="001A47AE"/>
    <w:rsid w:val="001A48A1"/>
    <w:rsid w:val="001A4E3B"/>
    <w:rsid w:val="001A55C4"/>
    <w:rsid w:val="001A560B"/>
    <w:rsid w:val="001A7CFC"/>
    <w:rsid w:val="001B0C07"/>
    <w:rsid w:val="001B0DA4"/>
    <w:rsid w:val="001B1778"/>
    <w:rsid w:val="001B1BA0"/>
    <w:rsid w:val="001B1E78"/>
    <w:rsid w:val="001B2252"/>
    <w:rsid w:val="001B25E0"/>
    <w:rsid w:val="001B270C"/>
    <w:rsid w:val="001B2AE0"/>
    <w:rsid w:val="001B2D98"/>
    <w:rsid w:val="001B2FE6"/>
    <w:rsid w:val="001B38B1"/>
    <w:rsid w:val="001B3A94"/>
    <w:rsid w:val="001B3DFC"/>
    <w:rsid w:val="001B5377"/>
    <w:rsid w:val="001B6DDE"/>
    <w:rsid w:val="001B7D55"/>
    <w:rsid w:val="001C0A34"/>
    <w:rsid w:val="001C11D4"/>
    <w:rsid w:val="001C140C"/>
    <w:rsid w:val="001C18A4"/>
    <w:rsid w:val="001C2FEB"/>
    <w:rsid w:val="001C4135"/>
    <w:rsid w:val="001C446F"/>
    <w:rsid w:val="001C47F4"/>
    <w:rsid w:val="001C5129"/>
    <w:rsid w:val="001C556B"/>
    <w:rsid w:val="001C5D1E"/>
    <w:rsid w:val="001C5EB4"/>
    <w:rsid w:val="001C5FEC"/>
    <w:rsid w:val="001C6C8F"/>
    <w:rsid w:val="001C6FCF"/>
    <w:rsid w:val="001C716A"/>
    <w:rsid w:val="001D02BB"/>
    <w:rsid w:val="001D0E9C"/>
    <w:rsid w:val="001D1F94"/>
    <w:rsid w:val="001D21C6"/>
    <w:rsid w:val="001D29E2"/>
    <w:rsid w:val="001D3FC5"/>
    <w:rsid w:val="001D4C1C"/>
    <w:rsid w:val="001D5E57"/>
    <w:rsid w:val="001D61F1"/>
    <w:rsid w:val="001D75CF"/>
    <w:rsid w:val="001E06D6"/>
    <w:rsid w:val="001E09EA"/>
    <w:rsid w:val="001E18FC"/>
    <w:rsid w:val="001E2073"/>
    <w:rsid w:val="001E25EF"/>
    <w:rsid w:val="001E306E"/>
    <w:rsid w:val="001E3806"/>
    <w:rsid w:val="001E48E2"/>
    <w:rsid w:val="001E4C36"/>
    <w:rsid w:val="001E5C70"/>
    <w:rsid w:val="001E5DF1"/>
    <w:rsid w:val="001E5ED3"/>
    <w:rsid w:val="001E66AC"/>
    <w:rsid w:val="001E6BD3"/>
    <w:rsid w:val="001E707D"/>
    <w:rsid w:val="001E7377"/>
    <w:rsid w:val="001F1486"/>
    <w:rsid w:val="001F1BA2"/>
    <w:rsid w:val="001F1DE8"/>
    <w:rsid w:val="001F2219"/>
    <w:rsid w:val="001F279B"/>
    <w:rsid w:val="001F28C7"/>
    <w:rsid w:val="001F2F91"/>
    <w:rsid w:val="001F33A8"/>
    <w:rsid w:val="001F4BF5"/>
    <w:rsid w:val="001F557F"/>
    <w:rsid w:val="001F5D8A"/>
    <w:rsid w:val="001F5EB8"/>
    <w:rsid w:val="001F6E71"/>
    <w:rsid w:val="001F754B"/>
    <w:rsid w:val="001F7A98"/>
    <w:rsid w:val="002007E3"/>
    <w:rsid w:val="00200839"/>
    <w:rsid w:val="00200CDB"/>
    <w:rsid w:val="00201987"/>
    <w:rsid w:val="00202770"/>
    <w:rsid w:val="00204156"/>
    <w:rsid w:val="00205B99"/>
    <w:rsid w:val="00206058"/>
    <w:rsid w:val="002065E0"/>
    <w:rsid w:val="002068DC"/>
    <w:rsid w:val="00206DEA"/>
    <w:rsid w:val="00207492"/>
    <w:rsid w:val="002076B6"/>
    <w:rsid w:val="002108C9"/>
    <w:rsid w:val="00210D46"/>
    <w:rsid w:val="00212C6D"/>
    <w:rsid w:val="00213624"/>
    <w:rsid w:val="00213B6E"/>
    <w:rsid w:val="00213F72"/>
    <w:rsid w:val="002160F6"/>
    <w:rsid w:val="00216CB8"/>
    <w:rsid w:val="00220FE4"/>
    <w:rsid w:val="00222337"/>
    <w:rsid w:val="00222FFF"/>
    <w:rsid w:val="0022343A"/>
    <w:rsid w:val="002246FF"/>
    <w:rsid w:val="0022478C"/>
    <w:rsid w:val="00224DD7"/>
    <w:rsid w:val="002260C0"/>
    <w:rsid w:val="00226D0E"/>
    <w:rsid w:val="002306F5"/>
    <w:rsid w:val="0023128C"/>
    <w:rsid w:val="0023171D"/>
    <w:rsid w:val="00231B2E"/>
    <w:rsid w:val="00231B82"/>
    <w:rsid w:val="00231DC6"/>
    <w:rsid w:val="00232AB8"/>
    <w:rsid w:val="0023332E"/>
    <w:rsid w:val="002337E6"/>
    <w:rsid w:val="00234BB1"/>
    <w:rsid w:val="00235104"/>
    <w:rsid w:val="0023610E"/>
    <w:rsid w:val="00237205"/>
    <w:rsid w:val="002373E0"/>
    <w:rsid w:val="00237FA1"/>
    <w:rsid w:val="00240F60"/>
    <w:rsid w:val="0024105C"/>
    <w:rsid w:val="00241461"/>
    <w:rsid w:val="0024148D"/>
    <w:rsid w:val="00241D4B"/>
    <w:rsid w:val="0024201A"/>
    <w:rsid w:val="00243A61"/>
    <w:rsid w:val="00243D4D"/>
    <w:rsid w:val="00243ECA"/>
    <w:rsid w:val="00244624"/>
    <w:rsid w:val="002451A6"/>
    <w:rsid w:val="00245E3B"/>
    <w:rsid w:val="002462D4"/>
    <w:rsid w:val="00246E7C"/>
    <w:rsid w:val="00246E9A"/>
    <w:rsid w:val="0024730F"/>
    <w:rsid w:val="002476E3"/>
    <w:rsid w:val="00247B51"/>
    <w:rsid w:val="00247C0D"/>
    <w:rsid w:val="00250296"/>
    <w:rsid w:val="0025152D"/>
    <w:rsid w:val="0025163F"/>
    <w:rsid w:val="0025224B"/>
    <w:rsid w:val="00252D11"/>
    <w:rsid w:val="0025318E"/>
    <w:rsid w:val="00253A9B"/>
    <w:rsid w:val="00254896"/>
    <w:rsid w:val="00254943"/>
    <w:rsid w:val="00255F68"/>
    <w:rsid w:val="002571FA"/>
    <w:rsid w:val="00257FF2"/>
    <w:rsid w:val="00260B37"/>
    <w:rsid w:val="00262084"/>
    <w:rsid w:val="00262B27"/>
    <w:rsid w:val="0026317D"/>
    <w:rsid w:val="002632BB"/>
    <w:rsid w:val="00263E92"/>
    <w:rsid w:val="00264417"/>
    <w:rsid w:val="0026490D"/>
    <w:rsid w:val="00264E24"/>
    <w:rsid w:val="0026506F"/>
    <w:rsid w:val="00265736"/>
    <w:rsid w:val="0026671A"/>
    <w:rsid w:val="00266991"/>
    <w:rsid w:val="00266E34"/>
    <w:rsid w:val="0026793F"/>
    <w:rsid w:val="002701BA"/>
    <w:rsid w:val="00271201"/>
    <w:rsid w:val="00271BEE"/>
    <w:rsid w:val="00271F8C"/>
    <w:rsid w:val="002723AE"/>
    <w:rsid w:val="002723E7"/>
    <w:rsid w:val="0027242E"/>
    <w:rsid w:val="002730FE"/>
    <w:rsid w:val="0027371C"/>
    <w:rsid w:val="0027453C"/>
    <w:rsid w:val="00274CB5"/>
    <w:rsid w:val="00274F62"/>
    <w:rsid w:val="002752F5"/>
    <w:rsid w:val="00276249"/>
    <w:rsid w:val="002765F3"/>
    <w:rsid w:val="00276DF2"/>
    <w:rsid w:val="00277817"/>
    <w:rsid w:val="002806DF"/>
    <w:rsid w:val="002808C6"/>
    <w:rsid w:val="00280E00"/>
    <w:rsid w:val="00282688"/>
    <w:rsid w:val="00282BB9"/>
    <w:rsid w:val="00282C7C"/>
    <w:rsid w:val="0028368C"/>
    <w:rsid w:val="00283B7D"/>
    <w:rsid w:val="00284301"/>
    <w:rsid w:val="00284E61"/>
    <w:rsid w:val="002854A3"/>
    <w:rsid w:val="00285585"/>
    <w:rsid w:val="00285F6C"/>
    <w:rsid w:val="002862EA"/>
    <w:rsid w:val="002866BA"/>
    <w:rsid w:val="002869E2"/>
    <w:rsid w:val="00287144"/>
    <w:rsid w:val="002871CD"/>
    <w:rsid w:val="00287DFC"/>
    <w:rsid w:val="00287ECD"/>
    <w:rsid w:val="00287FA4"/>
    <w:rsid w:val="0029015B"/>
    <w:rsid w:val="00290660"/>
    <w:rsid w:val="00290BAA"/>
    <w:rsid w:val="00291449"/>
    <w:rsid w:val="00291CBF"/>
    <w:rsid w:val="00291CDB"/>
    <w:rsid w:val="00292856"/>
    <w:rsid w:val="002928A9"/>
    <w:rsid w:val="00293E65"/>
    <w:rsid w:val="00293F6D"/>
    <w:rsid w:val="00294164"/>
    <w:rsid w:val="002967D5"/>
    <w:rsid w:val="00296D54"/>
    <w:rsid w:val="00297CB4"/>
    <w:rsid w:val="002A0896"/>
    <w:rsid w:val="002A17D3"/>
    <w:rsid w:val="002A1A45"/>
    <w:rsid w:val="002A274E"/>
    <w:rsid w:val="002A2877"/>
    <w:rsid w:val="002A3CC1"/>
    <w:rsid w:val="002A3D79"/>
    <w:rsid w:val="002A4D04"/>
    <w:rsid w:val="002A5FBB"/>
    <w:rsid w:val="002A6156"/>
    <w:rsid w:val="002A6769"/>
    <w:rsid w:val="002A7079"/>
    <w:rsid w:val="002A76CE"/>
    <w:rsid w:val="002A7C28"/>
    <w:rsid w:val="002A7E23"/>
    <w:rsid w:val="002B0D9F"/>
    <w:rsid w:val="002B104F"/>
    <w:rsid w:val="002B1513"/>
    <w:rsid w:val="002B1B58"/>
    <w:rsid w:val="002B2535"/>
    <w:rsid w:val="002B2810"/>
    <w:rsid w:val="002B2E68"/>
    <w:rsid w:val="002B32BF"/>
    <w:rsid w:val="002B39A7"/>
    <w:rsid w:val="002B4E2F"/>
    <w:rsid w:val="002B5917"/>
    <w:rsid w:val="002B62EB"/>
    <w:rsid w:val="002B6412"/>
    <w:rsid w:val="002B66F1"/>
    <w:rsid w:val="002B6BF7"/>
    <w:rsid w:val="002B73FA"/>
    <w:rsid w:val="002B7B27"/>
    <w:rsid w:val="002B7BC7"/>
    <w:rsid w:val="002C0530"/>
    <w:rsid w:val="002C0C60"/>
    <w:rsid w:val="002C19E7"/>
    <w:rsid w:val="002C2092"/>
    <w:rsid w:val="002C23F8"/>
    <w:rsid w:val="002C267E"/>
    <w:rsid w:val="002C2B91"/>
    <w:rsid w:val="002C2E75"/>
    <w:rsid w:val="002C34E8"/>
    <w:rsid w:val="002C3588"/>
    <w:rsid w:val="002C3ACB"/>
    <w:rsid w:val="002C5533"/>
    <w:rsid w:val="002C7E3D"/>
    <w:rsid w:val="002D1030"/>
    <w:rsid w:val="002D13F7"/>
    <w:rsid w:val="002D1DCB"/>
    <w:rsid w:val="002D1EC5"/>
    <w:rsid w:val="002D24B9"/>
    <w:rsid w:val="002D28E5"/>
    <w:rsid w:val="002D3128"/>
    <w:rsid w:val="002D3146"/>
    <w:rsid w:val="002D34FC"/>
    <w:rsid w:val="002D3FA9"/>
    <w:rsid w:val="002D4341"/>
    <w:rsid w:val="002D534C"/>
    <w:rsid w:val="002D5611"/>
    <w:rsid w:val="002D5771"/>
    <w:rsid w:val="002D6372"/>
    <w:rsid w:val="002D71AC"/>
    <w:rsid w:val="002E0561"/>
    <w:rsid w:val="002E0BAB"/>
    <w:rsid w:val="002E1CA4"/>
    <w:rsid w:val="002E1F53"/>
    <w:rsid w:val="002E2685"/>
    <w:rsid w:val="002E2BD5"/>
    <w:rsid w:val="002E2D5C"/>
    <w:rsid w:val="002E360C"/>
    <w:rsid w:val="002E490B"/>
    <w:rsid w:val="002E4BD4"/>
    <w:rsid w:val="002E5198"/>
    <w:rsid w:val="002E533A"/>
    <w:rsid w:val="002E5E60"/>
    <w:rsid w:val="002F0962"/>
    <w:rsid w:val="002F2643"/>
    <w:rsid w:val="002F271E"/>
    <w:rsid w:val="002F2773"/>
    <w:rsid w:val="002F2A2D"/>
    <w:rsid w:val="002F2B72"/>
    <w:rsid w:val="002F3412"/>
    <w:rsid w:val="002F44CB"/>
    <w:rsid w:val="002F4982"/>
    <w:rsid w:val="002F4A7C"/>
    <w:rsid w:val="002F4DAB"/>
    <w:rsid w:val="002F540E"/>
    <w:rsid w:val="002F55F8"/>
    <w:rsid w:val="002F6852"/>
    <w:rsid w:val="002F6E6D"/>
    <w:rsid w:val="002F741C"/>
    <w:rsid w:val="002F74DF"/>
    <w:rsid w:val="00300636"/>
    <w:rsid w:val="00300888"/>
    <w:rsid w:val="003014B1"/>
    <w:rsid w:val="00302300"/>
    <w:rsid w:val="0030300B"/>
    <w:rsid w:val="003037F0"/>
    <w:rsid w:val="003040D9"/>
    <w:rsid w:val="00304406"/>
    <w:rsid w:val="003047FC"/>
    <w:rsid w:val="00304B0C"/>
    <w:rsid w:val="003054B9"/>
    <w:rsid w:val="00305A2D"/>
    <w:rsid w:val="003061DC"/>
    <w:rsid w:val="0031133E"/>
    <w:rsid w:val="0031180E"/>
    <w:rsid w:val="00311D77"/>
    <w:rsid w:val="00312CFE"/>
    <w:rsid w:val="00312DDF"/>
    <w:rsid w:val="003134EA"/>
    <w:rsid w:val="003135CD"/>
    <w:rsid w:val="00313FA1"/>
    <w:rsid w:val="00314AC3"/>
    <w:rsid w:val="00315EBE"/>
    <w:rsid w:val="003164CC"/>
    <w:rsid w:val="0031668B"/>
    <w:rsid w:val="00320034"/>
    <w:rsid w:val="0032057F"/>
    <w:rsid w:val="003215D6"/>
    <w:rsid w:val="0032160A"/>
    <w:rsid w:val="003228A4"/>
    <w:rsid w:val="00323045"/>
    <w:rsid w:val="003249D3"/>
    <w:rsid w:val="00325052"/>
    <w:rsid w:val="0032564F"/>
    <w:rsid w:val="00325E0C"/>
    <w:rsid w:val="0032642F"/>
    <w:rsid w:val="00327503"/>
    <w:rsid w:val="00331B2E"/>
    <w:rsid w:val="00331C4F"/>
    <w:rsid w:val="00331D43"/>
    <w:rsid w:val="00332370"/>
    <w:rsid w:val="00332424"/>
    <w:rsid w:val="0033279A"/>
    <w:rsid w:val="00334A9C"/>
    <w:rsid w:val="00334E86"/>
    <w:rsid w:val="0033595D"/>
    <w:rsid w:val="00335F7F"/>
    <w:rsid w:val="00336A82"/>
    <w:rsid w:val="0034132C"/>
    <w:rsid w:val="00341C50"/>
    <w:rsid w:val="00341D0A"/>
    <w:rsid w:val="003429CD"/>
    <w:rsid w:val="00342E57"/>
    <w:rsid w:val="00342FB3"/>
    <w:rsid w:val="003431DA"/>
    <w:rsid w:val="00343425"/>
    <w:rsid w:val="00343BC4"/>
    <w:rsid w:val="00343C49"/>
    <w:rsid w:val="003440B2"/>
    <w:rsid w:val="003441D9"/>
    <w:rsid w:val="00344DE3"/>
    <w:rsid w:val="0034543A"/>
    <w:rsid w:val="00345FD0"/>
    <w:rsid w:val="003463C4"/>
    <w:rsid w:val="003464C2"/>
    <w:rsid w:val="003469C9"/>
    <w:rsid w:val="00347D00"/>
    <w:rsid w:val="0035038C"/>
    <w:rsid w:val="003528F2"/>
    <w:rsid w:val="0035328D"/>
    <w:rsid w:val="0035345F"/>
    <w:rsid w:val="003534A7"/>
    <w:rsid w:val="0035398A"/>
    <w:rsid w:val="00353AFE"/>
    <w:rsid w:val="00354306"/>
    <w:rsid w:val="00354858"/>
    <w:rsid w:val="0035490D"/>
    <w:rsid w:val="00354D78"/>
    <w:rsid w:val="003559A3"/>
    <w:rsid w:val="00356694"/>
    <w:rsid w:val="00356A5F"/>
    <w:rsid w:val="0035735D"/>
    <w:rsid w:val="00357E65"/>
    <w:rsid w:val="00357EC6"/>
    <w:rsid w:val="003614DD"/>
    <w:rsid w:val="0036168D"/>
    <w:rsid w:val="00362149"/>
    <w:rsid w:val="0036386B"/>
    <w:rsid w:val="00364B78"/>
    <w:rsid w:val="00364C43"/>
    <w:rsid w:val="00364D90"/>
    <w:rsid w:val="00365103"/>
    <w:rsid w:val="003651A4"/>
    <w:rsid w:val="00365213"/>
    <w:rsid w:val="00365A99"/>
    <w:rsid w:val="00365CC1"/>
    <w:rsid w:val="00366DE9"/>
    <w:rsid w:val="00366F96"/>
    <w:rsid w:val="003672A0"/>
    <w:rsid w:val="00370B2D"/>
    <w:rsid w:val="00373484"/>
    <w:rsid w:val="003734B2"/>
    <w:rsid w:val="00373EDE"/>
    <w:rsid w:val="00374240"/>
    <w:rsid w:val="003744E5"/>
    <w:rsid w:val="00374D99"/>
    <w:rsid w:val="00374DA4"/>
    <w:rsid w:val="00375438"/>
    <w:rsid w:val="003757D1"/>
    <w:rsid w:val="00375E33"/>
    <w:rsid w:val="003763DA"/>
    <w:rsid w:val="0037660C"/>
    <w:rsid w:val="00380625"/>
    <w:rsid w:val="003814CA"/>
    <w:rsid w:val="003818AD"/>
    <w:rsid w:val="00382369"/>
    <w:rsid w:val="003823F0"/>
    <w:rsid w:val="00382952"/>
    <w:rsid w:val="00383152"/>
    <w:rsid w:val="00384055"/>
    <w:rsid w:val="0038417A"/>
    <w:rsid w:val="003852A0"/>
    <w:rsid w:val="0038579E"/>
    <w:rsid w:val="00386385"/>
    <w:rsid w:val="003867C7"/>
    <w:rsid w:val="00386D4E"/>
    <w:rsid w:val="003917FB"/>
    <w:rsid w:val="003919B1"/>
    <w:rsid w:val="00392D32"/>
    <w:rsid w:val="00393774"/>
    <w:rsid w:val="0039490D"/>
    <w:rsid w:val="00394CE0"/>
    <w:rsid w:val="00394E36"/>
    <w:rsid w:val="0039549C"/>
    <w:rsid w:val="003955B0"/>
    <w:rsid w:val="00395B74"/>
    <w:rsid w:val="0039650E"/>
    <w:rsid w:val="00396A72"/>
    <w:rsid w:val="00397D8F"/>
    <w:rsid w:val="003A2417"/>
    <w:rsid w:val="003A242A"/>
    <w:rsid w:val="003A3CE4"/>
    <w:rsid w:val="003A52A6"/>
    <w:rsid w:val="003A582C"/>
    <w:rsid w:val="003A5A68"/>
    <w:rsid w:val="003A5C2B"/>
    <w:rsid w:val="003A5C5E"/>
    <w:rsid w:val="003A5CA5"/>
    <w:rsid w:val="003A65E3"/>
    <w:rsid w:val="003A6812"/>
    <w:rsid w:val="003A6BD3"/>
    <w:rsid w:val="003A6EA3"/>
    <w:rsid w:val="003A7FBF"/>
    <w:rsid w:val="003B05BC"/>
    <w:rsid w:val="003B1124"/>
    <w:rsid w:val="003B1214"/>
    <w:rsid w:val="003B1255"/>
    <w:rsid w:val="003B1F56"/>
    <w:rsid w:val="003B26E3"/>
    <w:rsid w:val="003B29F7"/>
    <w:rsid w:val="003B309F"/>
    <w:rsid w:val="003B332B"/>
    <w:rsid w:val="003B3D2D"/>
    <w:rsid w:val="003B3ED6"/>
    <w:rsid w:val="003B3F7F"/>
    <w:rsid w:val="003B4975"/>
    <w:rsid w:val="003B4F09"/>
    <w:rsid w:val="003B5C93"/>
    <w:rsid w:val="003B60A9"/>
    <w:rsid w:val="003B7E41"/>
    <w:rsid w:val="003C2887"/>
    <w:rsid w:val="003C2A26"/>
    <w:rsid w:val="003C2F22"/>
    <w:rsid w:val="003C3027"/>
    <w:rsid w:val="003C4555"/>
    <w:rsid w:val="003C4871"/>
    <w:rsid w:val="003C4BEA"/>
    <w:rsid w:val="003C5328"/>
    <w:rsid w:val="003C6043"/>
    <w:rsid w:val="003C7086"/>
    <w:rsid w:val="003C7D8C"/>
    <w:rsid w:val="003D07C6"/>
    <w:rsid w:val="003D1733"/>
    <w:rsid w:val="003D1BCF"/>
    <w:rsid w:val="003D296C"/>
    <w:rsid w:val="003D32B1"/>
    <w:rsid w:val="003D3445"/>
    <w:rsid w:val="003D3AD2"/>
    <w:rsid w:val="003D4020"/>
    <w:rsid w:val="003D49AA"/>
    <w:rsid w:val="003D4D4A"/>
    <w:rsid w:val="003D5252"/>
    <w:rsid w:val="003D54F4"/>
    <w:rsid w:val="003D6734"/>
    <w:rsid w:val="003D69CF"/>
    <w:rsid w:val="003D7D6F"/>
    <w:rsid w:val="003D7FAD"/>
    <w:rsid w:val="003E0065"/>
    <w:rsid w:val="003E0339"/>
    <w:rsid w:val="003E0558"/>
    <w:rsid w:val="003E0960"/>
    <w:rsid w:val="003E0F7D"/>
    <w:rsid w:val="003E161A"/>
    <w:rsid w:val="003E1FBF"/>
    <w:rsid w:val="003E2D94"/>
    <w:rsid w:val="003E30E6"/>
    <w:rsid w:val="003E3518"/>
    <w:rsid w:val="003E4209"/>
    <w:rsid w:val="003E51AC"/>
    <w:rsid w:val="003E59C4"/>
    <w:rsid w:val="003E6AE9"/>
    <w:rsid w:val="003E6EFF"/>
    <w:rsid w:val="003E7497"/>
    <w:rsid w:val="003E76F8"/>
    <w:rsid w:val="003E7C5B"/>
    <w:rsid w:val="003F00EC"/>
    <w:rsid w:val="003F04A1"/>
    <w:rsid w:val="003F0AC9"/>
    <w:rsid w:val="003F0ADD"/>
    <w:rsid w:val="003F0B10"/>
    <w:rsid w:val="003F2416"/>
    <w:rsid w:val="003F29AD"/>
    <w:rsid w:val="003F2A05"/>
    <w:rsid w:val="003F2E29"/>
    <w:rsid w:val="003F3672"/>
    <w:rsid w:val="003F3F76"/>
    <w:rsid w:val="003F3FBB"/>
    <w:rsid w:val="003F4AF7"/>
    <w:rsid w:val="003F4E97"/>
    <w:rsid w:val="003F5A30"/>
    <w:rsid w:val="003F5B0B"/>
    <w:rsid w:val="003F6283"/>
    <w:rsid w:val="003F646D"/>
    <w:rsid w:val="003F7100"/>
    <w:rsid w:val="004000A1"/>
    <w:rsid w:val="0040021F"/>
    <w:rsid w:val="00400230"/>
    <w:rsid w:val="0040068D"/>
    <w:rsid w:val="00400EBD"/>
    <w:rsid w:val="00401597"/>
    <w:rsid w:val="00401A7B"/>
    <w:rsid w:val="00401B90"/>
    <w:rsid w:val="0040315A"/>
    <w:rsid w:val="00403ABD"/>
    <w:rsid w:val="0040409B"/>
    <w:rsid w:val="00406BEA"/>
    <w:rsid w:val="004079ED"/>
    <w:rsid w:val="00407B83"/>
    <w:rsid w:val="00407C4B"/>
    <w:rsid w:val="00407E14"/>
    <w:rsid w:val="0041114F"/>
    <w:rsid w:val="0041179A"/>
    <w:rsid w:val="00411D07"/>
    <w:rsid w:val="00412ABD"/>
    <w:rsid w:val="0041364F"/>
    <w:rsid w:val="00413A0B"/>
    <w:rsid w:val="00413EA7"/>
    <w:rsid w:val="0041449D"/>
    <w:rsid w:val="00414A0C"/>
    <w:rsid w:val="00415A1D"/>
    <w:rsid w:val="00415F3C"/>
    <w:rsid w:val="004162CE"/>
    <w:rsid w:val="00416CF1"/>
    <w:rsid w:val="00417B82"/>
    <w:rsid w:val="00417DCC"/>
    <w:rsid w:val="00420DED"/>
    <w:rsid w:val="004211AE"/>
    <w:rsid w:val="004211F5"/>
    <w:rsid w:val="004218E7"/>
    <w:rsid w:val="004221F5"/>
    <w:rsid w:val="0042225C"/>
    <w:rsid w:val="00422A71"/>
    <w:rsid w:val="004243E3"/>
    <w:rsid w:val="00424FB2"/>
    <w:rsid w:val="004266BB"/>
    <w:rsid w:val="00426C83"/>
    <w:rsid w:val="00426E33"/>
    <w:rsid w:val="00427A3B"/>
    <w:rsid w:val="00427A7E"/>
    <w:rsid w:val="00430BB4"/>
    <w:rsid w:val="00430CBC"/>
    <w:rsid w:val="00431954"/>
    <w:rsid w:val="004324AA"/>
    <w:rsid w:val="00434382"/>
    <w:rsid w:val="00435EA6"/>
    <w:rsid w:val="0043662A"/>
    <w:rsid w:val="00436E67"/>
    <w:rsid w:val="004374C6"/>
    <w:rsid w:val="0043754A"/>
    <w:rsid w:val="00437D33"/>
    <w:rsid w:val="00437F23"/>
    <w:rsid w:val="0044051F"/>
    <w:rsid w:val="00440BC2"/>
    <w:rsid w:val="0044136F"/>
    <w:rsid w:val="00441A78"/>
    <w:rsid w:val="00441CC0"/>
    <w:rsid w:val="0044206A"/>
    <w:rsid w:val="004427C9"/>
    <w:rsid w:val="00442B91"/>
    <w:rsid w:val="00442C5D"/>
    <w:rsid w:val="00442EAD"/>
    <w:rsid w:val="00443119"/>
    <w:rsid w:val="0044523B"/>
    <w:rsid w:val="004455C2"/>
    <w:rsid w:val="00445D67"/>
    <w:rsid w:val="00450EF8"/>
    <w:rsid w:val="00451382"/>
    <w:rsid w:val="00451722"/>
    <w:rsid w:val="00451E3D"/>
    <w:rsid w:val="004524C1"/>
    <w:rsid w:val="004530A8"/>
    <w:rsid w:val="0045313E"/>
    <w:rsid w:val="00453921"/>
    <w:rsid w:val="00453E90"/>
    <w:rsid w:val="0045424A"/>
    <w:rsid w:val="0045433F"/>
    <w:rsid w:val="00454FDE"/>
    <w:rsid w:val="0045527D"/>
    <w:rsid w:val="0045532A"/>
    <w:rsid w:val="00455D6B"/>
    <w:rsid w:val="004566E8"/>
    <w:rsid w:val="00456A31"/>
    <w:rsid w:val="004572B9"/>
    <w:rsid w:val="004574E8"/>
    <w:rsid w:val="00457805"/>
    <w:rsid w:val="0046123C"/>
    <w:rsid w:val="00461E53"/>
    <w:rsid w:val="00463D3B"/>
    <w:rsid w:val="004641DE"/>
    <w:rsid w:val="004641FF"/>
    <w:rsid w:val="00464840"/>
    <w:rsid w:val="0046661B"/>
    <w:rsid w:val="00467B8B"/>
    <w:rsid w:val="00471EDE"/>
    <w:rsid w:val="00473351"/>
    <w:rsid w:val="004735FC"/>
    <w:rsid w:val="0047445B"/>
    <w:rsid w:val="004754C7"/>
    <w:rsid w:val="00475BD9"/>
    <w:rsid w:val="00475F79"/>
    <w:rsid w:val="004767AD"/>
    <w:rsid w:val="004769B7"/>
    <w:rsid w:val="00476E38"/>
    <w:rsid w:val="00477A5E"/>
    <w:rsid w:val="00477C80"/>
    <w:rsid w:val="00482041"/>
    <w:rsid w:val="004835FC"/>
    <w:rsid w:val="00483D05"/>
    <w:rsid w:val="00485A14"/>
    <w:rsid w:val="004868DF"/>
    <w:rsid w:val="00486AFC"/>
    <w:rsid w:val="0049012E"/>
    <w:rsid w:val="00490D38"/>
    <w:rsid w:val="004910B4"/>
    <w:rsid w:val="00492006"/>
    <w:rsid w:val="00492141"/>
    <w:rsid w:val="004934D4"/>
    <w:rsid w:val="00493F3E"/>
    <w:rsid w:val="00494A67"/>
    <w:rsid w:val="00494DF2"/>
    <w:rsid w:val="00494FC0"/>
    <w:rsid w:val="00495C5D"/>
    <w:rsid w:val="00496242"/>
    <w:rsid w:val="00496479"/>
    <w:rsid w:val="00496B01"/>
    <w:rsid w:val="0049714A"/>
    <w:rsid w:val="0049747E"/>
    <w:rsid w:val="00497F81"/>
    <w:rsid w:val="004A0B25"/>
    <w:rsid w:val="004A1026"/>
    <w:rsid w:val="004A1460"/>
    <w:rsid w:val="004A2652"/>
    <w:rsid w:val="004A2B01"/>
    <w:rsid w:val="004A2D0A"/>
    <w:rsid w:val="004A3756"/>
    <w:rsid w:val="004A6083"/>
    <w:rsid w:val="004A67D0"/>
    <w:rsid w:val="004A6F17"/>
    <w:rsid w:val="004A730B"/>
    <w:rsid w:val="004B0CF8"/>
    <w:rsid w:val="004B141E"/>
    <w:rsid w:val="004B1BB1"/>
    <w:rsid w:val="004B2AE4"/>
    <w:rsid w:val="004B3AA7"/>
    <w:rsid w:val="004B4BAA"/>
    <w:rsid w:val="004B643B"/>
    <w:rsid w:val="004B6579"/>
    <w:rsid w:val="004B6B5C"/>
    <w:rsid w:val="004B6E4D"/>
    <w:rsid w:val="004B77EC"/>
    <w:rsid w:val="004B7999"/>
    <w:rsid w:val="004B7B1C"/>
    <w:rsid w:val="004B7B31"/>
    <w:rsid w:val="004B7E20"/>
    <w:rsid w:val="004B7FE3"/>
    <w:rsid w:val="004C011B"/>
    <w:rsid w:val="004C1445"/>
    <w:rsid w:val="004C323A"/>
    <w:rsid w:val="004C32D2"/>
    <w:rsid w:val="004C353C"/>
    <w:rsid w:val="004C462E"/>
    <w:rsid w:val="004C4C24"/>
    <w:rsid w:val="004C573E"/>
    <w:rsid w:val="004C5C1F"/>
    <w:rsid w:val="004C5C2D"/>
    <w:rsid w:val="004C6E3D"/>
    <w:rsid w:val="004C7B7E"/>
    <w:rsid w:val="004C7D72"/>
    <w:rsid w:val="004C7DC5"/>
    <w:rsid w:val="004D03A6"/>
    <w:rsid w:val="004D231A"/>
    <w:rsid w:val="004D24DB"/>
    <w:rsid w:val="004D285C"/>
    <w:rsid w:val="004D2C7A"/>
    <w:rsid w:val="004D2D5D"/>
    <w:rsid w:val="004D3367"/>
    <w:rsid w:val="004D404F"/>
    <w:rsid w:val="004D4285"/>
    <w:rsid w:val="004D42EE"/>
    <w:rsid w:val="004D43A3"/>
    <w:rsid w:val="004D475E"/>
    <w:rsid w:val="004D4AEC"/>
    <w:rsid w:val="004D52CD"/>
    <w:rsid w:val="004D5DF8"/>
    <w:rsid w:val="004D746F"/>
    <w:rsid w:val="004D74AF"/>
    <w:rsid w:val="004D794B"/>
    <w:rsid w:val="004D7AD2"/>
    <w:rsid w:val="004E13E5"/>
    <w:rsid w:val="004E2857"/>
    <w:rsid w:val="004E2C64"/>
    <w:rsid w:val="004E2DE6"/>
    <w:rsid w:val="004E2E5A"/>
    <w:rsid w:val="004E3863"/>
    <w:rsid w:val="004E53A1"/>
    <w:rsid w:val="004E5BD0"/>
    <w:rsid w:val="004E6AFE"/>
    <w:rsid w:val="004E7622"/>
    <w:rsid w:val="004E7CD1"/>
    <w:rsid w:val="004F0330"/>
    <w:rsid w:val="004F30BB"/>
    <w:rsid w:val="004F42FF"/>
    <w:rsid w:val="004F4481"/>
    <w:rsid w:val="004F4DE6"/>
    <w:rsid w:val="004F52B8"/>
    <w:rsid w:val="004F6140"/>
    <w:rsid w:val="004F63D0"/>
    <w:rsid w:val="004F6934"/>
    <w:rsid w:val="004F6E46"/>
    <w:rsid w:val="004F78C7"/>
    <w:rsid w:val="004F7EBF"/>
    <w:rsid w:val="00500012"/>
    <w:rsid w:val="00500788"/>
    <w:rsid w:val="005007B2"/>
    <w:rsid w:val="00500AF1"/>
    <w:rsid w:val="005019FC"/>
    <w:rsid w:val="00501BB8"/>
    <w:rsid w:val="00504B5B"/>
    <w:rsid w:val="00504D0D"/>
    <w:rsid w:val="00505136"/>
    <w:rsid w:val="005056EE"/>
    <w:rsid w:val="00506077"/>
    <w:rsid w:val="00506B7D"/>
    <w:rsid w:val="00507186"/>
    <w:rsid w:val="00507544"/>
    <w:rsid w:val="005075CE"/>
    <w:rsid w:val="00507A29"/>
    <w:rsid w:val="005105BD"/>
    <w:rsid w:val="00511F51"/>
    <w:rsid w:val="00512329"/>
    <w:rsid w:val="005125A6"/>
    <w:rsid w:val="005125EA"/>
    <w:rsid w:val="00512D66"/>
    <w:rsid w:val="005134D8"/>
    <w:rsid w:val="005138F2"/>
    <w:rsid w:val="00513F04"/>
    <w:rsid w:val="00514CEC"/>
    <w:rsid w:val="00515BD2"/>
    <w:rsid w:val="00515E9C"/>
    <w:rsid w:val="005161C9"/>
    <w:rsid w:val="0051678D"/>
    <w:rsid w:val="005168D2"/>
    <w:rsid w:val="00516A3C"/>
    <w:rsid w:val="00517524"/>
    <w:rsid w:val="00524069"/>
    <w:rsid w:val="00524D96"/>
    <w:rsid w:val="005261C2"/>
    <w:rsid w:val="00526867"/>
    <w:rsid w:val="005274A2"/>
    <w:rsid w:val="00527725"/>
    <w:rsid w:val="005303C7"/>
    <w:rsid w:val="00530A34"/>
    <w:rsid w:val="00530F86"/>
    <w:rsid w:val="00531500"/>
    <w:rsid w:val="0053276F"/>
    <w:rsid w:val="005346CF"/>
    <w:rsid w:val="00535017"/>
    <w:rsid w:val="00535149"/>
    <w:rsid w:val="00535EA7"/>
    <w:rsid w:val="00537EB3"/>
    <w:rsid w:val="00537F36"/>
    <w:rsid w:val="00540179"/>
    <w:rsid w:val="005412E5"/>
    <w:rsid w:val="0054326D"/>
    <w:rsid w:val="00543446"/>
    <w:rsid w:val="0054376D"/>
    <w:rsid w:val="00543B96"/>
    <w:rsid w:val="00543BB6"/>
    <w:rsid w:val="00544336"/>
    <w:rsid w:val="005444C8"/>
    <w:rsid w:val="0054479A"/>
    <w:rsid w:val="005447B2"/>
    <w:rsid w:val="00544835"/>
    <w:rsid w:val="00545E77"/>
    <w:rsid w:val="0054634C"/>
    <w:rsid w:val="005468F6"/>
    <w:rsid w:val="00546A5B"/>
    <w:rsid w:val="00547FC6"/>
    <w:rsid w:val="00550303"/>
    <w:rsid w:val="00550979"/>
    <w:rsid w:val="0055154B"/>
    <w:rsid w:val="00551A01"/>
    <w:rsid w:val="0055237B"/>
    <w:rsid w:val="0055268C"/>
    <w:rsid w:val="00552A05"/>
    <w:rsid w:val="0055356D"/>
    <w:rsid w:val="00553DC3"/>
    <w:rsid w:val="0055401E"/>
    <w:rsid w:val="00554ED1"/>
    <w:rsid w:val="005551AE"/>
    <w:rsid w:val="00555D18"/>
    <w:rsid w:val="00557E26"/>
    <w:rsid w:val="00557E44"/>
    <w:rsid w:val="0056026F"/>
    <w:rsid w:val="005602BF"/>
    <w:rsid w:val="005608E1"/>
    <w:rsid w:val="00560E5F"/>
    <w:rsid w:val="005613A4"/>
    <w:rsid w:val="00561876"/>
    <w:rsid w:val="00563E0D"/>
    <w:rsid w:val="00564181"/>
    <w:rsid w:val="005652AE"/>
    <w:rsid w:val="00565A43"/>
    <w:rsid w:val="0056623A"/>
    <w:rsid w:val="005663CF"/>
    <w:rsid w:val="005668AE"/>
    <w:rsid w:val="00566960"/>
    <w:rsid w:val="00566A70"/>
    <w:rsid w:val="00567D8D"/>
    <w:rsid w:val="005702C4"/>
    <w:rsid w:val="005705F8"/>
    <w:rsid w:val="005706CD"/>
    <w:rsid w:val="005714BC"/>
    <w:rsid w:val="005718A5"/>
    <w:rsid w:val="005724AF"/>
    <w:rsid w:val="00573A27"/>
    <w:rsid w:val="00575656"/>
    <w:rsid w:val="00576F45"/>
    <w:rsid w:val="0057719B"/>
    <w:rsid w:val="00577A7C"/>
    <w:rsid w:val="005806A1"/>
    <w:rsid w:val="005806CF"/>
    <w:rsid w:val="00580C15"/>
    <w:rsid w:val="005816C6"/>
    <w:rsid w:val="0058215A"/>
    <w:rsid w:val="005821E9"/>
    <w:rsid w:val="005826C3"/>
    <w:rsid w:val="005851BD"/>
    <w:rsid w:val="00585936"/>
    <w:rsid w:val="0058607E"/>
    <w:rsid w:val="005865E4"/>
    <w:rsid w:val="005867CF"/>
    <w:rsid w:val="00586834"/>
    <w:rsid w:val="00587EF1"/>
    <w:rsid w:val="00587F0E"/>
    <w:rsid w:val="005909FD"/>
    <w:rsid w:val="00591644"/>
    <w:rsid w:val="00591F06"/>
    <w:rsid w:val="00592A30"/>
    <w:rsid w:val="00592F89"/>
    <w:rsid w:val="00593615"/>
    <w:rsid w:val="00594D94"/>
    <w:rsid w:val="00595278"/>
    <w:rsid w:val="00595432"/>
    <w:rsid w:val="0059564D"/>
    <w:rsid w:val="0059643F"/>
    <w:rsid w:val="005964D2"/>
    <w:rsid w:val="00596955"/>
    <w:rsid w:val="0059769A"/>
    <w:rsid w:val="00597EDE"/>
    <w:rsid w:val="005A162F"/>
    <w:rsid w:val="005A16AB"/>
    <w:rsid w:val="005A2095"/>
    <w:rsid w:val="005A21B6"/>
    <w:rsid w:val="005A3577"/>
    <w:rsid w:val="005A3982"/>
    <w:rsid w:val="005A4DDF"/>
    <w:rsid w:val="005A53E3"/>
    <w:rsid w:val="005A549C"/>
    <w:rsid w:val="005A5A28"/>
    <w:rsid w:val="005A5CF4"/>
    <w:rsid w:val="005A7573"/>
    <w:rsid w:val="005A772D"/>
    <w:rsid w:val="005A790A"/>
    <w:rsid w:val="005B06D8"/>
    <w:rsid w:val="005B10AB"/>
    <w:rsid w:val="005B1B8A"/>
    <w:rsid w:val="005B1E74"/>
    <w:rsid w:val="005B2289"/>
    <w:rsid w:val="005B3A27"/>
    <w:rsid w:val="005B3A2B"/>
    <w:rsid w:val="005B3D9C"/>
    <w:rsid w:val="005B4AF8"/>
    <w:rsid w:val="005B4C35"/>
    <w:rsid w:val="005B51FB"/>
    <w:rsid w:val="005B56FB"/>
    <w:rsid w:val="005B58AC"/>
    <w:rsid w:val="005B5F27"/>
    <w:rsid w:val="005B60D6"/>
    <w:rsid w:val="005B64EF"/>
    <w:rsid w:val="005C0496"/>
    <w:rsid w:val="005C063E"/>
    <w:rsid w:val="005C1052"/>
    <w:rsid w:val="005C2DFE"/>
    <w:rsid w:val="005C2FC4"/>
    <w:rsid w:val="005C3A9D"/>
    <w:rsid w:val="005C3D8D"/>
    <w:rsid w:val="005C4224"/>
    <w:rsid w:val="005C44A2"/>
    <w:rsid w:val="005C4B23"/>
    <w:rsid w:val="005C4C78"/>
    <w:rsid w:val="005C5095"/>
    <w:rsid w:val="005C57F7"/>
    <w:rsid w:val="005C597F"/>
    <w:rsid w:val="005C5E53"/>
    <w:rsid w:val="005C6845"/>
    <w:rsid w:val="005C7543"/>
    <w:rsid w:val="005D1489"/>
    <w:rsid w:val="005D20E1"/>
    <w:rsid w:val="005D2408"/>
    <w:rsid w:val="005D2AC5"/>
    <w:rsid w:val="005D34DE"/>
    <w:rsid w:val="005D37BA"/>
    <w:rsid w:val="005D5751"/>
    <w:rsid w:val="005D5E5F"/>
    <w:rsid w:val="005D5F06"/>
    <w:rsid w:val="005D6110"/>
    <w:rsid w:val="005D6E7A"/>
    <w:rsid w:val="005E0F70"/>
    <w:rsid w:val="005E11A8"/>
    <w:rsid w:val="005E11D4"/>
    <w:rsid w:val="005E2316"/>
    <w:rsid w:val="005E2428"/>
    <w:rsid w:val="005E25C3"/>
    <w:rsid w:val="005E26F3"/>
    <w:rsid w:val="005E2731"/>
    <w:rsid w:val="005E2944"/>
    <w:rsid w:val="005E2F2A"/>
    <w:rsid w:val="005E409D"/>
    <w:rsid w:val="005E4956"/>
    <w:rsid w:val="005E4B4D"/>
    <w:rsid w:val="005E512C"/>
    <w:rsid w:val="005E54E4"/>
    <w:rsid w:val="005E64A0"/>
    <w:rsid w:val="005E6C1B"/>
    <w:rsid w:val="005E6F8E"/>
    <w:rsid w:val="005E722C"/>
    <w:rsid w:val="005F0149"/>
    <w:rsid w:val="005F098A"/>
    <w:rsid w:val="005F29B5"/>
    <w:rsid w:val="005F3D7D"/>
    <w:rsid w:val="005F40FF"/>
    <w:rsid w:val="005F5575"/>
    <w:rsid w:val="005F56A9"/>
    <w:rsid w:val="005F629B"/>
    <w:rsid w:val="005F69AE"/>
    <w:rsid w:val="005F73F7"/>
    <w:rsid w:val="005F7B0F"/>
    <w:rsid w:val="00600113"/>
    <w:rsid w:val="00600739"/>
    <w:rsid w:val="00600BAA"/>
    <w:rsid w:val="00600BE2"/>
    <w:rsid w:val="00600DCC"/>
    <w:rsid w:val="00601357"/>
    <w:rsid w:val="00602465"/>
    <w:rsid w:val="006025C8"/>
    <w:rsid w:val="00602685"/>
    <w:rsid w:val="00603255"/>
    <w:rsid w:val="00603E0D"/>
    <w:rsid w:val="006041FF"/>
    <w:rsid w:val="0060454B"/>
    <w:rsid w:val="0060486C"/>
    <w:rsid w:val="00604D9C"/>
    <w:rsid w:val="0060572A"/>
    <w:rsid w:val="00605DAF"/>
    <w:rsid w:val="00605E40"/>
    <w:rsid w:val="00606C4A"/>
    <w:rsid w:val="00610370"/>
    <w:rsid w:val="006107C4"/>
    <w:rsid w:val="00611626"/>
    <w:rsid w:val="0061239C"/>
    <w:rsid w:val="006138D8"/>
    <w:rsid w:val="00615408"/>
    <w:rsid w:val="00615E6B"/>
    <w:rsid w:val="00616603"/>
    <w:rsid w:val="006166D3"/>
    <w:rsid w:val="006178AB"/>
    <w:rsid w:val="00617A82"/>
    <w:rsid w:val="00617BDD"/>
    <w:rsid w:val="00620037"/>
    <w:rsid w:val="00620202"/>
    <w:rsid w:val="00620215"/>
    <w:rsid w:val="006202BE"/>
    <w:rsid w:val="0062032E"/>
    <w:rsid w:val="00620971"/>
    <w:rsid w:val="00621613"/>
    <w:rsid w:val="00621A43"/>
    <w:rsid w:val="0062215B"/>
    <w:rsid w:val="0062219E"/>
    <w:rsid w:val="00622846"/>
    <w:rsid w:val="00623C13"/>
    <w:rsid w:val="00623DB5"/>
    <w:rsid w:val="00624440"/>
    <w:rsid w:val="00625C74"/>
    <w:rsid w:val="00625DBB"/>
    <w:rsid w:val="00625E22"/>
    <w:rsid w:val="00625FF0"/>
    <w:rsid w:val="00630A42"/>
    <w:rsid w:val="0063113B"/>
    <w:rsid w:val="00631BCE"/>
    <w:rsid w:val="0063217D"/>
    <w:rsid w:val="006325EC"/>
    <w:rsid w:val="00633980"/>
    <w:rsid w:val="00635275"/>
    <w:rsid w:val="00635573"/>
    <w:rsid w:val="00635F8C"/>
    <w:rsid w:val="00636D5F"/>
    <w:rsid w:val="0063728B"/>
    <w:rsid w:val="00637694"/>
    <w:rsid w:val="00640BA1"/>
    <w:rsid w:val="0064145F"/>
    <w:rsid w:val="00642476"/>
    <w:rsid w:val="00642751"/>
    <w:rsid w:val="00642C0E"/>
    <w:rsid w:val="00642D6A"/>
    <w:rsid w:val="00642E72"/>
    <w:rsid w:val="00642EE4"/>
    <w:rsid w:val="00643E38"/>
    <w:rsid w:val="00644154"/>
    <w:rsid w:val="0064443E"/>
    <w:rsid w:val="006456ED"/>
    <w:rsid w:val="00645C69"/>
    <w:rsid w:val="006468FD"/>
    <w:rsid w:val="00646F00"/>
    <w:rsid w:val="00647530"/>
    <w:rsid w:val="006500EA"/>
    <w:rsid w:val="006505C0"/>
    <w:rsid w:val="0065070F"/>
    <w:rsid w:val="00650A8D"/>
    <w:rsid w:val="00650B14"/>
    <w:rsid w:val="006513DF"/>
    <w:rsid w:val="006525B8"/>
    <w:rsid w:val="00652BE3"/>
    <w:rsid w:val="00652E25"/>
    <w:rsid w:val="00655F81"/>
    <w:rsid w:val="00657981"/>
    <w:rsid w:val="00660B0E"/>
    <w:rsid w:val="00660F71"/>
    <w:rsid w:val="0066271A"/>
    <w:rsid w:val="00662F2F"/>
    <w:rsid w:val="00663DFA"/>
    <w:rsid w:val="00664128"/>
    <w:rsid w:val="00664245"/>
    <w:rsid w:val="006643E6"/>
    <w:rsid w:val="006649A9"/>
    <w:rsid w:val="0066577C"/>
    <w:rsid w:val="00666809"/>
    <w:rsid w:val="006671CA"/>
    <w:rsid w:val="006701CB"/>
    <w:rsid w:val="00670316"/>
    <w:rsid w:val="006709B8"/>
    <w:rsid w:val="00670D0D"/>
    <w:rsid w:val="00670D38"/>
    <w:rsid w:val="00672442"/>
    <w:rsid w:val="00672ECF"/>
    <w:rsid w:val="00672EE1"/>
    <w:rsid w:val="006733F5"/>
    <w:rsid w:val="00673B20"/>
    <w:rsid w:val="00674359"/>
    <w:rsid w:val="0067595F"/>
    <w:rsid w:val="00675AD1"/>
    <w:rsid w:val="00675C4A"/>
    <w:rsid w:val="006766CB"/>
    <w:rsid w:val="006773FB"/>
    <w:rsid w:val="006808D7"/>
    <w:rsid w:val="00680F60"/>
    <w:rsid w:val="00681D6B"/>
    <w:rsid w:val="006824A2"/>
    <w:rsid w:val="00682A8F"/>
    <w:rsid w:val="00684CED"/>
    <w:rsid w:val="00685520"/>
    <w:rsid w:val="006858B0"/>
    <w:rsid w:val="00685EAB"/>
    <w:rsid w:val="00687B77"/>
    <w:rsid w:val="006904EA"/>
    <w:rsid w:val="0069168C"/>
    <w:rsid w:val="00691B22"/>
    <w:rsid w:val="0069233B"/>
    <w:rsid w:val="006923D2"/>
    <w:rsid w:val="00692A24"/>
    <w:rsid w:val="00693212"/>
    <w:rsid w:val="00693E5F"/>
    <w:rsid w:val="006943C9"/>
    <w:rsid w:val="006943E2"/>
    <w:rsid w:val="00694983"/>
    <w:rsid w:val="0069533C"/>
    <w:rsid w:val="00695A7C"/>
    <w:rsid w:val="006964C1"/>
    <w:rsid w:val="00696C54"/>
    <w:rsid w:val="006A02E3"/>
    <w:rsid w:val="006A0A46"/>
    <w:rsid w:val="006A0FCB"/>
    <w:rsid w:val="006A1A90"/>
    <w:rsid w:val="006A1BBA"/>
    <w:rsid w:val="006A3085"/>
    <w:rsid w:val="006A316F"/>
    <w:rsid w:val="006A3518"/>
    <w:rsid w:val="006A4159"/>
    <w:rsid w:val="006A43F8"/>
    <w:rsid w:val="006A4611"/>
    <w:rsid w:val="006A46CF"/>
    <w:rsid w:val="006A4905"/>
    <w:rsid w:val="006A5F36"/>
    <w:rsid w:val="006A65E0"/>
    <w:rsid w:val="006A6788"/>
    <w:rsid w:val="006A7274"/>
    <w:rsid w:val="006A743A"/>
    <w:rsid w:val="006A76AD"/>
    <w:rsid w:val="006B0722"/>
    <w:rsid w:val="006B1329"/>
    <w:rsid w:val="006B135F"/>
    <w:rsid w:val="006B1CA2"/>
    <w:rsid w:val="006B1EDF"/>
    <w:rsid w:val="006B20C3"/>
    <w:rsid w:val="006B2EF5"/>
    <w:rsid w:val="006B36B3"/>
    <w:rsid w:val="006B3DD6"/>
    <w:rsid w:val="006B3F9F"/>
    <w:rsid w:val="006B41CF"/>
    <w:rsid w:val="006B4EAF"/>
    <w:rsid w:val="006B73C2"/>
    <w:rsid w:val="006C0661"/>
    <w:rsid w:val="006C06F4"/>
    <w:rsid w:val="006C07FE"/>
    <w:rsid w:val="006C08E1"/>
    <w:rsid w:val="006C0F58"/>
    <w:rsid w:val="006C1378"/>
    <w:rsid w:val="006C41CF"/>
    <w:rsid w:val="006C41E1"/>
    <w:rsid w:val="006C43CF"/>
    <w:rsid w:val="006C54A1"/>
    <w:rsid w:val="006C5878"/>
    <w:rsid w:val="006C5CA5"/>
    <w:rsid w:val="006C639E"/>
    <w:rsid w:val="006C6461"/>
    <w:rsid w:val="006C70CA"/>
    <w:rsid w:val="006C76AF"/>
    <w:rsid w:val="006C79A2"/>
    <w:rsid w:val="006C7BC4"/>
    <w:rsid w:val="006D02F8"/>
    <w:rsid w:val="006D07F2"/>
    <w:rsid w:val="006D0B69"/>
    <w:rsid w:val="006D13FD"/>
    <w:rsid w:val="006D1DE3"/>
    <w:rsid w:val="006D30C0"/>
    <w:rsid w:val="006D30CF"/>
    <w:rsid w:val="006D3190"/>
    <w:rsid w:val="006D441C"/>
    <w:rsid w:val="006D4A80"/>
    <w:rsid w:val="006D4BD3"/>
    <w:rsid w:val="006D59B9"/>
    <w:rsid w:val="006D5A79"/>
    <w:rsid w:val="006D644B"/>
    <w:rsid w:val="006D752B"/>
    <w:rsid w:val="006D767E"/>
    <w:rsid w:val="006E0111"/>
    <w:rsid w:val="006E1383"/>
    <w:rsid w:val="006E17FC"/>
    <w:rsid w:val="006E1D6A"/>
    <w:rsid w:val="006E32D7"/>
    <w:rsid w:val="006E367C"/>
    <w:rsid w:val="006E3AC3"/>
    <w:rsid w:val="006E3FAA"/>
    <w:rsid w:val="006E4C6D"/>
    <w:rsid w:val="006E4E4A"/>
    <w:rsid w:val="006E53F9"/>
    <w:rsid w:val="006E6A11"/>
    <w:rsid w:val="006E74E3"/>
    <w:rsid w:val="006E79BC"/>
    <w:rsid w:val="006F024A"/>
    <w:rsid w:val="006F062E"/>
    <w:rsid w:val="006F17A7"/>
    <w:rsid w:val="006F1C7E"/>
    <w:rsid w:val="006F2979"/>
    <w:rsid w:val="006F33DA"/>
    <w:rsid w:val="006F6BDD"/>
    <w:rsid w:val="006F7AA1"/>
    <w:rsid w:val="006F7B8E"/>
    <w:rsid w:val="006F7BA1"/>
    <w:rsid w:val="006F7BD3"/>
    <w:rsid w:val="006F7BDD"/>
    <w:rsid w:val="00700039"/>
    <w:rsid w:val="00700A7E"/>
    <w:rsid w:val="00700ABB"/>
    <w:rsid w:val="00700BB0"/>
    <w:rsid w:val="00700C25"/>
    <w:rsid w:val="00700E1C"/>
    <w:rsid w:val="0070189A"/>
    <w:rsid w:val="007026AB"/>
    <w:rsid w:val="00702898"/>
    <w:rsid w:val="00703026"/>
    <w:rsid w:val="00703144"/>
    <w:rsid w:val="0070385F"/>
    <w:rsid w:val="007039BE"/>
    <w:rsid w:val="0070496E"/>
    <w:rsid w:val="00704B64"/>
    <w:rsid w:val="00705153"/>
    <w:rsid w:val="00705977"/>
    <w:rsid w:val="00705AD6"/>
    <w:rsid w:val="007064C5"/>
    <w:rsid w:val="00706886"/>
    <w:rsid w:val="007073E3"/>
    <w:rsid w:val="00707A24"/>
    <w:rsid w:val="00707BAE"/>
    <w:rsid w:val="0071035F"/>
    <w:rsid w:val="00711029"/>
    <w:rsid w:val="00711107"/>
    <w:rsid w:val="00711F0C"/>
    <w:rsid w:val="007125B8"/>
    <w:rsid w:val="007128D9"/>
    <w:rsid w:val="00712A26"/>
    <w:rsid w:val="00712D98"/>
    <w:rsid w:val="00712E15"/>
    <w:rsid w:val="00713418"/>
    <w:rsid w:val="00713BCA"/>
    <w:rsid w:val="00714D6D"/>
    <w:rsid w:val="00715006"/>
    <w:rsid w:val="0071505A"/>
    <w:rsid w:val="00715AFD"/>
    <w:rsid w:val="00716A4A"/>
    <w:rsid w:val="00716CB6"/>
    <w:rsid w:val="0071715F"/>
    <w:rsid w:val="007213A8"/>
    <w:rsid w:val="00722BB7"/>
    <w:rsid w:val="00722C85"/>
    <w:rsid w:val="00723A81"/>
    <w:rsid w:val="007249EE"/>
    <w:rsid w:val="00725A65"/>
    <w:rsid w:val="00726021"/>
    <w:rsid w:val="007261F9"/>
    <w:rsid w:val="00726392"/>
    <w:rsid w:val="00726EB4"/>
    <w:rsid w:val="00727734"/>
    <w:rsid w:val="00730157"/>
    <w:rsid w:val="007319FF"/>
    <w:rsid w:val="00731CFB"/>
    <w:rsid w:val="00731D12"/>
    <w:rsid w:val="00731E0C"/>
    <w:rsid w:val="00732416"/>
    <w:rsid w:val="00736252"/>
    <w:rsid w:val="00736282"/>
    <w:rsid w:val="00736606"/>
    <w:rsid w:val="00737F66"/>
    <w:rsid w:val="00737FB4"/>
    <w:rsid w:val="00740A3B"/>
    <w:rsid w:val="00740E59"/>
    <w:rsid w:val="007410A2"/>
    <w:rsid w:val="0074163B"/>
    <w:rsid w:val="007432D2"/>
    <w:rsid w:val="007441C3"/>
    <w:rsid w:val="00744A2D"/>
    <w:rsid w:val="00744E70"/>
    <w:rsid w:val="00745672"/>
    <w:rsid w:val="00745A19"/>
    <w:rsid w:val="00746086"/>
    <w:rsid w:val="007465D1"/>
    <w:rsid w:val="0074799A"/>
    <w:rsid w:val="00750F25"/>
    <w:rsid w:val="00751301"/>
    <w:rsid w:val="00751F55"/>
    <w:rsid w:val="007523FF"/>
    <w:rsid w:val="007526CE"/>
    <w:rsid w:val="00753DA5"/>
    <w:rsid w:val="007542CA"/>
    <w:rsid w:val="00755DD2"/>
    <w:rsid w:val="0075691B"/>
    <w:rsid w:val="007574AF"/>
    <w:rsid w:val="00757805"/>
    <w:rsid w:val="00760073"/>
    <w:rsid w:val="007600A1"/>
    <w:rsid w:val="007602FA"/>
    <w:rsid w:val="00762036"/>
    <w:rsid w:val="007620C9"/>
    <w:rsid w:val="0076233D"/>
    <w:rsid w:val="00762940"/>
    <w:rsid w:val="00763317"/>
    <w:rsid w:val="00763EF0"/>
    <w:rsid w:val="00764B60"/>
    <w:rsid w:val="00764CAA"/>
    <w:rsid w:val="007652F7"/>
    <w:rsid w:val="007661CC"/>
    <w:rsid w:val="00766BBD"/>
    <w:rsid w:val="00767CB6"/>
    <w:rsid w:val="0077064F"/>
    <w:rsid w:val="00770710"/>
    <w:rsid w:val="00770A4B"/>
    <w:rsid w:val="00771667"/>
    <w:rsid w:val="00771EA7"/>
    <w:rsid w:val="00771F35"/>
    <w:rsid w:val="00771FE7"/>
    <w:rsid w:val="00773234"/>
    <w:rsid w:val="00773395"/>
    <w:rsid w:val="00774395"/>
    <w:rsid w:val="00774B4A"/>
    <w:rsid w:val="007760C5"/>
    <w:rsid w:val="00776239"/>
    <w:rsid w:val="00776DAA"/>
    <w:rsid w:val="00777CF8"/>
    <w:rsid w:val="00777E99"/>
    <w:rsid w:val="0078126C"/>
    <w:rsid w:val="00781EB7"/>
    <w:rsid w:val="007829CE"/>
    <w:rsid w:val="00783731"/>
    <w:rsid w:val="00783C9B"/>
    <w:rsid w:val="0078441B"/>
    <w:rsid w:val="00784E05"/>
    <w:rsid w:val="00784FFC"/>
    <w:rsid w:val="007854A0"/>
    <w:rsid w:val="007857CA"/>
    <w:rsid w:val="00785AF5"/>
    <w:rsid w:val="00786342"/>
    <w:rsid w:val="00787CB5"/>
    <w:rsid w:val="00787E2C"/>
    <w:rsid w:val="00790010"/>
    <w:rsid w:val="00790306"/>
    <w:rsid w:val="00790331"/>
    <w:rsid w:val="007908A6"/>
    <w:rsid w:val="00790D22"/>
    <w:rsid w:val="00791818"/>
    <w:rsid w:val="007918B5"/>
    <w:rsid w:val="00791980"/>
    <w:rsid w:val="00791D25"/>
    <w:rsid w:val="00793892"/>
    <w:rsid w:val="00793B6F"/>
    <w:rsid w:val="00796209"/>
    <w:rsid w:val="00796F2A"/>
    <w:rsid w:val="00797A15"/>
    <w:rsid w:val="007A0E7A"/>
    <w:rsid w:val="007A12ED"/>
    <w:rsid w:val="007A1B03"/>
    <w:rsid w:val="007A36D5"/>
    <w:rsid w:val="007A54EE"/>
    <w:rsid w:val="007A58A4"/>
    <w:rsid w:val="007A6A1A"/>
    <w:rsid w:val="007A75FC"/>
    <w:rsid w:val="007B016A"/>
    <w:rsid w:val="007B081F"/>
    <w:rsid w:val="007B19D9"/>
    <w:rsid w:val="007B2481"/>
    <w:rsid w:val="007B29EF"/>
    <w:rsid w:val="007B37D2"/>
    <w:rsid w:val="007B464C"/>
    <w:rsid w:val="007B4838"/>
    <w:rsid w:val="007B4C68"/>
    <w:rsid w:val="007B64CE"/>
    <w:rsid w:val="007B6BD5"/>
    <w:rsid w:val="007B7284"/>
    <w:rsid w:val="007B7CF8"/>
    <w:rsid w:val="007C0D51"/>
    <w:rsid w:val="007C2027"/>
    <w:rsid w:val="007C2EA3"/>
    <w:rsid w:val="007C4157"/>
    <w:rsid w:val="007C4673"/>
    <w:rsid w:val="007C480C"/>
    <w:rsid w:val="007C5951"/>
    <w:rsid w:val="007C5954"/>
    <w:rsid w:val="007C5C46"/>
    <w:rsid w:val="007C6417"/>
    <w:rsid w:val="007C70F4"/>
    <w:rsid w:val="007C77B1"/>
    <w:rsid w:val="007C7ED9"/>
    <w:rsid w:val="007D03FD"/>
    <w:rsid w:val="007D09C1"/>
    <w:rsid w:val="007D1976"/>
    <w:rsid w:val="007D2655"/>
    <w:rsid w:val="007D3362"/>
    <w:rsid w:val="007D364C"/>
    <w:rsid w:val="007D427B"/>
    <w:rsid w:val="007D436C"/>
    <w:rsid w:val="007D4378"/>
    <w:rsid w:val="007D4B66"/>
    <w:rsid w:val="007D6DF8"/>
    <w:rsid w:val="007D720A"/>
    <w:rsid w:val="007D760E"/>
    <w:rsid w:val="007D786C"/>
    <w:rsid w:val="007E0146"/>
    <w:rsid w:val="007E04CA"/>
    <w:rsid w:val="007E0ECC"/>
    <w:rsid w:val="007E1438"/>
    <w:rsid w:val="007E1912"/>
    <w:rsid w:val="007E248A"/>
    <w:rsid w:val="007E28ED"/>
    <w:rsid w:val="007E3B72"/>
    <w:rsid w:val="007E560E"/>
    <w:rsid w:val="007E5D3A"/>
    <w:rsid w:val="007E7486"/>
    <w:rsid w:val="007F1055"/>
    <w:rsid w:val="007F106A"/>
    <w:rsid w:val="007F1961"/>
    <w:rsid w:val="007F1E52"/>
    <w:rsid w:val="007F2862"/>
    <w:rsid w:val="007F2E3A"/>
    <w:rsid w:val="007F37D6"/>
    <w:rsid w:val="007F3B1B"/>
    <w:rsid w:val="007F493B"/>
    <w:rsid w:val="007F4DF4"/>
    <w:rsid w:val="007F5532"/>
    <w:rsid w:val="007F56AF"/>
    <w:rsid w:val="007F646F"/>
    <w:rsid w:val="007F65EE"/>
    <w:rsid w:val="007F6B85"/>
    <w:rsid w:val="007F6C31"/>
    <w:rsid w:val="007F6F7B"/>
    <w:rsid w:val="007F7C77"/>
    <w:rsid w:val="00800B6C"/>
    <w:rsid w:val="00800D73"/>
    <w:rsid w:val="00800D93"/>
    <w:rsid w:val="00801B3E"/>
    <w:rsid w:val="00801D54"/>
    <w:rsid w:val="00802A21"/>
    <w:rsid w:val="00802E8F"/>
    <w:rsid w:val="00802EA9"/>
    <w:rsid w:val="008037EA"/>
    <w:rsid w:val="008039C1"/>
    <w:rsid w:val="00803EAF"/>
    <w:rsid w:val="008046DB"/>
    <w:rsid w:val="00804D41"/>
    <w:rsid w:val="00805795"/>
    <w:rsid w:val="008071EB"/>
    <w:rsid w:val="008108C3"/>
    <w:rsid w:val="00810C7C"/>
    <w:rsid w:val="008118E0"/>
    <w:rsid w:val="00811A7C"/>
    <w:rsid w:val="00813149"/>
    <w:rsid w:val="00813187"/>
    <w:rsid w:val="00814625"/>
    <w:rsid w:val="00814A04"/>
    <w:rsid w:val="00815A18"/>
    <w:rsid w:val="00816D7C"/>
    <w:rsid w:val="008176B1"/>
    <w:rsid w:val="00817933"/>
    <w:rsid w:val="00820724"/>
    <w:rsid w:val="008208D2"/>
    <w:rsid w:val="00821429"/>
    <w:rsid w:val="00821536"/>
    <w:rsid w:val="00821F79"/>
    <w:rsid w:val="008222C5"/>
    <w:rsid w:val="008222C8"/>
    <w:rsid w:val="00822F83"/>
    <w:rsid w:val="0082390E"/>
    <w:rsid w:val="00823E11"/>
    <w:rsid w:val="00824DCA"/>
    <w:rsid w:val="00826CEB"/>
    <w:rsid w:val="00827A16"/>
    <w:rsid w:val="00827EB6"/>
    <w:rsid w:val="008310D7"/>
    <w:rsid w:val="00831ADE"/>
    <w:rsid w:val="0083319F"/>
    <w:rsid w:val="00834493"/>
    <w:rsid w:val="0083463E"/>
    <w:rsid w:val="00834C3D"/>
    <w:rsid w:val="00835605"/>
    <w:rsid w:val="00835A11"/>
    <w:rsid w:val="00836A50"/>
    <w:rsid w:val="0083780D"/>
    <w:rsid w:val="00837D11"/>
    <w:rsid w:val="008401D7"/>
    <w:rsid w:val="00840AA3"/>
    <w:rsid w:val="00841439"/>
    <w:rsid w:val="00842596"/>
    <w:rsid w:val="00842DF5"/>
    <w:rsid w:val="0084423C"/>
    <w:rsid w:val="0084507A"/>
    <w:rsid w:val="008450D1"/>
    <w:rsid w:val="00846265"/>
    <w:rsid w:val="0084639F"/>
    <w:rsid w:val="00846D71"/>
    <w:rsid w:val="008479E8"/>
    <w:rsid w:val="00847B13"/>
    <w:rsid w:val="00847C66"/>
    <w:rsid w:val="00847CEA"/>
    <w:rsid w:val="00847F5D"/>
    <w:rsid w:val="00850749"/>
    <w:rsid w:val="00851CE4"/>
    <w:rsid w:val="00851FF6"/>
    <w:rsid w:val="008526B5"/>
    <w:rsid w:val="00852CC5"/>
    <w:rsid w:val="00852E7C"/>
    <w:rsid w:val="00853974"/>
    <w:rsid w:val="00855668"/>
    <w:rsid w:val="00856015"/>
    <w:rsid w:val="00856084"/>
    <w:rsid w:val="00856484"/>
    <w:rsid w:val="008566EA"/>
    <w:rsid w:val="00857164"/>
    <w:rsid w:val="008607D0"/>
    <w:rsid w:val="0086305B"/>
    <w:rsid w:val="008652DD"/>
    <w:rsid w:val="008660D1"/>
    <w:rsid w:val="008667B6"/>
    <w:rsid w:val="00867496"/>
    <w:rsid w:val="00870015"/>
    <w:rsid w:val="00871F5B"/>
    <w:rsid w:val="0087425B"/>
    <w:rsid w:val="00874615"/>
    <w:rsid w:val="008749FE"/>
    <w:rsid w:val="00875080"/>
    <w:rsid w:val="008750EA"/>
    <w:rsid w:val="008751F8"/>
    <w:rsid w:val="00875D3D"/>
    <w:rsid w:val="00875D5A"/>
    <w:rsid w:val="0087616D"/>
    <w:rsid w:val="0087651B"/>
    <w:rsid w:val="0088289E"/>
    <w:rsid w:val="00883121"/>
    <w:rsid w:val="00884208"/>
    <w:rsid w:val="00884983"/>
    <w:rsid w:val="00886136"/>
    <w:rsid w:val="008861D4"/>
    <w:rsid w:val="00887FD7"/>
    <w:rsid w:val="008900F9"/>
    <w:rsid w:val="0089011F"/>
    <w:rsid w:val="00890140"/>
    <w:rsid w:val="0089174B"/>
    <w:rsid w:val="00892F76"/>
    <w:rsid w:val="00893FB7"/>
    <w:rsid w:val="008943FB"/>
    <w:rsid w:val="00894F09"/>
    <w:rsid w:val="00895F97"/>
    <w:rsid w:val="008A0EC2"/>
    <w:rsid w:val="008A1981"/>
    <w:rsid w:val="008A234C"/>
    <w:rsid w:val="008A24A1"/>
    <w:rsid w:val="008A2741"/>
    <w:rsid w:val="008A449A"/>
    <w:rsid w:val="008A50C3"/>
    <w:rsid w:val="008A5256"/>
    <w:rsid w:val="008A6181"/>
    <w:rsid w:val="008A666D"/>
    <w:rsid w:val="008A713C"/>
    <w:rsid w:val="008A787E"/>
    <w:rsid w:val="008A78FC"/>
    <w:rsid w:val="008A7F11"/>
    <w:rsid w:val="008A7FF8"/>
    <w:rsid w:val="008B0CB4"/>
    <w:rsid w:val="008B0CEA"/>
    <w:rsid w:val="008B29BC"/>
    <w:rsid w:val="008B35CA"/>
    <w:rsid w:val="008B44BC"/>
    <w:rsid w:val="008B4EB4"/>
    <w:rsid w:val="008B5217"/>
    <w:rsid w:val="008B5527"/>
    <w:rsid w:val="008B724D"/>
    <w:rsid w:val="008B7C9D"/>
    <w:rsid w:val="008B7EC4"/>
    <w:rsid w:val="008C0166"/>
    <w:rsid w:val="008C0540"/>
    <w:rsid w:val="008C06A1"/>
    <w:rsid w:val="008C0C05"/>
    <w:rsid w:val="008C0D5D"/>
    <w:rsid w:val="008C11B8"/>
    <w:rsid w:val="008C240F"/>
    <w:rsid w:val="008C24C9"/>
    <w:rsid w:val="008C257F"/>
    <w:rsid w:val="008C2DA3"/>
    <w:rsid w:val="008C37ED"/>
    <w:rsid w:val="008C46DF"/>
    <w:rsid w:val="008C478D"/>
    <w:rsid w:val="008C4A42"/>
    <w:rsid w:val="008C5C39"/>
    <w:rsid w:val="008C76A4"/>
    <w:rsid w:val="008C79AD"/>
    <w:rsid w:val="008D033A"/>
    <w:rsid w:val="008D190E"/>
    <w:rsid w:val="008D264B"/>
    <w:rsid w:val="008D5A1D"/>
    <w:rsid w:val="008D6A25"/>
    <w:rsid w:val="008D7192"/>
    <w:rsid w:val="008D7272"/>
    <w:rsid w:val="008D7D1A"/>
    <w:rsid w:val="008E1507"/>
    <w:rsid w:val="008E167C"/>
    <w:rsid w:val="008E2B7B"/>
    <w:rsid w:val="008E3D46"/>
    <w:rsid w:val="008E4361"/>
    <w:rsid w:val="008E4C49"/>
    <w:rsid w:val="008E50A2"/>
    <w:rsid w:val="008E6304"/>
    <w:rsid w:val="008E6AA3"/>
    <w:rsid w:val="008E7669"/>
    <w:rsid w:val="008E770F"/>
    <w:rsid w:val="008E776C"/>
    <w:rsid w:val="008E7CF3"/>
    <w:rsid w:val="008F078F"/>
    <w:rsid w:val="008F0C94"/>
    <w:rsid w:val="008F12BB"/>
    <w:rsid w:val="008F1638"/>
    <w:rsid w:val="008F2EB4"/>
    <w:rsid w:val="008F34A1"/>
    <w:rsid w:val="008F3B0E"/>
    <w:rsid w:val="008F4302"/>
    <w:rsid w:val="008F43D7"/>
    <w:rsid w:val="008F4E81"/>
    <w:rsid w:val="008F4FE7"/>
    <w:rsid w:val="008F6128"/>
    <w:rsid w:val="008F7658"/>
    <w:rsid w:val="008F77B1"/>
    <w:rsid w:val="009007F6"/>
    <w:rsid w:val="00900F11"/>
    <w:rsid w:val="00901668"/>
    <w:rsid w:val="0090195D"/>
    <w:rsid w:val="00901AC9"/>
    <w:rsid w:val="0090277B"/>
    <w:rsid w:val="00903E20"/>
    <w:rsid w:val="00904510"/>
    <w:rsid w:val="0090496D"/>
    <w:rsid w:val="00904A53"/>
    <w:rsid w:val="00905587"/>
    <w:rsid w:val="00907759"/>
    <w:rsid w:val="00907B4E"/>
    <w:rsid w:val="00910CA7"/>
    <w:rsid w:val="0091215A"/>
    <w:rsid w:val="00912F7A"/>
    <w:rsid w:val="00913964"/>
    <w:rsid w:val="00913BB8"/>
    <w:rsid w:val="00915064"/>
    <w:rsid w:val="0091511B"/>
    <w:rsid w:val="00915162"/>
    <w:rsid w:val="00915263"/>
    <w:rsid w:val="00920B08"/>
    <w:rsid w:val="00921309"/>
    <w:rsid w:val="00921520"/>
    <w:rsid w:val="0092311C"/>
    <w:rsid w:val="00923EA0"/>
    <w:rsid w:val="00924459"/>
    <w:rsid w:val="00924809"/>
    <w:rsid w:val="00924C42"/>
    <w:rsid w:val="0092519E"/>
    <w:rsid w:val="00925604"/>
    <w:rsid w:val="00926722"/>
    <w:rsid w:val="00926B3C"/>
    <w:rsid w:val="00926D50"/>
    <w:rsid w:val="009272E0"/>
    <w:rsid w:val="009274DA"/>
    <w:rsid w:val="009275FC"/>
    <w:rsid w:val="00931B03"/>
    <w:rsid w:val="00932DA0"/>
    <w:rsid w:val="00932DED"/>
    <w:rsid w:val="00933336"/>
    <w:rsid w:val="0093368A"/>
    <w:rsid w:val="00933BC1"/>
    <w:rsid w:val="00934F16"/>
    <w:rsid w:val="009350E2"/>
    <w:rsid w:val="00935229"/>
    <w:rsid w:val="00935385"/>
    <w:rsid w:val="009371EB"/>
    <w:rsid w:val="00940B88"/>
    <w:rsid w:val="00943E50"/>
    <w:rsid w:val="0094470A"/>
    <w:rsid w:val="0094669D"/>
    <w:rsid w:val="00946A3E"/>
    <w:rsid w:val="00946C59"/>
    <w:rsid w:val="00950F88"/>
    <w:rsid w:val="009513B8"/>
    <w:rsid w:val="00951A1B"/>
    <w:rsid w:val="00952F4B"/>
    <w:rsid w:val="009545AC"/>
    <w:rsid w:val="0095492B"/>
    <w:rsid w:val="00955536"/>
    <w:rsid w:val="00955951"/>
    <w:rsid w:val="00956188"/>
    <w:rsid w:val="00957244"/>
    <w:rsid w:val="00957BF8"/>
    <w:rsid w:val="009605E4"/>
    <w:rsid w:val="00960E45"/>
    <w:rsid w:val="00961B56"/>
    <w:rsid w:val="00961D12"/>
    <w:rsid w:val="0096288C"/>
    <w:rsid w:val="009628D7"/>
    <w:rsid w:val="00962ABF"/>
    <w:rsid w:val="00962AF0"/>
    <w:rsid w:val="0096426E"/>
    <w:rsid w:val="00964772"/>
    <w:rsid w:val="009647D0"/>
    <w:rsid w:val="0096484C"/>
    <w:rsid w:val="00964A83"/>
    <w:rsid w:val="00964DAE"/>
    <w:rsid w:val="009652FE"/>
    <w:rsid w:val="009655DB"/>
    <w:rsid w:val="00966364"/>
    <w:rsid w:val="00966EEC"/>
    <w:rsid w:val="00967238"/>
    <w:rsid w:val="0097001D"/>
    <w:rsid w:val="00970F85"/>
    <w:rsid w:val="009718CC"/>
    <w:rsid w:val="00971CEC"/>
    <w:rsid w:val="0097252C"/>
    <w:rsid w:val="0097272A"/>
    <w:rsid w:val="0097300B"/>
    <w:rsid w:val="00974352"/>
    <w:rsid w:val="00974B1E"/>
    <w:rsid w:val="00974CB5"/>
    <w:rsid w:val="009752FE"/>
    <w:rsid w:val="00975449"/>
    <w:rsid w:val="00975F62"/>
    <w:rsid w:val="009767D7"/>
    <w:rsid w:val="00976AB4"/>
    <w:rsid w:val="00976B8A"/>
    <w:rsid w:val="0097707C"/>
    <w:rsid w:val="009774DD"/>
    <w:rsid w:val="00977ADB"/>
    <w:rsid w:val="00980D41"/>
    <w:rsid w:val="009817ED"/>
    <w:rsid w:val="00981808"/>
    <w:rsid w:val="00981D6A"/>
    <w:rsid w:val="009828B2"/>
    <w:rsid w:val="00982F07"/>
    <w:rsid w:val="00983841"/>
    <w:rsid w:val="0098540D"/>
    <w:rsid w:val="009859FE"/>
    <w:rsid w:val="00985B01"/>
    <w:rsid w:val="00986526"/>
    <w:rsid w:val="00986600"/>
    <w:rsid w:val="00986CBC"/>
    <w:rsid w:val="0098780D"/>
    <w:rsid w:val="00990131"/>
    <w:rsid w:val="0099023E"/>
    <w:rsid w:val="0099061F"/>
    <w:rsid w:val="0099130A"/>
    <w:rsid w:val="00992A37"/>
    <w:rsid w:val="00993620"/>
    <w:rsid w:val="00993800"/>
    <w:rsid w:val="00994B54"/>
    <w:rsid w:val="00994E95"/>
    <w:rsid w:val="00995017"/>
    <w:rsid w:val="00995729"/>
    <w:rsid w:val="00996B59"/>
    <w:rsid w:val="0099735C"/>
    <w:rsid w:val="00997E6A"/>
    <w:rsid w:val="009A0A4D"/>
    <w:rsid w:val="009A1A90"/>
    <w:rsid w:val="009A1FF0"/>
    <w:rsid w:val="009A30DD"/>
    <w:rsid w:val="009A3D87"/>
    <w:rsid w:val="009A48AF"/>
    <w:rsid w:val="009A4F13"/>
    <w:rsid w:val="009A5171"/>
    <w:rsid w:val="009A5FCE"/>
    <w:rsid w:val="009A7480"/>
    <w:rsid w:val="009A7DD6"/>
    <w:rsid w:val="009B09CD"/>
    <w:rsid w:val="009B0A20"/>
    <w:rsid w:val="009B0CD5"/>
    <w:rsid w:val="009B15A3"/>
    <w:rsid w:val="009B1F40"/>
    <w:rsid w:val="009B2F66"/>
    <w:rsid w:val="009B3281"/>
    <w:rsid w:val="009B375E"/>
    <w:rsid w:val="009B4048"/>
    <w:rsid w:val="009B4863"/>
    <w:rsid w:val="009B48AB"/>
    <w:rsid w:val="009B4DCF"/>
    <w:rsid w:val="009B568E"/>
    <w:rsid w:val="009B5715"/>
    <w:rsid w:val="009B584F"/>
    <w:rsid w:val="009B5FFD"/>
    <w:rsid w:val="009B6106"/>
    <w:rsid w:val="009B7BE2"/>
    <w:rsid w:val="009B7C0A"/>
    <w:rsid w:val="009B7DC2"/>
    <w:rsid w:val="009C04FF"/>
    <w:rsid w:val="009C0D08"/>
    <w:rsid w:val="009C1F78"/>
    <w:rsid w:val="009C25AF"/>
    <w:rsid w:val="009C2E06"/>
    <w:rsid w:val="009C2FB8"/>
    <w:rsid w:val="009C35E3"/>
    <w:rsid w:val="009C3852"/>
    <w:rsid w:val="009C3F69"/>
    <w:rsid w:val="009C3F8C"/>
    <w:rsid w:val="009C56EF"/>
    <w:rsid w:val="009C5765"/>
    <w:rsid w:val="009C5EB0"/>
    <w:rsid w:val="009C61FE"/>
    <w:rsid w:val="009C70E3"/>
    <w:rsid w:val="009C7533"/>
    <w:rsid w:val="009C7F84"/>
    <w:rsid w:val="009D03CC"/>
    <w:rsid w:val="009D03DB"/>
    <w:rsid w:val="009D09B9"/>
    <w:rsid w:val="009D2507"/>
    <w:rsid w:val="009D2FEB"/>
    <w:rsid w:val="009D42CB"/>
    <w:rsid w:val="009D5091"/>
    <w:rsid w:val="009D5916"/>
    <w:rsid w:val="009D6BC5"/>
    <w:rsid w:val="009E05B1"/>
    <w:rsid w:val="009E1FCF"/>
    <w:rsid w:val="009E331D"/>
    <w:rsid w:val="009E3CE6"/>
    <w:rsid w:val="009E480A"/>
    <w:rsid w:val="009E5198"/>
    <w:rsid w:val="009E75E4"/>
    <w:rsid w:val="009F08BA"/>
    <w:rsid w:val="009F1580"/>
    <w:rsid w:val="009F1F97"/>
    <w:rsid w:val="009F2301"/>
    <w:rsid w:val="009F24C2"/>
    <w:rsid w:val="009F24F4"/>
    <w:rsid w:val="009F28ED"/>
    <w:rsid w:val="009F537B"/>
    <w:rsid w:val="009F5B30"/>
    <w:rsid w:val="009F5B44"/>
    <w:rsid w:val="009F5EB2"/>
    <w:rsid w:val="009F6151"/>
    <w:rsid w:val="009F62A9"/>
    <w:rsid w:val="009F6783"/>
    <w:rsid w:val="009F7432"/>
    <w:rsid w:val="009F74AE"/>
    <w:rsid w:val="009F7874"/>
    <w:rsid w:val="00A00AC2"/>
    <w:rsid w:val="00A03CC3"/>
    <w:rsid w:val="00A04CF3"/>
    <w:rsid w:val="00A04F54"/>
    <w:rsid w:val="00A05AE6"/>
    <w:rsid w:val="00A05FD6"/>
    <w:rsid w:val="00A06907"/>
    <w:rsid w:val="00A06A85"/>
    <w:rsid w:val="00A06EA3"/>
    <w:rsid w:val="00A06FC0"/>
    <w:rsid w:val="00A074F0"/>
    <w:rsid w:val="00A104F5"/>
    <w:rsid w:val="00A1105E"/>
    <w:rsid w:val="00A11102"/>
    <w:rsid w:val="00A1228B"/>
    <w:rsid w:val="00A12747"/>
    <w:rsid w:val="00A1333C"/>
    <w:rsid w:val="00A1364E"/>
    <w:rsid w:val="00A136FF"/>
    <w:rsid w:val="00A1383D"/>
    <w:rsid w:val="00A13B0D"/>
    <w:rsid w:val="00A141DF"/>
    <w:rsid w:val="00A161FB"/>
    <w:rsid w:val="00A16414"/>
    <w:rsid w:val="00A164B8"/>
    <w:rsid w:val="00A168DB"/>
    <w:rsid w:val="00A17881"/>
    <w:rsid w:val="00A17AE4"/>
    <w:rsid w:val="00A2008B"/>
    <w:rsid w:val="00A20687"/>
    <w:rsid w:val="00A20C0B"/>
    <w:rsid w:val="00A20CF9"/>
    <w:rsid w:val="00A20D7C"/>
    <w:rsid w:val="00A228C4"/>
    <w:rsid w:val="00A2330F"/>
    <w:rsid w:val="00A23BE3"/>
    <w:rsid w:val="00A2450C"/>
    <w:rsid w:val="00A24730"/>
    <w:rsid w:val="00A24743"/>
    <w:rsid w:val="00A300F0"/>
    <w:rsid w:val="00A326DA"/>
    <w:rsid w:val="00A3284F"/>
    <w:rsid w:val="00A33B33"/>
    <w:rsid w:val="00A33BD7"/>
    <w:rsid w:val="00A34BE4"/>
    <w:rsid w:val="00A35464"/>
    <w:rsid w:val="00A354FD"/>
    <w:rsid w:val="00A3580F"/>
    <w:rsid w:val="00A364B7"/>
    <w:rsid w:val="00A37130"/>
    <w:rsid w:val="00A3728C"/>
    <w:rsid w:val="00A37A59"/>
    <w:rsid w:val="00A404E6"/>
    <w:rsid w:val="00A40A80"/>
    <w:rsid w:val="00A40CFD"/>
    <w:rsid w:val="00A41D53"/>
    <w:rsid w:val="00A42991"/>
    <w:rsid w:val="00A4347F"/>
    <w:rsid w:val="00A439CD"/>
    <w:rsid w:val="00A446AB"/>
    <w:rsid w:val="00A4513C"/>
    <w:rsid w:val="00A46779"/>
    <w:rsid w:val="00A46978"/>
    <w:rsid w:val="00A47250"/>
    <w:rsid w:val="00A47436"/>
    <w:rsid w:val="00A47997"/>
    <w:rsid w:val="00A47E47"/>
    <w:rsid w:val="00A5021B"/>
    <w:rsid w:val="00A504AD"/>
    <w:rsid w:val="00A50A56"/>
    <w:rsid w:val="00A514DE"/>
    <w:rsid w:val="00A51EAB"/>
    <w:rsid w:val="00A51F06"/>
    <w:rsid w:val="00A52348"/>
    <w:rsid w:val="00A55010"/>
    <w:rsid w:val="00A55DB2"/>
    <w:rsid w:val="00A5663C"/>
    <w:rsid w:val="00A56783"/>
    <w:rsid w:val="00A56A66"/>
    <w:rsid w:val="00A57205"/>
    <w:rsid w:val="00A60853"/>
    <w:rsid w:val="00A62318"/>
    <w:rsid w:val="00A623FE"/>
    <w:rsid w:val="00A627F0"/>
    <w:rsid w:val="00A62D93"/>
    <w:rsid w:val="00A62E61"/>
    <w:rsid w:val="00A62FAE"/>
    <w:rsid w:val="00A64048"/>
    <w:rsid w:val="00A65188"/>
    <w:rsid w:val="00A6576C"/>
    <w:rsid w:val="00A67198"/>
    <w:rsid w:val="00A6736A"/>
    <w:rsid w:val="00A67B28"/>
    <w:rsid w:val="00A711EE"/>
    <w:rsid w:val="00A71488"/>
    <w:rsid w:val="00A71946"/>
    <w:rsid w:val="00A72C2B"/>
    <w:rsid w:val="00A72C8D"/>
    <w:rsid w:val="00A73198"/>
    <w:rsid w:val="00A74221"/>
    <w:rsid w:val="00A7585A"/>
    <w:rsid w:val="00A80FEE"/>
    <w:rsid w:val="00A83005"/>
    <w:rsid w:val="00A84C05"/>
    <w:rsid w:val="00A853A5"/>
    <w:rsid w:val="00A85B9B"/>
    <w:rsid w:val="00A867C7"/>
    <w:rsid w:val="00A86D1C"/>
    <w:rsid w:val="00A901BB"/>
    <w:rsid w:val="00A91361"/>
    <w:rsid w:val="00A92231"/>
    <w:rsid w:val="00A92CB0"/>
    <w:rsid w:val="00A94618"/>
    <w:rsid w:val="00A948FB"/>
    <w:rsid w:val="00A94F4A"/>
    <w:rsid w:val="00A95BA2"/>
    <w:rsid w:val="00A96B6B"/>
    <w:rsid w:val="00A96EA0"/>
    <w:rsid w:val="00A9761D"/>
    <w:rsid w:val="00AA0457"/>
    <w:rsid w:val="00AA06E6"/>
    <w:rsid w:val="00AA1029"/>
    <w:rsid w:val="00AA27E3"/>
    <w:rsid w:val="00AA34C6"/>
    <w:rsid w:val="00AA363A"/>
    <w:rsid w:val="00AA3922"/>
    <w:rsid w:val="00AA3EE9"/>
    <w:rsid w:val="00AA4B20"/>
    <w:rsid w:val="00AA6B2D"/>
    <w:rsid w:val="00AA6E1E"/>
    <w:rsid w:val="00AA772A"/>
    <w:rsid w:val="00AA7B50"/>
    <w:rsid w:val="00AA7BD2"/>
    <w:rsid w:val="00AA7C1D"/>
    <w:rsid w:val="00AB037F"/>
    <w:rsid w:val="00AB0A33"/>
    <w:rsid w:val="00AB0DAF"/>
    <w:rsid w:val="00AB16ED"/>
    <w:rsid w:val="00AB1A5D"/>
    <w:rsid w:val="00AB2835"/>
    <w:rsid w:val="00AB329E"/>
    <w:rsid w:val="00AB4849"/>
    <w:rsid w:val="00AB4BCA"/>
    <w:rsid w:val="00AB67FB"/>
    <w:rsid w:val="00AB6D08"/>
    <w:rsid w:val="00AB7B80"/>
    <w:rsid w:val="00AC00B7"/>
    <w:rsid w:val="00AC0B19"/>
    <w:rsid w:val="00AC0C9A"/>
    <w:rsid w:val="00AC1168"/>
    <w:rsid w:val="00AC1180"/>
    <w:rsid w:val="00AC1213"/>
    <w:rsid w:val="00AC176F"/>
    <w:rsid w:val="00AC3713"/>
    <w:rsid w:val="00AC390B"/>
    <w:rsid w:val="00AC39AF"/>
    <w:rsid w:val="00AC436C"/>
    <w:rsid w:val="00AC4499"/>
    <w:rsid w:val="00AC4BA3"/>
    <w:rsid w:val="00AC551D"/>
    <w:rsid w:val="00AC5E48"/>
    <w:rsid w:val="00AC6757"/>
    <w:rsid w:val="00AC791A"/>
    <w:rsid w:val="00AC793E"/>
    <w:rsid w:val="00AC7CB7"/>
    <w:rsid w:val="00AD0C05"/>
    <w:rsid w:val="00AD2919"/>
    <w:rsid w:val="00AD2FA5"/>
    <w:rsid w:val="00AD3A2B"/>
    <w:rsid w:val="00AD3D7B"/>
    <w:rsid w:val="00AD41E1"/>
    <w:rsid w:val="00AD4FF7"/>
    <w:rsid w:val="00AD54C4"/>
    <w:rsid w:val="00AD595B"/>
    <w:rsid w:val="00AD61C8"/>
    <w:rsid w:val="00AD74FE"/>
    <w:rsid w:val="00AD7D49"/>
    <w:rsid w:val="00AE0E96"/>
    <w:rsid w:val="00AE3E77"/>
    <w:rsid w:val="00AE47A7"/>
    <w:rsid w:val="00AE5A10"/>
    <w:rsid w:val="00AE603D"/>
    <w:rsid w:val="00AE681D"/>
    <w:rsid w:val="00AE68FD"/>
    <w:rsid w:val="00AE6B44"/>
    <w:rsid w:val="00AE7737"/>
    <w:rsid w:val="00AE78FB"/>
    <w:rsid w:val="00AE7D49"/>
    <w:rsid w:val="00AE7E95"/>
    <w:rsid w:val="00AE7FD8"/>
    <w:rsid w:val="00AF0C55"/>
    <w:rsid w:val="00AF0CA7"/>
    <w:rsid w:val="00AF0DBB"/>
    <w:rsid w:val="00AF3514"/>
    <w:rsid w:val="00AF3C85"/>
    <w:rsid w:val="00AF41D0"/>
    <w:rsid w:val="00AF47B6"/>
    <w:rsid w:val="00AF51AE"/>
    <w:rsid w:val="00AF5982"/>
    <w:rsid w:val="00AF69BC"/>
    <w:rsid w:val="00AF743C"/>
    <w:rsid w:val="00AF75CC"/>
    <w:rsid w:val="00AF76F4"/>
    <w:rsid w:val="00AF7CC2"/>
    <w:rsid w:val="00B0094D"/>
    <w:rsid w:val="00B00CDE"/>
    <w:rsid w:val="00B01176"/>
    <w:rsid w:val="00B01734"/>
    <w:rsid w:val="00B01962"/>
    <w:rsid w:val="00B0234D"/>
    <w:rsid w:val="00B02773"/>
    <w:rsid w:val="00B02931"/>
    <w:rsid w:val="00B035C8"/>
    <w:rsid w:val="00B039C1"/>
    <w:rsid w:val="00B05DAB"/>
    <w:rsid w:val="00B06057"/>
    <w:rsid w:val="00B12698"/>
    <w:rsid w:val="00B12B89"/>
    <w:rsid w:val="00B13628"/>
    <w:rsid w:val="00B145D4"/>
    <w:rsid w:val="00B14D28"/>
    <w:rsid w:val="00B1540C"/>
    <w:rsid w:val="00B1593D"/>
    <w:rsid w:val="00B17F13"/>
    <w:rsid w:val="00B201B0"/>
    <w:rsid w:val="00B20B33"/>
    <w:rsid w:val="00B20E5A"/>
    <w:rsid w:val="00B21F1B"/>
    <w:rsid w:val="00B24293"/>
    <w:rsid w:val="00B24739"/>
    <w:rsid w:val="00B25294"/>
    <w:rsid w:val="00B252E8"/>
    <w:rsid w:val="00B25B6F"/>
    <w:rsid w:val="00B26153"/>
    <w:rsid w:val="00B265DC"/>
    <w:rsid w:val="00B26616"/>
    <w:rsid w:val="00B276F3"/>
    <w:rsid w:val="00B2787B"/>
    <w:rsid w:val="00B27AF7"/>
    <w:rsid w:val="00B27BFD"/>
    <w:rsid w:val="00B30B26"/>
    <w:rsid w:val="00B31130"/>
    <w:rsid w:val="00B33085"/>
    <w:rsid w:val="00B3398D"/>
    <w:rsid w:val="00B342EF"/>
    <w:rsid w:val="00B349E6"/>
    <w:rsid w:val="00B34D15"/>
    <w:rsid w:val="00B35032"/>
    <w:rsid w:val="00B3554C"/>
    <w:rsid w:val="00B35664"/>
    <w:rsid w:val="00B360D8"/>
    <w:rsid w:val="00B368F7"/>
    <w:rsid w:val="00B3753F"/>
    <w:rsid w:val="00B40044"/>
    <w:rsid w:val="00B4038C"/>
    <w:rsid w:val="00B412E8"/>
    <w:rsid w:val="00B420B1"/>
    <w:rsid w:val="00B42332"/>
    <w:rsid w:val="00B42C66"/>
    <w:rsid w:val="00B42FF4"/>
    <w:rsid w:val="00B43D62"/>
    <w:rsid w:val="00B44CC9"/>
    <w:rsid w:val="00B451AC"/>
    <w:rsid w:val="00B4588D"/>
    <w:rsid w:val="00B45F36"/>
    <w:rsid w:val="00B460B8"/>
    <w:rsid w:val="00B46E0F"/>
    <w:rsid w:val="00B47E94"/>
    <w:rsid w:val="00B50CF8"/>
    <w:rsid w:val="00B50D24"/>
    <w:rsid w:val="00B51B92"/>
    <w:rsid w:val="00B51BA5"/>
    <w:rsid w:val="00B51C94"/>
    <w:rsid w:val="00B5287E"/>
    <w:rsid w:val="00B52BDE"/>
    <w:rsid w:val="00B5330F"/>
    <w:rsid w:val="00B544F7"/>
    <w:rsid w:val="00B5599B"/>
    <w:rsid w:val="00B55ADF"/>
    <w:rsid w:val="00B562FF"/>
    <w:rsid w:val="00B56303"/>
    <w:rsid w:val="00B57CB1"/>
    <w:rsid w:val="00B57F29"/>
    <w:rsid w:val="00B609BA"/>
    <w:rsid w:val="00B60F63"/>
    <w:rsid w:val="00B612E5"/>
    <w:rsid w:val="00B6240D"/>
    <w:rsid w:val="00B62E40"/>
    <w:rsid w:val="00B63DC4"/>
    <w:rsid w:val="00B64035"/>
    <w:rsid w:val="00B643D3"/>
    <w:rsid w:val="00B65501"/>
    <w:rsid w:val="00B66B4D"/>
    <w:rsid w:val="00B71E7D"/>
    <w:rsid w:val="00B71FBC"/>
    <w:rsid w:val="00B72623"/>
    <w:rsid w:val="00B73CC1"/>
    <w:rsid w:val="00B75506"/>
    <w:rsid w:val="00B76544"/>
    <w:rsid w:val="00B77253"/>
    <w:rsid w:val="00B80423"/>
    <w:rsid w:val="00B805F6"/>
    <w:rsid w:val="00B81752"/>
    <w:rsid w:val="00B829A5"/>
    <w:rsid w:val="00B82C12"/>
    <w:rsid w:val="00B83C7B"/>
    <w:rsid w:val="00B8451E"/>
    <w:rsid w:val="00B849DF"/>
    <w:rsid w:val="00B84EFE"/>
    <w:rsid w:val="00B859F1"/>
    <w:rsid w:val="00B85AC8"/>
    <w:rsid w:val="00B86270"/>
    <w:rsid w:val="00B90361"/>
    <w:rsid w:val="00B907ED"/>
    <w:rsid w:val="00B90E7F"/>
    <w:rsid w:val="00B911BC"/>
    <w:rsid w:val="00B91946"/>
    <w:rsid w:val="00B91A4F"/>
    <w:rsid w:val="00B930E7"/>
    <w:rsid w:val="00B9320C"/>
    <w:rsid w:val="00B93EE9"/>
    <w:rsid w:val="00B94B42"/>
    <w:rsid w:val="00B94BD7"/>
    <w:rsid w:val="00B95241"/>
    <w:rsid w:val="00B95475"/>
    <w:rsid w:val="00B95E37"/>
    <w:rsid w:val="00B95E91"/>
    <w:rsid w:val="00B95EC0"/>
    <w:rsid w:val="00B9674E"/>
    <w:rsid w:val="00B967C8"/>
    <w:rsid w:val="00B97A45"/>
    <w:rsid w:val="00B97B13"/>
    <w:rsid w:val="00BA2468"/>
    <w:rsid w:val="00BA2583"/>
    <w:rsid w:val="00BA2848"/>
    <w:rsid w:val="00BA32B5"/>
    <w:rsid w:val="00BA35EF"/>
    <w:rsid w:val="00BA38B4"/>
    <w:rsid w:val="00BA3A38"/>
    <w:rsid w:val="00BA3A91"/>
    <w:rsid w:val="00BA4E9E"/>
    <w:rsid w:val="00BA5B35"/>
    <w:rsid w:val="00BA664E"/>
    <w:rsid w:val="00BA66CD"/>
    <w:rsid w:val="00BA6B10"/>
    <w:rsid w:val="00BA70C0"/>
    <w:rsid w:val="00BA7EEB"/>
    <w:rsid w:val="00BB0327"/>
    <w:rsid w:val="00BB042C"/>
    <w:rsid w:val="00BB12AD"/>
    <w:rsid w:val="00BB14ED"/>
    <w:rsid w:val="00BB1A4D"/>
    <w:rsid w:val="00BB1A6B"/>
    <w:rsid w:val="00BB219E"/>
    <w:rsid w:val="00BB23C7"/>
    <w:rsid w:val="00BB39CD"/>
    <w:rsid w:val="00BB3A12"/>
    <w:rsid w:val="00BB3AFB"/>
    <w:rsid w:val="00BB4246"/>
    <w:rsid w:val="00BB5B5B"/>
    <w:rsid w:val="00BB6888"/>
    <w:rsid w:val="00BB71E9"/>
    <w:rsid w:val="00BB7230"/>
    <w:rsid w:val="00BB7A1E"/>
    <w:rsid w:val="00BC0316"/>
    <w:rsid w:val="00BC0ADB"/>
    <w:rsid w:val="00BC1339"/>
    <w:rsid w:val="00BC1DBC"/>
    <w:rsid w:val="00BC2535"/>
    <w:rsid w:val="00BC2E64"/>
    <w:rsid w:val="00BC2E98"/>
    <w:rsid w:val="00BC331E"/>
    <w:rsid w:val="00BC3B42"/>
    <w:rsid w:val="00BC3ECE"/>
    <w:rsid w:val="00BC44F7"/>
    <w:rsid w:val="00BC5BFA"/>
    <w:rsid w:val="00BC647E"/>
    <w:rsid w:val="00BC77C1"/>
    <w:rsid w:val="00BD0DDA"/>
    <w:rsid w:val="00BD2297"/>
    <w:rsid w:val="00BD230E"/>
    <w:rsid w:val="00BD249D"/>
    <w:rsid w:val="00BD29FC"/>
    <w:rsid w:val="00BD30A3"/>
    <w:rsid w:val="00BD34D1"/>
    <w:rsid w:val="00BD3973"/>
    <w:rsid w:val="00BD48CA"/>
    <w:rsid w:val="00BD499A"/>
    <w:rsid w:val="00BD571C"/>
    <w:rsid w:val="00BD5A45"/>
    <w:rsid w:val="00BD5D35"/>
    <w:rsid w:val="00BD6205"/>
    <w:rsid w:val="00BE2051"/>
    <w:rsid w:val="00BE249B"/>
    <w:rsid w:val="00BE3165"/>
    <w:rsid w:val="00BE31AD"/>
    <w:rsid w:val="00BE36DA"/>
    <w:rsid w:val="00BE4081"/>
    <w:rsid w:val="00BE47DF"/>
    <w:rsid w:val="00BE645E"/>
    <w:rsid w:val="00BE6A74"/>
    <w:rsid w:val="00BF10D5"/>
    <w:rsid w:val="00BF1475"/>
    <w:rsid w:val="00BF1EF3"/>
    <w:rsid w:val="00BF1F6E"/>
    <w:rsid w:val="00BF209F"/>
    <w:rsid w:val="00BF24D0"/>
    <w:rsid w:val="00BF25C5"/>
    <w:rsid w:val="00BF2B46"/>
    <w:rsid w:val="00BF2C2F"/>
    <w:rsid w:val="00BF2FBD"/>
    <w:rsid w:val="00BF408D"/>
    <w:rsid w:val="00BF47DE"/>
    <w:rsid w:val="00BF4F1C"/>
    <w:rsid w:val="00BF572B"/>
    <w:rsid w:val="00BF6DBB"/>
    <w:rsid w:val="00C001F6"/>
    <w:rsid w:val="00C025CC"/>
    <w:rsid w:val="00C03874"/>
    <w:rsid w:val="00C03C00"/>
    <w:rsid w:val="00C05FE5"/>
    <w:rsid w:val="00C06503"/>
    <w:rsid w:val="00C067F4"/>
    <w:rsid w:val="00C07503"/>
    <w:rsid w:val="00C10C26"/>
    <w:rsid w:val="00C11F54"/>
    <w:rsid w:val="00C122A1"/>
    <w:rsid w:val="00C13722"/>
    <w:rsid w:val="00C13A5A"/>
    <w:rsid w:val="00C13EAD"/>
    <w:rsid w:val="00C1450B"/>
    <w:rsid w:val="00C14879"/>
    <w:rsid w:val="00C152BA"/>
    <w:rsid w:val="00C1550E"/>
    <w:rsid w:val="00C15D01"/>
    <w:rsid w:val="00C15E23"/>
    <w:rsid w:val="00C16168"/>
    <w:rsid w:val="00C1699B"/>
    <w:rsid w:val="00C16BDE"/>
    <w:rsid w:val="00C17650"/>
    <w:rsid w:val="00C17E38"/>
    <w:rsid w:val="00C2091E"/>
    <w:rsid w:val="00C2172E"/>
    <w:rsid w:val="00C21CD9"/>
    <w:rsid w:val="00C232AE"/>
    <w:rsid w:val="00C235FD"/>
    <w:rsid w:val="00C23A44"/>
    <w:rsid w:val="00C23D92"/>
    <w:rsid w:val="00C23F47"/>
    <w:rsid w:val="00C23FA2"/>
    <w:rsid w:val="00C2526E"/>
    <w:rsid w:val="00C25443"/>
    <w:rsid w:val="00C260A3"/>
    <w:rsid w:val="00C26834"/>
    <w:rsid w:val="00C279C7"/>
    <w:rsid w:val="00C27F2A"/>
    <w:rsid w:val="00C316AA"/>
    <w:rsid w:val="00C31929"/>
    <w:rsid w:val="00C31C27"/>
    <w:rsid w:val="00C31FC6"/>
    <w:rsid w:val="00C32527"/>
    <w:rsid w:val="00C32A0B"/>
    <w:rsid w:val="00C32A91"/>
    <w:rsid w:val="00C32E09"/>
    <w:rsid w:val="00C337F2"/>
    <w:rsid w:val="00C33BA2"/>
    <w:rsid w:val="00C33DAA"/>
    <w:rsid w:val="00C34340"/>
    <w:rsid w:val="00C349D2"/>
    <w:rsid w:val="00C3519F"/>
    <w:rsid w:val="00C35268"/>
    <w:rsid w:val="00C354CF"/>
    <w:rsid w:val="00C356AD"/>
    <w:rsid w:val="00C35E2F"/>
    <w:rsid w:val="00C37164"/>
    <w:rsid w:val="00C40135"/>
    <w:rsid w:val="00C40158"/>
    <w:rsid w:val="00C4084B"/>
    <w:rsid w:val="00C4134F"/>
    <w:rsid w:val="00C41924"/>
    <w:rsid w:val="00C42A4B"/>
    <w:rsid w:val="00C42DD8"/>
    <w:rsid w:val="00C4335D"/>
    <w:rsid w:val="00C43F30"/>
    <w:rsid w:val="00C43F3E"/>
    <w:rsid w:val="00C44478"/>
    <w:rsid w:val="00C448DD"/>
    <w:rsid w:val="00C4497E"/>
    <w:rsid w:val="00C450B8"/>
    <w:rsid w:val="00C457E8"/>
    <w:rsid w:val="00C46CB0"/>
    <w:rsid w:val="00C475E3"/>
    <w:rsid w:val="00C4798F"/>
    <w:rsid w:val="00C47E67"/>
    <w:rsid w:val="00C514AA"/>
    <w:rsid w:val="00C526A1"/>
    <w:rsid w:val="00C53482"/>
    <w:rsid w:val="00C5385C"/>
    <w:rsid w:val="00C53B82"/>
    <w:rsid w:val="00C545D9"/>
    <w:rsid w:val="00C54653"/>
    <w:rsid w:val="00C552BD"/>
    <w:rsid w:val="00C55D1A"/>
    <w:rsid w:val="00C56E62"/>
    <w:rsid w:val="00C570EA"/>
    <w:rsid w:val="00C57BA7"/>
    <w:rsid w:val="00C57ED4"/>
    <w:rsid w:val="00C60B3B"/>
    <w:rsid w:val="00C61867"/>
    <w:rsid w:val="00C61A18"/>
    <w:rsid w:val="00C61AF0"/>
    <w:rsid w:val="00C63FBA"/>
    <w:rsid w:val="00C64023"/>
    <w:rsid w:val="00C6404B"/>
    <w:rsid w:val="00C66CE6"/>
    <w:rsid w:val="00C675B9"/>
    <w:rsid w:val="00C677D0"/>
    <w:rsid w:val="00C67BA2"/>
    <w:rsid w:val="00C70822"/>
    <w:rsid w:val="00C70989"/>
    <w:rsid w:val="00C7111F"/>
    <w:rsid w:val="00C71134"/>
    <w:rsid w:val="00C71CC0"/>
    <w:rsid w:val="00C722DF"/>
    <w:rsid w:val="00C7296C"/>
    <w:rsid w:val="00C73CBE"/>
    <w:rsid w:val="00C745F5"/>
    <w:rsid w:val="00C74998"/>
    <w:rsid w:val="00C74D91"/>
    <w:rsid w:val="00C75DED"/>
    <w:rsid w:val="00C76288"/>
    <w:rsid w:val="00C76639"/>
    <w:rsid w:val="00C76657"/>
    <w:rsid w:val="00C76987"/>
    <w:rsid w:val="00C76F3B"/>
    <w:rsid w:val="00C772F3"/>
    <w:rsid w:val="00C80151"/>
    <w:rsid w:val="00C801C9"/>
    <w:rsid w:val="00C817BC"/>
    <w:rsid w:val="00C8290E"/>
    <w:rsid w:val="00C82F06"/>
    <w:rsid w:val="00C8316E"/>
    <w:rsid w:val="00C83C51"/>
    <w:rsid w:val="00C840C6"/>
    <w:rsid w:val="00C851A0"/>
    <w:rsid w:val="00C85B4C"/>
    <w:rsid w:val="00C863FA"/>
    <w:rsid w:val="00C86A71"/>
    <w:rsid w:val="00C8782E"/>
    <w:rsid w:val="00C87AB6"/>
    <w:rsid w:val="00C901EF"/>
    <w:rsid w:val="00C90AE2"/>
    <w:rsid w:val="00C9111E"/>
    <w:rsid w:val="00C91882"/>
    <w:rsid w:val="00C919CE"/>
    <w:rsid w:val="00C91EDC"/>
    <w:rsid w:val="00C92635"/>
    <w:rsid w:val="00C9265C"/>
    <w:rsid w:val="00C92A0E"/>
    <w:rsid w:val="00C92AD0"/>
    <w:rsid w:val="00C93659"/>
    <w:rsid w:val="00C936A3"/>
    <w:rsid w:val="00C93E3D"/>
    <w:rsid w:val="00C943F0"/>
    <w:rsid w:val="00C94D01"/>
    <w:rsid w:val="00C94E05"/>
    <w:rsid w:val="00C966B4"/>
    <w:rsid w:val="00C96CCA"/>
    <w:rsid w:val="00C977FB"/>
    <w:rsid w:val="00CA0AFA"/>
    <w:rsid w:val="00CA100D"/>
    <w:rsid w:val="00CA1C26"/>
    <w:rsid w:val="00CA2738"/>
    <w:rsid w:val="00CA2BE0"/>
    <w:rsid w:val="00CA2EBB"/>
    <w:rsid w:val="00CA2F3A"/>
    <w:rsid w:val="00CA3045"/>
    <w:rsid w:val="00CA3E21"/>
    <w:rsid w:val="00CA40CA"/>
    <w:rsid w:val="00CA45D3"/>
    <w:rsid w:val="00CA46E9"/>
    <w:rsid w:val="00CA4EE1"/>
    <w:rsid w:val="00CA59BA"/>
    <w:rsid w:val="00CA638D"/>
    <w:rsid w:val="00CA6B22"/>
    <w:rsid w:val="00CA7DDA"/>
    <w:rsid w:val="00CA7E6A"/>
    <w:rsid w:val="00CB0068"/>
    <w:rsid w:val="00CB1C63"/>
    <w:rsid w:val="00CB2519"/>
    <w:rsid w:val="00CB353A"/>
    <w:rsid w:val="00CB3541"/>
    <w:rsid w:val="00CB52C5"/>
    <w:rsid w:val="00CB588A"/>
    <w:rsid w:val="00CB5EEC"/>
    <w:rsid w:val="00CB6309"/>
    <w:rsid w:val="00CB7693"/>
    <w:rsid w:val="00CC12EC"/>
    <w:rsid w:val="00CC2664"/>
    <w:rsid w:val="00CC2C66"/>
    <w:rsid w:val="00CC2D01"/>
    <w:rsid w:val="00CC35CE"/>
    <w:rsid w:val="00CC38EF"/>
    <w:rsid w:val="00CC3D9F"/>
    <w:rsid w:val="00CC430B"/>
    <w:rsid w:val="00CC6FEA"/>
    <w:rsid w:val="00CC73F4"/>
    <w:rsid w:val="00CC7534"/>
    <w:rsid w:val="00CC78DF"/>
    <w:rsid w:val="00CD080C"/>
    <w:rsid w:val="00CD2641"/>
    <w:rsid w:val="00CD27B9"/>
    <w:rsid w:val="00CD2E5D"/>
    <w:rsid w:val="00CD3448"/>
    <w:rsid w:val="00CD4C88"/>
    <w:rsid w:val="00CD4E94"/>
    <w:rsid w:val="00CD5878"/>
    <w:rsid w:val="00CD5C10"/>
    <w:rsid w:val="00CD66BB"/>
    <w:rsid w:val="00CD70A2"/>
    <w:rsid w:val="00CE02E3"/>
    <w:rsid w:val="00CE09B5"/>
    <w:rsid w:val="00CE0DC8"/>
    <w:rsid w:val="00CE1295"/>
    <w:rsid w:val="00CE146F"/>
    <w:rsid w:val="00CE1CA6"/>
    <w:rsid w:val="00CE23D0"/>
    <w:rsid w:val="00CE3F29"/>
    <w:rsid w:val="00CE4277"/>
    <w:rsid w:val="00CE5271"/>
    <w:rsid w:val="00CE5766"/>
    <w:rsid w:val="00CE5E20"/>
    <w:rsid w:val="00CE657A"/>
    <w:rsid w:val="00CE67DF"/>
    <w:rsid w:val="00CE6C99"/>
    <w:rsid w:val="00CE72CF"/>
    <w:rsid w:val="00CE73E7"/>
    <w:rsid w:val="00CE752A"/>
    <w:rsid w:val="00CE7F13"/>
    <w:rsid w:val="00CF1B4B"/>
    <w:rsid w:val="00CF1B9B"/>
    <w:rsid w:val="00CF2691"/>
    <w:rsid w:val="00CF2AA8"/>
    <w:rsid w:val="00CF3886"/>
    <w:rsid w:val="00CF6562"/>
    <w:rsid w:val="00CF7AE3"/>
    <w:rsid w:val="00CF7AFF"/>
    <w:rsid w:val="00CF7DC5"/>
    <w:rsid w:val="00CF7EFB"/>
    <w:rsid w:val="00D00D40"/>
    <w:rsid w:val="00D03A39"/>
    <w:rsid w:val="00D03D7A"/>
    <w:rsid w:val="00D04393"/>
    <w:rsid w:val="00D04921"/>
    <w:rsid w:val="00D05846"/>
    <w:rsid w:val="00D05A5A"/>
    <w:rsid w:val="00D07321"/>
    <w:rsid w:val="00D07A24"/>
    <w:rsid w:val="00D07B29"/>
    <w:rsid w:val="00D07FDD"/>
    <w:rsid w:val="00D105DA"/>
    <w:rsid w:val="00D10688"/>
    <w:rsid w:val="00D10709"/>
    <w:rsid w:val="00D10B19"/>
    <w:rsid w:val="00D10DFB"/>
    <w:rsid w:val="00D126DC"/>
    <w:rsid w:val="00D1337C"/>
    <w:rsid w:val="00D13FB2"/>
    <w:rsid w:val="00D171EC"/>
    <w:rsid w:val="00D17298"/>
    <w:rsid w:val="00D202BD"/>
    <w:rsid w:val="00D20652"/>
    <w:rsid w:val="00D207F9"/>
    <w:rsid w:val="00D22DB3"/>
    <w:rsid w:val="00D244D6"/>
    <w:rsid w:val="00D27401"/>
    <w:rsid w:val="00D30FBE"/>
    <w:rsid w:val="00D3283B"/>
    <w:rsid w:val="00D32995"/>
    <w:rsid w:val="00D32A45"/>
    <w:rsid w:val="00D33BB5"/>
    <w:rsid w:val="00D33DCB"/>
    <w:rsid w:val="00D33E26"/>
    <w:rsid w:val="00D33E41"/>
    <w:rsid w:val="00D33FC8"/>
    <w:rsid w:val="00D34040"/>
    <w:rsid w:val="00D35984"/>
    <w:rsid w:val="00D35F3B"/>
    <w:rsid w:val="00D360D3"/>
    <w:rsid w:val="00D36DA3"/>
    <w:rsid w:val="00D3794D"/>
    <w:rsid w:val="00D37F6C"/>
    <w:rsid w:val="00D37F80"/>
    <w:rsid w:val="00D400EE"/>
    <w:rsid w:val="00D40E01"/>
    <w:rsid w:val="00D410FA"/>
    <w:rsid w:val="00D4122F"/>
    <w:rsid w:val="00D43115"/>
    <w:rsid w:val="00D43DA1"/>
    <w:rsid w:val="00D44E5A"/>
    <w:rsid w:val="00D45E91"/>
    <w:rsid w:val="00D46043"/>
    <w:rsid w:val="00D462C7"/>
    <w:rsid w:val="00D46615"/>
    <w:rsid w:val="00D4670D"/>
    <w:rsid w:val="00D46F54"/>
    <w:rsid w:val="00D4723C"/>
    <w:rsid w:val="00D47D9E"/>
    <w:rsid w:val="00D518C3"/>
    <w:rsid w:val="00D524C8"/>
    <w:rsid w:val="00D52605"/>
    <w:rsid w:val="00D532C3"/>
    <w:rsid w:val="00D54985"/>
    <w:rsid w:val="00D54C0C"/>
    <w:rsid w:val="00D553FE"/>
    <w:rsid w:val="00D55D8E"/>
    <w:rsid w:val="00D55DC9"/>
    <w:rsid w:val="00D5601D"/>
    <w:rsid w:val="00D565F9"/>
    <w:rsid w:val="00D56ADF"/>
    <w:rsid w:val="00D60157"/>
    <w:rsid w:val="00D60A81"/>
    <w:rsid w:val="00D6137D"/>
    <w:rsid w:val="00D61CD4"/>
    <w:rsid w:val="00D61E23"/>
    <w:rsid w:val="00D62193"/>
    <w:rsid w:val="00D62A58"/>
    <w:rsid w:val="00D63482"/>
    <w:rsid w:val="00D64E3F"/>
    <w:rsid w:val="00D65450"/>
    <w:rsid w:val="00D658F8"/>
    <w:rsid w:val="00D67230"/>
    <w:rsid w:val="00D67F99"/>
    <w:rsid w:val="00D70005"/>
    <w:rsid w:val="00D707B0"/>
    <w:rsid w:val="00D70BAB"/>
    <w:rsid w:val="00D7108B"/>
    <w:rsid w:val="00D718E4"/>
    <w:rsid w:val="00D72131"/>
    <w:rsid w:val="00D7224A"/>
    <w:rsid w:val="00D7247B"/>
    <w:rsid w:val="00D72558"/>
    <w:rsid w:val="00D72653"/>
    <w:rsid w:val="00D73577"/>
    <w:rsid w:val="00D73CDA"/>
    <w:rsid w:val="00D74B02"/>
    <w:rsid w:val="00D74B65"/>
    <w:rsid w:val="00D75300"/>
    <w:rsid w:val="00D75393"/>
    <w:rsid w:val="00D765A8"/>
    <w:rsid w:val="00D804FC"/>
    <w:rsid w:val="00D80805"/>
    <w:rsid w:val="00D81196"/>
    <w:rsid w:val="00D812C3"/>
    <w:rsid w:val="00D81CF6"/>
    <w:rsid w:val="00D82A83"/>
    <w:rsid w:val="00D82B1C"/>
    <w:rsid w:val="00D83494"/>
    <w:rsid w:val="00D85ACB"/>
    <w:rsid w:val="00D85BFE"/>
    <w:rsid w:val="00D85E6F"/>
    <w:rsid w:val="00D86118"/>
    <w:rsid w:val="00D870CF"/>
    <w:rsid w:val="00D874F5"/>
    <w:rsid w:val="00D875BE"/>
    <w:rsid w:val="00D8770E"/>
    <w:rsid w:val="00D917D9"/>
    <w:rsid w:val="00D91941"/>
    <w:rsid w:val="00D91E14"/>
    <w:rsid w:val="00D9222B"/>
    <w:rsid w:val="00D9273B"/>
    <w:rsid w:val="00D93669"/>
    <w:rsid w:val="00D93805"/>
    <w:rsid w:val="00D93FFF"/>
    <w:rsid w:val="00D949F7"/>
    <w:rsid w:val="00D95891"/>
    <w:rsid w:val="00D95E1B"/>
    <w:rsid w:val="00D964DA"/>
    <w:rsid w:val="00D965DE"/>
    <w:rsid w:val="00D97A87"/>
    <w:rsid w:val="00D97C50"/>
    <w:rsid w:val="00DA0798"/>
    <w:rsid w:val="00DA0BBB"/>
    <w:rsid w:val="00DA0C58"/>
    <w:rsid w:val="00DA103F"/>
    <w:rsid w:val="00DA130A"/>
    <w:rsid w:val="00DA195B"/>
    <w:rsid w:val="00DA19AF"/>
    <w:rsid w:val="00DA23BF"/>
    <w:rsid w:val="00DA3231"/>
    <w:rsid w:val="00DA3360"/>
    <w:rsid w:val="00DA6101"/>
    <w:rsid w:val="00DA6875"/>
    <w:rsid w:val="00DA6C1B"/>
    <w:rsid w:val="00DA6F8A"/>
    <w:rsid w:val="00DB062A"/>
    <w:rsid w:val="00DB1225"/>
    <w:rsid w:val="00DB15FD"/>
    <w:rsid w:val="00DB184D"/>
    <w:rsid w:val="00DB3272"/>
    <w:rsid w:val="00DB33A7"/>
    <w:rsid w:val="00DB3BFE"/>
    <w:rsid w:val="00DB4347"/>
    <w:rsid w:val="00DB457F"/>
    <w:rsid w:val="00DB47CE"/>
    <w:rsid w:val="00DB48E4"/>
    <w:rsid w:val="00DB51E5"/>
    <w:rsid w:val="00DB5AD2"/>
    <w:rsid w:val="00DB7B00"/>
    <w:rsid w:val="00DB7B8E"/>
    <w:rsid w:val="00DC2272"/>
    <w:rsid w:val="00DC30E1"/>
    <w:rsid w:val="00DC44AF"/>
    <w:rsid w:val="00DC4AD4"/>
    <w:rsid w:val="00DC4D51"/>
    <w:rsid w:val="00DC5AEE"/>
    <w:rsid w:val="00DC5B2A"/>
    <w:rsid w:val="00DC5BC8"/>
    <w:rsid w:val="00DC5D5E"/>
    <w:rsid w:val="00DC5E96"/>
    <w:rsid w:val="00DC5F6E"/>
    <w:rsid w:val="00DC60C7"/>
    <w:rsid w:val="00DC6CC1"/>
    <w:rsid w:val="00DD05E5"/>
    <w:rsid w:val="00DD0E0F"/>
    <w:rsid w:val="00DD3A13"/>
    <w:rsid w:val="00DD3BB3"/>
    <w:rsid w:val="00DD3BFB"/>
    <w:rsid w:val="00DD497E"/>
    <w:rsid w:val="00DD4D20"/>
    <w:rsid w:val="00DD4E50"/>
    <w:rsid w:val="00DD531D"/>
    <w:rsid w:val="00DE02F8"/>
    <w:rsid w:val="00DE0B67"/>
    <w:rsid w:val="00DE1019"/>
    <w:rsid w:val="00DE10EB"/>
    <w:rsid w:val="00DE1909"/>
    <w:rsid w:val="00DE27F0"/>
    <w:rsid w:val="00DE3176"/>
    <w:rsid w:val="00DE3364"/>
    <w:rsid w:val="00DE4BCA"/>
    <w:rsid w:val="00DE5F5E"/>
    <w:rsid w:val="00DE6C9D"/>
    <w:rsid w:val="00DE7205"/>
    <w:rsid w:val="00DE7881"/>
    <w:rsid w:val="00DE7F7A"/>
    <w:rsid w:val="00DF0BD3"/>
    <w:rsid w:val="00DF289C"/>
    <w:rsid w:val="00DF2D58"/>
    <w:rsid w:val="00DF370D"/>
    <w:rsid w:val="00DF3C4B"/>
    <w:rsid w:val="00DF4E8F"/>
    <w:rsid w:val="00DF55D4"/>
    <w:rsid w:val="00DF5A35"/>
    <w:rsid w:val="00DF5BD1"/>
    <w:rsid w:val="00DF6207"/>
    <w:rsid w:val="00DF662C"/>
    <w:rsid w:val="00DF6BEB"/>
    <w:rsid w:val="00DF7A67"/>
    <w:rsid w:val="00E00A42"/>
    <w:rsid w:val="00E01DD7"/>
    <w:rsid w:val="00E02A48"/>
    <w:rsid w:val="00E02AF6"/>
    <w:rsid w:val="00E032D5"/>
    <w:rsid w:val="00E037B3"/>
    <w:rsid w:val="00E045C1"/>
    <w:rsid w:val="00E047EC"/>
    <w:rsid w:val="00E04FFC"/>
    <w:rsid w:val="00E0580E"/>
    <w:rsid w:val="00E05C1A"/>
    <w:rsid w:val="00E05CB8"/>
    <w:rsid w:val="00E06750"/>
    <w:rsid w:val="00E069D0"/>
    <w:rsid w:val="00E06A8F"/>
    <w:rsid w:val="00E06D4D"/>
    <w:rsid w:val="00E077E8"/>
    <w:rsid w:val="00E10011"/>
    <w:rsid w:val="00E10635"/>
    <w:rsid w:val="00E11003"/>
    <w:rsid w:val="00E119E3"/>
    <w:rsid w:val="00E11A0D"/>
    <w:rsid w:val="00E1281A"/>
    <w:rsid w:val="00E12EB9"/>
    <w:rsid w:val="00E13AD1"/>
    <w:rsid w:val="00E13DF6"/>
    <w:rsid w:val="00E14AFD"/>
    <w:rsid w:val="00E154BF"/>
    <w:rsid w:val="00E1587A"/>
    <w:rsid w:val="00E15AD1"/>
    <w:rsid w:val="00E1708A"/>
    <w:rsid w:val="00E1786B"/>
    <w:rsid w:val="00E17FAB"/>
    <w:rsid w:val="00E17FF7"/>
    <w:rsid w:val="00E200C0"/>
    <w:rsid w:val="00E2058D"/>
    <w:rsid w:val="00E21777"/>
    <w:rsid w:val="00E21B6A"/>
    <w:rsid w:val="00E21CB6"/>
    <w:rsid w:val="00E21E6D"/>
    <w:rsid w:val="00E2204C"/>
    <w:rsid w:val="00E224BE"/>
    <w:rsid w:val="00E22C72"/>
    <w:rsid w:val="00E234DA"/>
    <w:rsid w:val="00E237D9"/>
    <w:rsid w:val="00E26697"/>
    <w:rsid w:val="00E272F4"/>
    <w:rsid w:val="00E27413"/>
    <w:rsid w:val="00E275A7"/>
    <w:rsid w:val="00E27A0A"/>
    <w:rsid w:val="00E30E2F"/>
    <w:rsid w:val="00E3100A"/>
    <w:rsid w:val="00E314CC"/>
    <w:rsid w:val="00E314EF"/>
    <w:rsid w:val="00E316E4"/>
    <w:rsid w:val="00E326E9"/>
    <w:rsid w:val="00E32DEA"/>
    <w:rsid w:val="00E33035"/>
    <w:rsid w:val="00E33208"/>
    <w:rsid w:val="00E33FF3"/>
    <w:rsid w:val="00E35252"/>
    <w:rsid w:val="00E3552E"/>
    <w:rsid w:val="00E3687C"/>
    <w:rsid w:val="00E36B1D"/>
    <w:rsid w:val="00E36D3B"/>
    <w:rsid w:val="00E372B4"/>
    <w:rsid w:val="00E3744D"/>
    <w:rsid w:val="00E376EB"/>
    <w:rsid w:val="00E37A29"/>
    <w:rsid w:val="00E37DB3"/>
    <w:rsid w:val="00E37F7B"/>
    <w:rsid w:val="00E4013A"/>
    <w:rsid w:val="00E40D9A"/>
    <w:rsid w:val="00E4117C"/>
    <w:rsid w:val="00E41311"/>
    <w:rsid w:val="00E41F19"/>
    <w:rsid w:val="00E4236E"/>
    <w:rsid w:val="00E424C2"/>
    <w:rsid w:val="00E42A83"/>
    <w:rsid w:val="00E42CB1"/>
    <w:rsid w:val="00E43671"/>
    <w:rsid w:val="00E43771"/>
    <w:rsid w:val="00E4526E"/>
    <w:rsid w:val="00E47586"/>
    <w:rsid w:val="00E5160D"/>
    <w:rsid w:val="00E5301A"/>
    <w:rsid w:val="00E53F34"/>
    <w:rsid w:val="00E552E5"/>
    <w:rsid w:val="00E563D2"/>
    <w:rsid w:val="00E60009"/>
    <w:rsid w:val="00E60579"/>
    <w:rsid w:val="00E60B44"/>
    <w:rsid w:val="00E60F24"/>
    <w:rsid w:val="00E615EA"/>
    <w:rsid w:val="00E63420"/>
    <w:rsid w:val="00E64197"/>
    <w:rsid w:val="00E64461"/>
    <w:rsid w:val="00E64809"/>
    <w:rsid w:val="00E64B32"/>
    <w:rsid w:val="00E6547E"/>
    <w:rsid w:val="00E65569"/>
    <w:rsid w:val="00E656B0"/>
    <w:rsid w:val="00E666C5"/>
    <w:rsid w:val="00E70F47"/>
    <w:rsid w:val="00E7147C"/>
    <w:rsid w:val="00E728AD"/>
    <w:rsid w:val="00E72D69"/>
    <w:rsid w:val="00E72FA4"/>
    <w:rsid w:val="00E73111"/>
    <w:rsid w:val="00E7411B"/>
    <w:rsid w:val="00E7474F"/>
    <w:rsid w:val="00E74CD8"/>
    <w:rsid w:val="00E770AB"/>
    <w:rsid w:val="00E7738F"/>
    <w:rsid w:val="00E77771"/>
    <w:rsid w:val="00E77FC5"/>
    <w:rsid w:val="00E8064A"/>
    <w:rsid w:val="00E81009"/>
    <w:rsid w:val="00E83739"/>
    <w:rsid w:val="00E84031"/>
    <w:rsid w:val="00E84339"/>
    <w:rsid w:val="00E85177"/>
    <w:rsid w:val="00E8593F"/>
    <w:rsid w:val="00E85D67"/>
    <w:rsid w:val="00E864F0"/>
    <w:rsid w:val="00E865E6"/>
    <w:rsid w:val="00E87B36"/>
    <w:rsid w:val="00E87F43"/>
    <w:rsid w:val="00E9026B"/>
    <w:rsid w:val="00E90341"/>
    <w:rsid w:val="00E905EC"/>
    <w:rsid w:val="00E90870"/>
    <w:rsid w:val="00E90DC1"/>
    <w:rsid w:val="00E90F06"/>
    <w:rsid w:val="00E91B90"/>
    <w:rsid w:val="00E91E54"/>
    <w:rsid w:val="00E92E62"/>
    <w:rsid w:val="00E93CF0"/>
    <w:rsid w:val="00E93DA3"/>
    <w:rsid w:val="00E96303"/>
    <w:rsid w:val="00E96623"/>
    <w:rsid w:val="00EA0F82"/>
    <w:rsid w:val="00EA1049"/>
    <w:rsid w:val="00EA149C"/>
    <w:rsid w:val="00EA1C93"/>
    <w:rsid w:val="00EA1E29"/>
    <w:rsid w:val="00EA25ED"/>
    <w:rsid w:val="00EA4904"/>
    <w:rsid w:val="00EA4B12"/>
    <w:rsid w:val="00EA524E"/>
    <w:rsid w:val="00EA5F3B"/>
    <w:rsid w:val="00EA7AD2"/>
    <w:rsid w:val="00EA7BE6"/>
    <w:rsid w:val="00EA7BF4"/>
    <w:rsid w:val="00EB321B"/>
    <w:rsid w:val="00EB37CF"/>
    <w:rsid w:val="00EB5202"/>
    <w:rsid w:val="00EB5684"/>
    <w:rsid w:val="00EB59E2"/>
    <w:rsid w:val="00EB59E4"/>
    <w:rsid w:val="00EB5C76"/>
    <w:rsid w:val="00EB61A7"/>
    <w:rsid w:val="00EB6CA2"/>
    <w:rsid w:val="00EC0B18"/>
    <w:rsid w:val="00EC11B0"/>
    <w:rsid w:val="00EC120B"/>
    <w:rsid w:val="00EC2080"/>
    <w:rsid w:val="00EC26A1"/>
    <w:rsid w:val="00EC2B73"/>
    <w:rsid w:val="00EC30CF"/>
    <w:rsid w:val="00EC4F7B"/>
    <w:rsid w:val="00EC6FFE"/>
    <w:rsid w:val="00EC70F2"/>
    <w:rsid w:val="00EC7C57"/>
    <w:rsid w:val="00ED081D"/>
    <w:rsid w:val="00ED0F3C"/>
    <w:rsid w:val="00ED0F8A"/>
    <w:rsid w:val="00ED102B"/>
    <w:rsid w:val="00ED164C"/>
    <w:rsid w:val="00ED2208"/>
    <w:rsid w:val="00ED28EF"/>
    <w:rsid w:val="00ED3412"/>
    <w:rsid w:val="00ED4863"/>
    <w:rsid w:val="00ED48DB"/>
    <w:rsid w:val="00ED4A10"/>
    <w:rsid w:val="00ED575B"/>
    <w:rsid w:val="00ED5761"/>
    <w:rsid w:val="00ED625D"/>
    <w:rsid w:val="00ED6659"/>
    <w:rsid w:val="00ED690A"/>
    <w:rsid w:val="00ED7499"/>
    <w:rsid w:val="00EE0CF5"/>
    <w:rsid w:val="00EE1198"/>
    <w:rsid w:val="00EE19C1"/>
    <w:rsid w:val="00EE43BC"/>
    <w:rsid w:val="00EE48BA"/>
    <w:rsid w:val="00EE581C"/>
    <w:rsid w:val="00EE6178"/>
    <w:rsid w:val="00EE70DF"/>
    <w:rsid w:val="00EE75DA"/>
    <w:rsid w:val="00EE7A0D"/>
    <w:rsid w:val="00EF0317"/>
    <w:rsid w:val="00EF042A"/>
    <w:rsid w:val="00EF05E1"/>
    <w:rsid w:val="00EF27C9"/>
    <w:rsid w:val="00EF2C26"/>
    <w:rsid w:val="00EF2DB5"/>
    <w:rsid w:val="00EF3C86"/>
    <w:rsid w:val="00EF4090"/>
    <w:rsid w:val="00EF4794"/>
    <w:rsid w:val="00EF547F"/>
    <w:rsid w:val="00EF64AF"/>
    <w:rsid w:val="00EF6ACB"/>
    <w:rsid w:val="00EF727E"/>
    <w:rsid w:val="00EF7E1B"/>
    <w:rsid w:val="00F00269"/>
    <w:rsid w:val="00F0057C"/>
    <w:rsid w:val="00F0067F"/>
    <w:rsid w:val="00F00CA0"/>
    <w:rsid w:val="00F01963"/>
    <w:rsid w:val="00F01DEE"/>
    <w:rsid w:val="00F020BD"/>
    <w:rsid w:val="00F02462"/>
    <w:rsid w:val="00F032EC"/>
    <w:rsid w:val="00F03681"/>
    <w:rsid w:val="00F03C2A"/>
    <w:rsid w:val="00F03F7B"/>
    <w:rsid w:val="00F0442F"/>
    <w:rsid w:val="00F045E3"/>
    <w:rsid w:val="00F04AC5"/>
    <w:rsid w:val="00F052F9"/>
    <w:rsid w:val="00F05876"/>
    <w:rsid w:val="00F069B4"/>
    <w:rsid w:val="00F06AEF"/>
    <w:rsid w:val="00F0795E"/>
    <w:rsid w:val="00F10A61"/>
    <w:rsid w:val="00F10C36"/>
    <w:rsid w:val="00F110B9"/>
    <w:rsid w:val="00F112B6"/>
    <w:rsid w:val="00F12224"/>
    <w:rsid w:val="00F12950"/>
    <w:rsid w:val="00F129BA"/>
    <w:rsid w:val="00F14145"/>
    <w:rsid w:val="00F1414B"/>
    <w:rsid w:val="00F14327"/>
    <w:rsid w:val="00F144FC"/>
    <w:rsid w:val="00F171FA"/>
    <w:rsid w:val="00F2140D"/>
    <w:rsid w:val="00F21ACA"/>
    <w:rsid w:val="00F22198"/>
    <w:rsid w:val="00F233C9"/>
    <w:rsid w:val="00F249EE"/>
    <w:rsid w:val="00F25E0D"/>
    <w:rsid w:val="00F25F3E"/>
    <w:rsid w:val="00F26928"/>
    <w:rsid w:val="00F272FD"/>
    <w:rsid w:val="00F2756A"/>
    <w:rsid w:val="00F30F1B"/>
    <w:rsid w:val="00F3118C"/>
    <w:rsid w:val="00F31C68"/>
    <w:rsid w:val="00F3250E"/>
    <w:rsid w:val="00F3297C"/>
    <w:rsid w:val="00F344D9"/>
    <w:rsid w:val="00F34765"/>
    <w:rsid w:val="00F34D06"/>
    <w:rsid w:val="00F36132"/>
    <w:rsid w:val="00F3671C"/>
    <w:rsid w:val="00F36788"/>
    <w:rsid w:val="00F36869"/>
    <w:rsid w:val="00F36F54"/>
    <w:rsid w:val="00F373EE"/>
    <w:rsid w:val="00F375BD"/>
    <w:rsid w:val="00F37B6B"/>
    <w:rsid w:val="00F40073"/>
    <w:rsid w:val="00F4014C"/>
    <w:rsid w:val="00F4088B"/>
    <w:rsid w:val="00F41037"/>
    <w:rsid w:val="00F41379"/>
    <w:rsid w:val="00F41C36"/>
    <w:rsid w:val="00F41D46"/>
    <w:rsid w:val="00F421E7"/>
    <w:rsid w:val="00F4256B"/>
    <w:rsid w:val="00F42656"/>
    <w:rsid w:val="00F42D11"/>
    <w:rsid w:val="00F4301E"/>
    <w:rsid w:val="00F4423F"/>
    <w:rsid w:val="00F448CA"/>
    <w:rsid w:val="00F45A47"/>
    <w:rsid w:val="00F45C8D"/>
    <w:rsid w:val="00F45F22"/>
    <w:rsid w:val="00F4641A"/>
    <w:rsid w:val="00F46561"/>
    <w:rsid w:val="00F467B6"/>
    <w:rsid w:val="00F50157"/>
    <w:rsid w:val="00F52746"/>
    <w:rsid w:val="00F53609"/>
    <w:rsid w:val="00F53BF1"/>
    <w:rsid w:val="00F53C22"/>
    <w:rsid w:val="00F53F54"/>
    <w:rsid w:val="00F55956"/>
    <w:rsid w:val="00F56121"/>
    <w:rsid w:val="00F575CF"/>
    <w:rsid w:val="00F5774D"/>
    <w:rsid w:val="00F600B1"/>
    <w:rsid w:val="00F618D1"/>
    <w:rsid w:val="00F6210B"/>
    <w:rsid w:val="00F628C7"/>
    <w:rsid w:val="00F6331E"/>
    <w:rsid w:val="00F6428E"/>
    <w:rsid w:val="00F64EDD"/>
    <w:rsid w:val="00F654ED"/>
    <w:rsid w:val="00F65F8B"/>
    <w:rsid w:val="00F66021"/>
    <w:rsid w:val="00F67638"/>
    <w:rsid w:val="00F67770"/>
    <w:rsid w:val="00F67B46"/>
    <w:rsid w:val="00F67C3B"/>
    <w:rsid w:val="00F67DA7"/>
    <w:rsid w:val="00F701A8"/>
    <w:rsid w:val="00F72392"/>
    <w:rsid w:val="00F723D4"/>
    <w:rsid w:val="00F72649"/>
    <w:rsid w:val="00F73EC6"/>
    <w:rsid w:val="00F74471"/>
    <w:rsid w:val="00F74B19"/>
    <w:rsid w:val="00F76D3B"/>
    <w:rsid w:val="00F80A42"/>
    <w:rsid w:val="00F80FE1"/>
    <w:rsid w:val="00F816D5"/>
    <w:rsid w:val="00F81AD1"/>
    <w:rsid w:val="00F83256"/>
    <w:rsid w:val="00F8340C"/>
    <w:rsid w:val="00F834D6"/>
    <w:rsid w:val="00F8508F"/>
    <w:rsid w:val="00F85448"/>
    <w:rsid w:val="00F8679D"/>
    <w:rsid w:val="00F878F9"/>
    <w:rsid w:val="00F87B3B"/>
    <w:rsid w:val="00F87EEA"/>
    <w:rsid w:val="00F909E2"/>
    <w:rsid w:val="00F90A76"/>
    <w:rsid w:val="00F90F38"/>
    <w:rsid w:val="00F916D0"/>
    <w:rsid w:val="00F917AA"/>
    <w:rsid w:val="00F91A02"/>
    <w:rsid w:val="00F91BDD"/>
    <w:rsid w:val="00F91EA9"/>
    <w:rsid w:val="00F929F9"/>
    <w:rsid w:val="00F94E1C"/>
    <w:rsid w:val="00F952FF"/>
    <w:rsid w:val="00F95396"/>
    <w:rsid w:val="00F976DA"/>
    <w:rsid w:val="00F97727"/>
    <w:rsid w:val="00F97C7C"/>
    <w:rsid w:val="00FA02CB"/>
    <w:rsid w:val="00FA0BB6"/>
    <w:rsid w:val="00FA0BDD"/>
    <w:rsid w:val="00FA1224"/>
    <w:rsid w:val="00FA17EE"/>
    <w:rsid w:val="00FA1954"/>
    <w:rsid w:val="00FA2626"/>
    <w:rsid w:val="00FA32F9"/>
    <w:rsid w:val="00FA4360"/>
    <w:rsid w:val="00FA43A5"/>
    <w:rsid w:val="00FA46CD"/>
    <w:rsid w:val="00FA4CEC"/>
    <w:rsid w:val="00FA5401"/>
    <w:rsid w:val="00FA5C6F"/>
    <w:rsid w:val="00FA5FB0"/>
    <w:rsid w:val="00FA6DBE"/>
    <w:rsid w:val="00FA7A8C"/>
    <w:rsid w:val="00FA7EDB"/>
    <w:rsid w:val="00FA7FC8"/>
    <w:rsid w:val="00FB008A"/>
    <w:rsid w:val="00FB02BD"/>
    <w:rsid w:val="00FB030C"/>
    <w:rsid w:val="00FB0464"/>
    <w:rsid w:val="00FB0664"/>
    <w:rsid w:val="00FB165B"/>
    <w:rsid w:val="00FB1BB6"/>
    <w:rsid w:val="00FB30F8"/>
    <w:rsid w:val="00FB3E36"/>
    <w:rsid w:val="00FB45F5"/>
    <w:rsid w:val="00FB46D0"/>
    <w:rsid w:val="00FB4975"/>
    <w:rsid w:val="00FB57BE"/>
    <w:rsid w:val="00FB60D5"/>
    <w:rsid w:val="00FB6DE7"/>
    <w:rsid w:val="00FB6FE8"/>
    <w:rsid w:val="00FB76D5"/>
    <w:rsid w:val="00FB7821"/>
    <w:rsid w:val="00FC0321"/>
    <w:rsid w:val="00FC06DC"/>
    <w:rsid w:val="00FC16E2"/>
    <w:rsid w:val="00FC4FFE"/>
    <w:rsid w:val="00FC5771"/>
    <w:rsid w:val="00FC5E8E"/>
    <w:rsid w:val="00FC73E9"/>
    <w:rsid w:val="00FC7657"/>
    <w:rsid w:val="00FD01F9"/>
    <w:rsid w:val="00FD04C0"/>
    <w:rsid w:val="00FD0E5B"/>
    <w:rsid w:val="00FD23A7"/>
    <w:rsid w:val="00FD2A5C"/>
    <w:rsid w:val="00FD347E"/>
    <w:rsid w:val="00FD353E"/>
    <w:rsid w:val="00FD41B0"/>
    <w:rsid w:val="00FD71EA"/>
    <w:rsid w:val="00FD739D"/>
    <w:rsid w:val="00FD76AC"/>
    <w:rsid w:val="00FD79CE"/>
    <w:rsid w:val="00FD7D52"/>
    <w:rsid w:val="00FE02EE"/>
    <w:rsid w:val="00FE05DF"/>
    <w:rsid w:val="00FE1055"/>
    <w:rsid w:val="00FE1463"/>
    <w:rsid w:val="00FE1A14"/>
    <w:rsid w:val="00FE323F"/>
    <w:rsid w:val="00FE3E65"/>
    <w:rsid w:val="00FE4371"/>
    <w:rsid w:val="00FE4780"/>
    <w:rsid w:val="00FE7497"/>
    <w:rsid w:val="00FE77BC"/>
    <w:rsid w:val="00FE7936"/>
    <w:rsid w:val="00FF0193"/>
    <w:rsid w:val="00FF08DE"/>
    <w:rsid w:val="00FF0BD5"/>
    <w:rsid w:val="00FF2361"/>
    <w:rsid w:val="00FF3030"/>
    <w:rsid w:val="00FF3515"/>
    <w:rsid w:val="00FF3B31"/>
    <w:rsid w:val="00FF3DBD"/>
    <w:rsid w:val="00FF4CF3"/>
    <w:rsid w:val="00FF640E"/>
    <w:rsid w:val="00FF66CB"/>
    <w:rsid w:val="00FF6B1E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Normal (Web)"/>
    <w:basedOn w:val="a"/>
    <w:uiPriority w:val="99"/>
    <w:unhideWhenUsed/>
    <w:rsid w:val="00014C8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14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014C84"/>
    <w:pPr>
      <w:ind w:left="720"/>
      <w:contextualSpacing/>
    </w:pPr>
  </w:style>
  <w:style w:type="table" w:styleId="a6">
    <w:name w:val="Table Grid"/>
    <w:basedOn w:val="a1"/>
    <w:uiPriority w:val="59"/>
    <w:rsid w:val="0001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4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014C8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014C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14C84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4C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6D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41D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1D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9897-F18F-4052-B8E4-B59F24A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И В</dc:creator>
  <cp:keywords/>
  <dc:description/>
  <cp:lastModifiedBy>1</cp:lastModifiedBy>
  <cp:revision>145</cp:revision>
  <cp:lastPrinted>2021-12-22T09:12:00Z</cp:lastPrinted>
  <dcterms:created xsi:type="dcterms:W3CDTF">2013-09-26T03:20:00Z</dcterms:created>
  <dcterms:modified xsi:type="dcterms:W3CDTF">2021-12-22T09:12:00Z</dcterms:modified>
</cp:coreProperties>
</file>